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E1" w:rsidRPr="0060607D" w:rsidRDefault="0060607D" w:rsidP="00CF0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60607D">
        <w:rPr>
          <w:rFonts w:ascii="Times New Roman" w:hAnsi="Times New Roman" w:cs="Times New Roman"/>
          <w:noProof/>
          <w:sz w:val="24"/>
          <w:szCs w:val="24"/>
          <w:lang w:eastAsia="bs-Latn-BA"/>
        </w:rPr>
        <w:t>Na osnovu člana 42 tačka 7 Statuta opštine Rožaje ( „Sl.list CG – Opštinski propisi br. 9/11), Skupština opštine Rožaje, na sjednici</w:t>
      </w:r>
      <w:r w:rsidR="00E20774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dana 28.01.2016.godine, donijela je</w:t>
      </w:r>
    </w:p>
    <w:p w:rsidR="0060607D" w:rsidRDefault="0060607D" w:rsidP="00CF05E1">
      <w:pPr>
        <w:spacing w:after="0" w:line="240" w:lineRule="auto"/>
        <w:rPr>
          <w:noProof/>
          <w:lang w:eastAsia="bs-Latn-BA"/>
        </w:rPr>
      </w:pPr>
    </w:p>
    <w:p w:rsidR="00F014B5" w:rsidRDefault="0060607D" w:rsidP="00F014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</w:pPr>
      <w:r w:rsidRPr="0060607D"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t>PROGRAM INVE</w:t>
      </w: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t>STICIONE AKTIVNOSTI OPŠTINE</w:t>
      </w:r>
    </w:p>
    <w:p w:rsidR="0060607D" w:rsidRDefault="0060607D" w:rsidP="00F014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t>ROŽA</w:t>
      </w:r>
      <w:r w:rsidRPr="0060607D"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t>JE ZA 2016.GODINU</w:t>
      </w:r>
    </w:p>
    <w:p w:rsidR="00F014B5" w:rsidRPr="0060607D" w:rsidRDefault="00F014B5" w:rsidP="00F014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</w:pPr>
    </w:p>
    <w:p w:rsidR="0057209A" w:rsidRPr="0057209A" w:rsidRDefault="0057209A" w:rsidP="00387CFC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:rsidR="0057209A" w:rsidRPr="0057209A" w:rsidRDefault="0057209A" w:rsidP="0057209A">
      <w:pPr>
        <w:spacing w:after="0" w:line="240" w:lineRule="auto"/>
        <w:rPr>
          <w:rFonts w:asciiTheme="majorHAnsi" w:hAnsiTheme="majorHAnsi" w:cs="Arial"/>
          <w:b/>
          <w:i/>
          <w:sz w:val="16"/>
          <w:szCs w:val="16"/>
          <w:shd w:val="clear" w:color="auto" w:fill="FFFFFF"/>
        </w:rPr>
      </w:pPr>
    </w:p>
    <w:p w:rsidR="006F050F" w:rsidRPr="0060607D" w:rsidRDefault="001A0241" w:rsidP="00606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07D">
        <w:rPr>
          <w:rFonts w:ascii="Times New Roman" w:hAnsi="Times New Roman" w:cs="Times New Roman"/>
          <w:sz w:val="20"/>
          <w:szCs w:val="20"/>
        </w:rPr>
        <w:t>LOKALNI OBJEKTI OD OPŠTEG INTERESA KOJI ĆE SE FINANSIRATI IZ KAPITALNOG BUDŽETA OPŠTINE ROŽAJE</w:t>
      </w:r>
    </w:p>
    <w:p w:rsidR="001A0241" w:rsidRDefault="001A0241" w:rsidP="0057209A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1A0241" w:rsidRPr="00C00593" w:rsidRDefault="001A0241" w:rsidP="001A024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00593">
        <w:rPr>
          <w:rFonts w:ascii="Arial" w:hAnsi="Arial" w:cs="Arial"/>
          <w:b/>
          <w:sz w:val="20"/>
          <w:szCs w:val="20"/>
          <w:u w:val="single"/>
        </w:rPr>
        <w:t xml:space="preserve">1.Objekti komunalne infrastrukture </w:t>
      </w:r>
    </w:p>
    <w:p w:rsidR="001A0241" w:rsidRPr="00C00593" w:rsidRDefault="001A0241" w:rsidP="001A024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00593">
        <w:rPr>
          <w:rFonts w:ascii="Arial" w:hAnsi="Arial" w:cs="Arial"/>
          <w:b/>
          <w:sz w:val="20"/>
          <w:szCs w:val="20"/>
          <w:u w:val="single"/>
        </w:rPr>
        <w:t>Gradske ulice</w:t>
      </w:r>
    </w:p>
    <w:p w:rsidR="006F050F" w:rsidRPr="006F050F" w:rsidRDefault="006F050F" w:rsidP="0034497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506"/>
        <w:gridCol w:w="1549"/>
        <w:gridCol w:w="1506"/>
      </w:tblGrid>
      <w:tr w:rsidR="006F050F" w:rsidTr="0032261F">
        <w:tc>
          <w:tcPr>
            <w:tcW w:w="727" w:type="dxa"/>
          </w:tcPr>
          <w:p w:rsidR="006F050F" w:rsidRDefault="006F050F">
            <w:r>
              <w:t>Redni broj</w:t>
            </w:r>
          </w:p>
        </w:tc>
        <w:tc>
          <w:tcPr>
            <w:tcW w:w="5582" w:type="dxa"/>
          </w:tcPr>
          <w:p w:rsidR="006F050F" w:rsidRDefault="006F050F" w:rsidP="006F050F">
            <w:pPr>
              <w:jc w:val="center"/>
            </w:pPr>
          </w:p>
          <w:p w:rsidR="006F050F" w:rsidRDefault="006F050F" w:rsidP="006F050F">
            <w:pPr>
              <w:jc w:val="center"/>
            </w:pPr>
            <w:r>
              <w:t>OPIS INVESTICIJA</w:t>
            </w:r>
          </w:p>
        </w:tc>
        <w:tc>
          <w:tcPr>
            <w:tcW w:w="1549" w:type="dxa"/>
          </w:tcPr>
          <w:p w:rsidR="006F050F" w:rsidRDefault="006F050F">
            <w:r>
              <w:t>Postojanje tehničke dokumentacije</w:t>
            </w:r>
          </w:p>
        </w:tc>
        <w:tc>
          <w:tcPr>
            <w:tcW w:w="1430" w:type="dxa"/>
          </w:tcPr>
          <w:p w:rsidR="006F050F" w:rsidRDefault="006F050F">
            <w:r>
              <w:t>Predračunska vrijednost</w:t>
            </w:r>
          </w:p>
        </w:tc>
      </w:tr>
      <w:tr w:rsidR="000060CB" w:rsidTr="0032261F">
        <w:tc>
          <w:tcPr>
            <w:tcW w:w="727" w:type="dxa"/>
          </w:tcPr>
          <w:p w:rsidR="000060CB" w:rsidRDefault="000060CB">
            <w:r>
              <w:t>1.</w:t>
            </w:r>
          </w:p>
        </w:tc>
        <w:tc>
          <w:tcPr>
            <w:tcW w:w="5582" w:type="dxa"/>
          </w:tcPr>
          <w:p w:rsidR="000060CB" w:rsidRDefault="000060CB">
            <w:r>
              <w:t xml:space="preserve">Završetak radova na ulici Carine </w:t>
            </w:r>
          </w:p>
        </w:tc>
        <w:tc>
          <w:tcPr>
            <w:tcW w:w="1549" w:type="dxa"/>
          </w:tcPr>
          <w:p w:rsidR="000060CB" w:rsidRDefault="00EE47DF" w:rsidP="00906FA7">
            <w:pPr>
              <w:jc w:val="center"/>
            </w:pPr>
            <w:r>
              <w:t>P</w:t>
            </w:r>
            <w:r w:rsidR="000060CB">
              <w:t>ostoji</w:t>
            </w:r>
          </w:p>
        </w:tc>
        <w:tc>
          <w:tcPr>
            <w:tcW w:w="1430" w:type="dxa"/>
          </w:tcPr>
          <w:p w:rsidR="000060CB" w:rsidRDefault="000060CB" w:rsidP="000060CB">
            <w:pPr>
              <w:jc w:val="center"/>
            </w:pPr>
            <w:r>
              <w:t xml:space="preserve">100.000,00 </w:t>
            </w:r>
            <w:r w:rsidR="00292247" w:rsidRPr="00292247">
              <w:t>€</w:t>
            </w:r>
          </w:p>
        </w:tc>
      </w:tr>
      <w:tr w:rsidR="001A0241" w:rsidTr="0032261F">
        <w:tc>
          <w:tcPr>
            <w:tcW w:w="727" w:type="dxa"/>
          </w:tcPr>
          <w:p w:rsidR="001A0241" w:rsidRDefault="00333D88" w:rsidP="00333D88">
            <w:r>
              <w:t>2</w:t>
            </w:r>
            <w:r w:rsidR="001A0241">
              <w:t>.</w:t>
            </w:r>
          </w:p>
        </w:tc>
        <w:tc>
          <w:tcPr>
            <w:tcW w:w="5582" w:type="dxa"/>
          </w:tcPr>
          <w:p w:rsidR="001A0241" w:rsidRDefault="001A0241" w:rsidP="00333D88">
            <w:r>
              <w:t>Izgradnja ulice  ,, Ahmet ef.Ganića “ Šušteri.- I-faza</w:t>
            </w:r>
          </w:p>
          <w:p w:rsidR="001A0241" w:rsidRDefault="001A0241" w:rsidP="00333D88"/>
        </w:tc>
        <w:tc>
          <w:tcPr>
            <w:tcW w:w="1549" w:type="dxa"/>
          </w:tcPr>
          <w:p w:rsidR="001A0241" w:rsidRDefault="001A0241" w:rsidP="00333D88">
            <w:pPr>
              <w:jc w:val="center"/>
            </w:pPr>
            <w:r>
              <w:t>Postoji</w:t>
            </w:r>
          </w:p>
        </w:tc>
        <w:tc>
          <w:tcPr>
            <w:tcW w:w="1430" w:type="dxa"/>
          </w:tcPr>
          <w:p w:rsidR="001A0241" w:rsidRDefault="001A0241" w:rsidP="00333D88">
            <w:pPr>
              <w:jc w:val="center"/>
            </w:pPr>
            <w:r>
              <w:t xml:space="preserve">280.000,00 </w:t>
            </w:r>
            <w:r w:rsidR="00292247" w:rsidRPr="00292247">
              <w:t>€</w:t>
            </w:r>
          </w:p>
        </w:tc>
      </w:tr>
      <w:tr w:rsidR="001A0241" w:rsidTr="0032261F">
        <w:tc>
          <w:tcPr>
            <w:tcW w:w="727" w:type="dxa"/>
          </w:tcPr>
          <w:p w:rsidR="001A0241" w:rsidRDefault="00333D88" w:rsidP="00333D88">
            <w:r>
              <w:t>3</w:t>
            </w:r>
            <w:r w:rsidR="001A0241">
              <w:t>.</w:t>
            </w:r>
          </w:p>
        </w:tc>
        <w:tc>
          <w:tcPr>
            <w:tcW w:w="5582" w:type="dxa"/>
          </w:tcPr>
          <w:p w:rsidR="001A0241" w:rsidRDefault="001A0241" w:rsidP="00333D88">
            <w:r>
              <w:t>Izgradnja ulice ,, Novopazarske – dva desna kraka “</w:t>
            </w:r>
          </w:p>
        </w:tc>
        <w:tc>
          <w:tcPr>
            <w:tcW w:w="1549" w:type="dxa"/>
          </w:tcPr>
          <w:p w:rsidR="001A0241" w:rsidRDefault="001A0241" w:rsidP="00333D88">
            <w:pPr>
              <w:jc w:val="center"/>
            </w:pPr>
            <w:r>
              <w:t>Postoji</w:t>
            </w:r>
          </w:p>
        </w:tc>
        <w:tc>
          <w:tcPr>
            <w:tcW w:w="1430" w:type="dxa"/>
          </w:tcPr>
          <w:p w:rsidR="001A0241" w:rsidRDefault="001A0241" w:rsidP="00333D88">
            <w:pPr>
              <w:jc w:val="center"/>
            </w:pPr>
            <w:r>
              <w:t>116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1A0241" w:rsidTr="0032261F">
        <w:tc>
          <w:tcPr>
            <w:tcW w:w="727" w:type="dxa"/>
          </w:tcPr>
          <w:p w:rsidR="001A0241" w:rsidRDefault="00333D88" w:rsidP="00333D88">
            <w:r>
              <w:t>4</w:t>
            </w:r>
            <w:r w:rsidR="001A0241">
              <w:t>.</w:t>
            </w:r>
          </w:p>
        </w:tc>
        <w:tc>
          <w:tcPr>
            <w:tcW w:w="5582" w:type="dxa"/>
          </w:tcPr>
          <w:p w:rsidR="001A0241" w:rsidRDefault="001A0241" w:rsidP="00333D88">
            <w:r>
              <w:t xml:space="preserve">Izgradnja ulice u ,, Barmahali “ .                          </w:t>
            </w:r>
          </w:p>
          <w:p w:rsidR="001A0241" w:rsidRDefault="001A0241" w:rsidP="00333D88">
            <w:r>
              <w:t>L=180 m</w:t>
            </w:r>
          </w:p>
        </w:tc>
        <w:tc>
          <w:tcPr>
            <w:tcW w:w="1549" w:type="dxa"/>
          </w:tcPr>
          <w:p w:rsidR="001A0241" w:rsidRDefault="001A0241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1A0241" w:rsidRDefault="001A0241" w:rsidP="00333D88">
            <w:pPr>
              <w:jc w:val="center"/>
            </w:pPr>
            <w:r>
              <w:t xml:space="preserve">40.000,00 </w:t>
            </w:r>
            <w:r w:rsidR="00292247" w:rsidRPr="00292247">
              <w:t>€</w:t>
            </w:r>
          </w:p>
        </w:tc>
      </w:tr>
      <w:tr w:rsidR="001A0241" w:rsidTr="0032261F">
        <w:tc>
          <w:tcPr>
            <w:tcW w:w="727" w:type="dxa"/>
          </w:tcPr>
          <w:p w:rsidR="001A0241" w:rsidRDefault="00333D88" w:rsidP="00333D88">
            <w:r>
              <w:t>5</w:t>
            </w:r>
            <w:r w:rsidR="001A0241">
              <w:t>.</w:t>
            </w:r>
          </w:p>
        </w:tc>
        <w:tc>
          <w:tcPr>
            <w:tcW w:w="5582" w:type="dxa"/>
          </w:tcPr>
          <w:p w:rsidR="001A0241" w:rsidRDefault="001A0241" w:rsidP="00333D88">
            <w:r>
              <w:t>Izgradnja trotoara u ulicama : ,, Trg IX  Crnogorske Brigade “-lijeva strana</w:t>
            </w:r>
          </w:p>
        </w:tc>
        <w:tc>
          <w:tcPr>
            <w:tcW w:w="1549" w:type="dxa"/>
          </w:tcPr>
          <w:p w:rsidR="001A0241" w:rsidRDefault="001A0241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1A0241" w:rsidRDefault="001A0241" w:rsidP="00333D88">
            <w:pPr>
              <w:jc w:val="center"/>
            </w:pPr>
            <w:r>
              <w:t xml:space="preserve">50.000,00 </w:t>
            </w:r>
            <w:r w:rsidR="00292247" w:rsidRPr="00292247">
              <w:t>€</w:t>
            </w:r>
          </w:p>
        </w:tc>
      </w:tr>
      <w:tr w:rsidR="001A0241" w:rsidTr="0032261F">
        <w:tc>
          <w:tcPr>
            <w:tcW w:w="727" w:type="dxa"/>
          </w:tcPr>
          <w:p w:rsidR="001A0241" w:rsidRDefault="001A0241"/>
        </w:tc>
        <w:tc>
          <w:tcPr>
            <w:tcW w:w="5582" w:type="dxa"/>
          </w:tcPr>
          <w:p w:rsidR="001A0241" w:rsidRDefault="001A0241" w:rsidP="00333D88">
            <w:r>
              <w:t>Izgradnja ulice pored crkve Ružiče.</w:t>
            </w:r>
          </w:p>
        </w:tc>
        <w:tc>
          <w:tcPr>
            <w:tcW w:w="1549" w:type="dxa"/>
          </w:tcPr>
          <w:p w:rsidR="001A0241" w:rsidRDefault="001A0241" w:rsidP="00EE47DF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1A0241" w:rsidRDefault="00333D88" w:rsidP="00906FA7">
            <w:pPr>
              <w:jc w:val="center"/>
            </w:pPr>
            <w:r>
              <w:t xml:space="preserve">30.000,00 </w:t>
            </w:r>
            <w:r w:rsidR="00292247" w:rsidRPr="00292247">
              <w:t>€</w:t>
            </w:r>
          </w:p>
        </w:tc>
      </w:tr>
      <w:tr w:rsidR="001A0241" w:rsidTr="0032261F">
        <w:tc>
          <w:tcPr>
            <w:tcW w:w="727" w:type="dxa"/>
          </w:tcPr>
          <w:p w:rsidR="001A0241" w:rsidRDefault="00333D88" w:rsidP="00333D88">
            <w:r>
              <w:t>6</w:t>
            </w:r>
            <w:r w:rsidR="001A0241">
              <w:t>.</w:t>
            </w:r>
          </w:p>
        </w:tc>
        <w:tc>
          <w:tcPr>
            <w:tcW w:w="5582" w:type="dxa"/>
          </w:tcPr>
          <w:p w:rsidR="001A0241" w:rsidRDefault="001A0241" w:rsidP="00333D88">
            <w:r>
              <w:t>Nastavak radova na asfaltiranju  puta u Ibarcu - prema Halilovićima .  – I faza</w:t>
            </w:r>
          </w:p>
        </w:tc>
        <w:tc>
          <w:tcPr>
            <w:tcW w:w="1549" w:type="dxa"/>
          </w:tcPr>
          <w:p w:rsidR="001A0241" w:rsidRDefault="001A0241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1A0241" w:rsidRDefault="001A0241" w:rsidP="00333D88">
            <w:pPr>
              <w:jc w:val="center"/>
            </w:pPr>
            <w:r>
              <w:t xml:space="preserve">50.000,00 </w:t>
            </w:r>
            <w:r w:rsidR="00292247" w:rsidRPr="00292247">
              <w:t>€</w:t>
            </w:r>
          </w:p>
        </w:tc>
      </w:tr>
      <w:tr w:rsidR="005133AB" w:rsidTr="0032261F">
        <w:tc>
          <w:tcPr>
            <w:tcW w:w="727" w:type="dxa"/>
          </w:tcPr>
          <w:p w:rsidR="005133AB" w:rsidRDefault="00333D88" w:rsidP="00333D88">
            <w:r>
              <w:t>7</w:t>
            </w:r>
            <w:r w:rsidR="005133AB">
              <w:t>.</w:t>
            </w:r>
          </w:p>
        </w:tc>
        <w:tc>
          <w:tcPr>
            <w:tcW w:w="5582" w:type="dxa"/>
          </w:tcPr>
          <w:p w:rsidR="005133AB" w:rsidRDefault="005133AB" w:rsidP="00333D88">
            <w:r>
              <w:t>Rekonstrukcija i modernizacija postojeće ulice na ul.Carine. L=650m ( od sportske dvorane do Ćatovskih livada ).</w:t>
            </w:r>
          </w:p>
        </w:tc>
        <w:tc>
          <w:tcPr>
            <w:tcW w:w="1549" w:type="dxa"/>
          </w:tcPr>
          <w:p w:rsidR="005133AB" w:rsidRDefault="005133AB" w:rsidP="00333D88">
            <w:pPr>
              <w:jc w:val="center"/>
            </w:pPr>
            <w:r>
              <w:t>Postoji</w:t>
            </w:r>
          </w:p>
        </w:tc>
        <w:tc>
          <w:tcPr>
            <w:tcW w:w="1430" w:type="dxa"/>
          </w:tcPr>
          <w:p w:rsidR="005133AB" w:rsidRDefault="005133AB" w:rsidP="00333D88">
            <w:pPr>
              <w:jc w:val="center"/>
            </w:pPr>
            <w:r>
              <w:t xml:space="preserve">70.000,00 </w:t>
            </w:r>
            <w:r w:rsidR="00292247" w:rsidRPr="00292247">
              <w:t>€</w:t>
            </w:r>
          </w:p>
        </w:tc>
      </w:tr>
      <w:tr w:rsidR="005133AB" w:rsidTr="0032261F">
        <w:tc>
          <w:tcPr>
            <w:tcW w:w="727" w:type="dxa"/>
          </w:tcPr>
          <w:p w:rsidR="005133AB" w:rsidRDefault="00333D88" w:rsidP="00333D88">
            <w:r>
              <w:t>8</w:t>
            </w:r>
            <w:r w:rsidR="005133AB">
              <w:t>.</w:t>
            </w:r>
          </w:p>
        </w:tc>
        <w:tc>
          <w:tcPr>
            <w:tcW w:w="5582" w:type="dxa"/>
          </w:tcPr>
          <w:p w:rsidR="005133AB" w:rsidRDefault="005133AB" w:rsidP="00333D88">
            <w:r>
              <w:t>Rešavanje pristupa licima sa posebnim potrebama na objektima od opšteg značaja, kao i rešavanje</w:t>
            </w:r>
            <w:r w:rsidR="00A00AB9">
              <w:t xml:space="preserve"> pristupa na grads</w:t>
            </w:r>
            <w:r>
              <w:t>kim ulicama.</w:t>
            </w:r>
          </w:p>
        </w:tc>
        <w:tc>
          <w:tcPr>
            <w:tcW w:w="1549" w:type="dxa"/>
          </w:tcPr>
          <w:p w:rsidR="005133AB" w:rsidRDefault="005133AB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5133AB" w:rsidRDefault="005133AB" w:rsidP="00333D88">
            <w:pPr>
              <w:jc w:val="center"/>
            </w:pPr>
            <w:r>
              <w:t xml:space="preserve">25.000,00 </w:t>
            </w:r>
            <w:r w:rsidR="00292247" w:rsidRPr="00292247">
              <w:t>€</w:t>
            </w:r>
          </w:p>
        </w:tc>
      </w:tr>
      <w:tr w:rsidR="0032261F" w:rsidTr="0032261F">
        <w:tc>
          <w:tcPr>
            <w:tcW w:w="727" w:type="dxa"/>
          </w:tcPr>
          <w:p w:rsidR="0032261F" w:rsidRDefault="00333D88" w:rsidP="00333D88">
            <w:r>
              <w:t>9</w:t>
            </w:r>
            <w:r w:rsidR="0032261F">
              <w:t>.</w:t>
            </w:r>
          </w:p>
        </w:tc>
        <w:tc>
          <w:tcPr>
            <w:tcW w:w="5582" w:type="dxa"/>
          </w:tcPr>
          <w:p w:rsidR="0032261F" w:rsidRDefault="0032261F" w:rsidP="00333D88">
            <w:r>
              <w:t>Izgradnja trotoara u ulici ,, 30.Septembar“ .</w:t>
            </w:r>
          </w:p>
          <w:p w:rsidR="0032261F" w:rsidRDefault="0032261F" w:rsidP="00333D88">
            <w:r>
              <w:t>L= 600 m</w:t>
            </w:r>
            <w:r w:rsidR="00C00593">
              <w:t xml:space="preserve"> -</w:t>
            </w:r>
            <w:r>
              <w:t xml:space="preserve"> desna strana</w:t>
            </w:r>
          </w:p>
        </w:tc>
        <w:tc>
          <w:tcPr>
            <w:tcW w:w="1549" w:type="dxa"/>
          </w:tcPr>
          <w:p w:rsidR="0032261F" w:rsidRDefault="00AF560A" w:rsidP="00333D88">
            <w:pPr>
              <w:jc w:val="center"/>
            </w:pPr>
            <w:r>
              <w:t>P</w:t>
            </w:r>
            <w:r w:rsidR="0032261F">
              <w:t>ostoji</w:t>
            </w:r>
          </w:p>
        </w:tc>
        <w:tc>
          <w:tcPr>
            <w:tcW w:w="1430" w:type="dxa"/>
          </w:tcPr>
          <w:p w:rsidR="0032261F" w:rsidRDefault="00052F9E" w:rsidP="00333D88">
            <w:pPr>
              <w:jc w:val="center"/>
            </w:pPr>
            <w:r>
              <w:t>200</w:t>
            </w:r>
            <w:r w:rsidR="0032261F">
              <w:t xml:space="preserve">.000,00 </w:t>
            </w:r>
            <w:r w:rsidR="00292247" w:rsidRPr="00292247">
              <w:t>€</w:t>
            </w:r>
          </w:p>
        </w:tc>
      </w:tr>
      <w:tr w:rsidR="0032261F" w:rsidTr="0032261F">
        <w:tc>
          <w:tcPr>
            <w:tcW w:w="727" w:type="dxa"/>
          </w:tcPr>
          <w:p w:rsidR="0032261F" w:rsidRDefault="00333D88" w:rsidP="00333D88">
            <w:r>
              <w:t>10</w:t>
            </w:r>
            <w:r w:rsidR="0032261F">
              <w:t>.</w:t>
            </w:r>
          </w:p>
        </w:tc>
        <w:tc>
          <w:tcPr>
            <w:tcW w:w="5582" w:type="dxa"/>
          </w:tcPr>
          <w:p w:rsidR="0032261F" w:rsidRDefault="0032261F" w:rsidP="00333D88">
            <w:r>
              <w:t xml:space="preserve">Izgradnja trotoara u ulici ,, 29.Novembar“ .  </w:t>
            </w:r>
          </w:p>
          <w:p w:rsidR="0032261F" w:rsidRDefault="0032261F" w:rsidP="00333D88">
            <w:r>
              <w:t xml:space="preserve">L= 460m </w:t>
            </w:r>
          </w:p>
        </w:tc>
        <w:tc>
          <w:tcPr>
            <w:tcW w:w="1549" w:type="dxa"/>
          </w:tcPr>
          <w:p w:rsidR="0032261F" w:rsidRDefault="00AF560A" w:rsidP="00333D88">
            <w:pPr>
              <w:jc w:val="center"/>
            </w:pPr>
            <w:r>
              <w:t>P</w:t>
            </w:r>
            <w:r w:rsidR="0032261F">
              <w:t>ostoji</w:t>
            </w:r>
          </w:p>
        </w:tc>
        <w:tc>
          <w:tcPr>
            <w:tcW w:w="1430" w:type="dxa"/>
          </w:tcPr>
          <w:p w:rsidR="0032261F" w:rsidRDefault="0032261F" w:rsidP="00333D88">
            <w:pPr>
              <w:jc w:val="center"/>
            </w:pPr>
            <w:r>
              <w:t xml:space="preserve">220.000,00 </w:t>
            </w:r>
            <w:r w:rsidR="00292247" w:rsidRPr="00292247">
              <w:t>€</w:t>
            </w:r>
          </w:p>
        </w:tc>
      </w:tr>
      <w:tr w:rsidR="0032261F" w:rsidTr="0032261F">
        <w:tc>
          <w:tcPr>
            <w:tcW w:w="727" w:type="dxa"/>
          </w:tcPr>
          <w:p w:rsidR="0032261F" w:rsidRDefault="00333D88" w:rsidP="00333D88">
            <w:r>
              <w:t>11</w:t>
            </w:r>
            <w:r w:rsidR="0032261F">
              <w:t>.</w:t>
            </w:r>
          </w:p>
        </w:tc>
        <w:tc>
          <w:tcPr>
            <w:tcW w:w="5582" w:type="dxa"/>
          </w:tcPr>
          <w:p w:rsidR="0032261F" w:rsidRDefault="0032261F" w:rsidP="00333D88">
            <w:r>
              <w:t>Izgradnja ulice  ,, Iznad Doma zdravlja “</w:t>
            </w:r>
          </w:p>
          <w:p w:rsidR="0032261F" w:rsidRDefault="0032261F" w:rsidP="00333D88">
            <w:r>
              <w:t>L=240 m</w:t>
            </w:r>
          </w:p>
        </w:tc>
        <w:tc>
          <w:tcPr>
            <w:tcW w:w="1549" w:type="dxa"/>
          </w:tcPr>
          <w:p w:rsidR="0032261F" w:rsidRDefault="0032261F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32261F" w:rsidRDefault="0032261F" w:rsidP="00333D88">
            <w:pPr>
              <w:jc w:val="center"/>
            </w:pPr>
            <w:r>
              <w:t xml:space="preserve">96.000,00 </w:t>
            </w:r>
            <w:r w:rsidR="00292247" w:rsidRPr="00292247">
              <w:t>€</w:t>
            </w:r>
          </w:p>
        </w:tc>
      </w:tr>
      <w:tr w:rsidR="0032261F" w:rsidTr="0032261F">
        <w:tc>
          <w:tcPr>
            <w:tcW w:w="727" w:type="dxa"/>
          </w:tcPr>
          <w:p w:rsidR="0032261F" w:rsidRDefault="00333D88" w:rsidP="00333D88">
            <w:r>
              <w:t>12</w:t>
            </w:r>
            <w:r w:rsidR="0032261F">
              <w:t>.</w:t>
            </w:r>
          </w:p>
        </w:tc>
        <w:tc>
          <w:tcPr>
            <w:tcW w:w="5582" w:type="dxa"/>
          </w:tcPr>
          <w:p w:rsidR="0032261F" w:rsidRDefault="0032261F" w:rsidP="00333D88">
            <w:r>
              <w:t>Izgradnja parking prostora iza zgrade MUP-a</w:t>
            </w:r>
          </w:p>
        </w:tc>
        <w:tc>
          <w:tcPr>
            <w:tcW w:w="1549" w:type="dxa"/>
          </w:tcPr>
          <w:p w:rsidR="0032261F" w:rsidRDefault="00AF560A" w:rsidP="00333D88">
            <w:pPr>
              <w:jc w:val="center"/>
            </w:pPr>
            <w:r>
              <w:t>P</w:t>
            </w:r>
            <w:r w:rsidR="0032261F">
              <w:t>ostoji</w:t>
            </w:r>
          </w:p>
        </w:tc>
        <w:tc>
          <w:tcPr>
            <w:tcW w:w="1430" w:type="dxa"/>
          </w:tcPr>
          <w:p w:rsidR="0032261F" w:rsidRDefault="0032261F" w:rsidP="00333D88">
            <w:pPr>
              <w:jc w:val="center"/>
            </w:pPr>
            <w:r>
              <w:t xml:space="preserve">320.000,00 </w:t>
            </w:r>
            <w:r w:rsidR="00292247" w:rsidRPr="00292247">
              <w:t>€</w:t>
            </w:r>
          </w:p>
        </w:tc>
      </w:tr>
      <w:tr w:rsidR="0032261F" w:rsidTr="0032261F">
        <w:tc>
          <w:tcPr>
            <w:tcW w:w="727" w:type="dxa"/>
          </w:tcPr>
          <w:p w:rsidR="0032261F" w:rsidRDefault="00333D88" w:rsidP="00333D88">
            <w:r>
              <w:t>13</w:t>
            </w:r>
            <w:r w:rsidR="0032261F">
              <w:t>.</w:t>
            </w:r>
          </w:p>
        </w:tc>
        <w:tc>
          <w:tcPr>
            <w:tcW w:w="5582" w:type="dxa"/>
          </w:tcPr>
          <w:p w:rsidR="0032261F" w:rsidRDefault="0032261F" w:rsidP="00333D88">
            <w:r>
              <w:t xml:space="preserve">Rekonstrukcija mosta u centru Grada </w:t>
            </w:r>
          </w:p>
        </w:tc>
        <w:tc>
          <w:tcPr>
            <w:tcW w:w="1549" w:type="dxa"/>
          </w:tcPr>
          <w:p w:rsidR="0032261F" w:rsidRDefault="0032261F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32261F" w:rsidRDefault="0032261F" w:rsidP="00333D88">
            <w:pPr>
              <w:jc w:val="center"/>
            </w:pPr>
            <w:r>
              <w:t xml:space="preserve">50.000,00 </w:t>
            </w:r>
            <w:r w:rsidR="00292247" w:rsidRPr="00292247">
              <w:t>€</w:t>
            </w:r>
          </w:p>
        </w:tc>
      </w:tr>
      <w:tr w:rsidR="0032261F" w:rsidTr="0032261F">
        <w:tc>
          <w:tcPr>
            <w:tcW w:w="727" w:type="dxa"/>
          </w:tcPr>
          <w:p w:rsidR="0032261F" w:rsidRDefault="00333D88" w:rsidP="00333D88">
            <w:r>
              <w:t>14</w:t>
            </w:r>
            <w:r w:rsidR="0032261F">
              <w:t>.</w:t>
            </w:r>
          </w:p>
        </w:tc>
        <w:tc>
          <w:tcPr>
            <w:tcW w:w="5582" w:type="dxa"/>
          </w:tcPr>
          <w:p w:rsidR="0032261F" w:rsidRDefault="0032261F" w:rsidP="00333D88">
            <w:r>
              <w:t xml:space="preserve">Sanacija lijevog kraka ulice Mustafa Pećanina od kuće Pepića do Adema Kalača i Kardovića. </w:t>
            </w:r>
          </w:p>
          <w:p w:rsidR="0032261F" w:rsidRDefault="0032261F" w:rsidP="00333D88">
            <w:r>
              <w:t>Dužine cca 150m.</w:t>
            </w:r>
          </w:p>
        </w:tc>
        <w:tc>
          <w:tcPr>
            <w:tcW w:w="1549" w:type="dxa"/>
          </w:tcPr>
          <w:p w:rsidR="0032261F" w:rsidRDefault="0032261F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32261F" w:rsidRDefault="0032261F" w:rsidP="00333D88">
            <w:pPr>
              <w:jc w:val="center"/>
            </w:pPr>
            <w:r>
              <w:t xml:space="preserve">30.000,00 </w:t>
            </w:r>
            <w:r w:rsidR="00292247" w:rsidRPr="00292247">
              <w:t>€</w:t>
            </w:r>
          </w:p>
        </w:tc>
      </w:tr>
      <w:tr w:rsidR="005C2A43" w:rsidTr="005C2A43">
        <w:tc>
          <w:tcPr>
            <w:tcW w:w="7858" w:type="dxa"/>
            <w:gridSpan w:val="3"/>
            <w:shd w:val="clear" w:color="auto" w:fill="D9D9D9" w:themeFill="background1" w:themeFillShade="D9"/>
          </w:tcPr>
          <w:p w:rsidR="005C2A43" w:rsidRDefault="005C2A43" w:rsidP="005C2A43"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5C2A43" w:rsidRPr="00333D88" w:rsidRDefault="00333D88" w:rsidP="00906FA7">
            <w:pPr>
              <w:jc w:val="center"/>
              <w:rPr>
                <w:b/>
              </w:rPr>
            </w:pPr>
            <w:r>
              <w:rPr>
                <w:b/>
              </w:rPr>
              <w:t>1.677.000,</w:t>
            </w:r>
            <w:r w:rsidRPr="00292247">
              <w:rPr>
                <w:b/>
              </w:rPr>
              <w:t>00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D734B5" w:rsidRDefault="00D734B5"/>
    <w:p w:rsidR="00200590" w:rsidRDefault="00200590"/>
    <w:p w:rsidR="00200590" w:rsidRDefault="00200590"/>
    <w:p w:rsidR="0060607D" w:rsidRDefault="0060607D"/>
    <w:p w:rsidR="0060607D" w:rsidRDefault="0060607D"/>
    <w:p w:rsidR="005C2A43" w:rsidRPr="00C00593" w:rsidRDefault="005C2A43" w:rsidP="005C2A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00593">
        <w:rPr>
          <w:rFonts w:ascii="Arial" w:hAnsi="Arial" w:cs="Arial"/>
          <w:b/>
          <w:sz w:val="20"/>
          <w:szCs w:val="20"/>
          <w:u w:val="single"/>
        </w:rPr>
        <w:t xml:space="preserve">2.Objekti komunalne infrastrukture </w:t>
      </w:r>
    </w:p>
    <w:p w:rsidR="005C2A43" w:rsidRPr="00C00593" w:rsidRDefault="005C2A43" w:rsidP="005C2A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00593">
        <w:rPr>
          <w:rFonts w:ascii="Arial" w:hAnsi="Arial" w:cs="Arial"/>
          <w:b/>
          <w:sz w:val="20"/>
          <w:szCs w:val="20"/>
          <w:u w:val="single"/>
        </w:rPr>
        <w:t>Lokalni putevi</w:t>
      </w:r>
    </w:p>
    <w:p w:rsidR="005C2A43" w:rsidRPr="006F050F" w:rsidRDefault="005C2A43" w:rsidP="005C2A4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582"/>
        <w:gridCol w:w="1549"/>
        <w:gridCol w:w="1430"/>
      </w:tblGrid>
      <w:tr w:rsidR="005C2A43" w:rsidTr="00333D88">
        <w:tc>
          <w:tcPr>
            <w:tcW w:w="727" w:type="dxa"/>
          </w:tcPr>
          <w:p w:rsidR="005C2A43" w:rsidRDefault="005C2A43" w:rsidP="00333D88">
            <w:r>
              <w:t>Redni broj</w:t>
            </w:r>
          </w:p>
        </w:tc>
        <w:tc>
          <w:tcPr>
            <w:tcW w:w="5582" w:type="dxa"/>
          </w:tcPr>
          <w:p w:rsidR="005C2A43" w:rsidRDefault="005C2A43" w:rsidP="00333D88">
            <w:pPr>
              <w:jc w:val="center"/>
            </w:pPr>
          </w:p>
          <w:p w:rsidR="005C2A43" w:rsidRDefault="005C2A43" w:rsidP="00333D88">
            <w:pPr>
              <w:jc w:val="center"/>
            </w:pPr>
            <w:r>
              <w:t>OPIS INVESTICIJA</w:t>
            </w:r>
          </w:p>
        </w:tc>
        <w:tc>
          <w:tcPr>
            <w:tcW w:w="1549" w:type="dxa"/>
          </w:tcPr>
          <w:p w:rsidR="005C2A43" w:rsidRDefault="005C2A43" w:rsidP="00333D88">
            <w:r>
              <w:t>Postojanje tehničke dokumentacije</w:t>
            </w:r>
          </w:p>
        </w:tc>
        <w:tc>
          <w:tcPr>
            <w:tcW w:w="1430" w:type="dxa"/>
          </w:tcPr>
          <w:p w:rsidR="005C2A43" w:rsidRDefault="005C2A43" w:rsidP="00333D88">
            <w:r>
              <w:t>Predračunska vrijednost</w:t>
            </w:r>
          </w:p>
        </w:tc>
      </w:tr>
      <w:tr w:rsidR="005C2A43" w:rsidTr="00333D88">
        <w:tc>
          <w:tcPr>
            <w:tcW w:w="727" w:type="dxa"/>
          </w:tcPr>
          <w:p w:rsidR="005C2A43" w:rsidRDefault="00AF560A" w:rsidP="00333D88">
            <w:r>
              <w:t>1</w:t>
            </w:r>
            <w:r w:rsidR="005C2A43">
              <w:t>.</w:t>
            </w:r>
          </w:p>
        </w:tc>
        <w:tc>
          <w:tcPr>
            <w:tcW w:w="5582" w:type="dxa"/>
          </w:tcPr>
          <w:p w:rsidR="005C2A43" w:rsidRDefault="005C2A43" w:rsidP="00333D88">
            <w:r>
              <w:t>Izgradnja puta za Balotiće</w:t>
            </w:r>
          </w:p>
          <w:p w:rsidR="005C2A43" w:rsidRDefault="005C2A43" w:rsidP="00333D88">
            <w:r>
              <w:t>L= 5,0 km – II faza</w:t>
            </w:r>
          </w:p>
        </w:tc>
        <w:tc>
          <w:tcPr>
            <w:tcW w:w="1549" w:type="dxa"/>
          </w:tcPr>
          <w:p w:rsidR="005C2A43" w:rsidRDefault="005C2A43" w:rsidP="00333D88">
            <w:pPr>
              <w:jc w:val="center"/>
            </w:pPr>
            <w:r>
              <w:t>Postoji</w:t>
            </w:r>
          </w:p>
          <w:p w:rsidR="005C2A43" w:rsidRDefault="005C2A43" w:rsidP="00333D88">
            <w:pPr>
              <w:jc w:val="center"/>
            </w:pPr>
          </w:p>
        </w:tc>
        <w:tc>
          <w:tcPr>
            <w:tcW w:w="1430" w:type="dxa"/>
          </w:tcPr>
          <w:p w:rsidR="005C2A43" w:rsidRDefault="005C2A43" w:rsidP="00333D88">
            <w:pPr>
              <w:jc w:val="center"/>
            </w:pPr>
            <w:r>
              <w:t xml:space="preserve">600.000,00 </w:t>
            </w:r>
            <w:r w:rsidR="00292247" w:rsidRPr="00292247">
              <w:t>€</w:t>
            </w:r>
          </w:p>
        </w:tc>
      </w:tr>
      <w:tr w:rsidR="005C2A43" w:rsidTr="00333D88">
        <w:tc>
          <w:tcPr>
            <w:tcW w:w="727" w:type="dxa"/>
          </w:tcPr>
          <w:p w:rsidR="005C2A43" w:rsidRDefault="00AF560A" w:rsidP="00333D88">
            <w:r>
              <w:t>2</w:t>
            </w:r>
            <w:r w:rsidR="005C2A43">
              <w:t>.</w:t>
            </w:r>
          </w:p>
        </w:tc>
        <w:tc>
          <w:tcPr>
            <w:tcW w:w="5582" w:type="dxa"/>
          </w:tcPr>
          <w:p w:rsidR="005C2A43" w:rsidRDefault="005C2A43" w:rsidP="00333D88">
            <w:r>
              <w:t xml:space="preserve">Izgradnja puta za Radetinu. </w:t>
            </w:r>
          </w:p>
          <w:p w:rsidR="005C2A43" w:rsidRDefault="005C2A43" w:rsidP="00333D88">
            <w:r>
              <w:t>L= 2 km – II faza</w:t>
            </w:r>
          </w:p>
        </w:tc>
        <w:tc>
          <w:tcPr>
            <w:tcW w:w="1549" w:type="dxa"/>
          </w:tcPr>
          <w:p w:rsidR="005C2A43" w:rsidRDefault="005C2A43" w:rsidP="00333D88">
            <w:pPr>
              <w:jc w:val="center"/>
            </w:pPr>
            <w:r>
              <w:t>Postoji</w:t>
            </w:r>
          </w:p>
        </w:tc>
        <w:tc>
          <w:tcPr>
            <w:tcW w:w="1430" w:type="dxa"/>
          </w:tcPr>
          <w:p w:rsidR="005C2A43" w:rsidRDefault="005C2A43" w:rsidP="00333D88">
            <w:pPr>
              <w:jc w:val="center"/>
            </w:pPr>
            <w:r>
              <w:t xml:space="preserve">200.000,00 </w:t>
            </w:r>
            <w:r w:rsidR="00292247" w:rsidRPr="00292247">
              <w:t>€</w:t>
            </w:r>
          </w:p>
        </w:tc>
      </w:tr>
      <w:tr w:rsidR="005C2A43" w:rsidTr="00333D88">
        <w:tc>
          <w:tcPr>
            <w:tcW w:w="727" w:type="dxa"/>
          </w:tcPr>
          <w:p w:rsidR="005C2A43" w:rsidRDefault="00AF560A" w:rsidP="00333D88">
            <w:r>
              <w:t>3</w:t>
            </w:r>
            <w:r w:rsidR="005C2A43">
              <w:t>.</w:t>
            </w:r>
          </w:p>
        </w:tc>
        <w:tc>
          <w:tcPr>
            <w:tcW w:w="5582" w:type="dxa"/>
          </w:tcPr>
          <w:p w:rsidR="005C2A43" w:rsidRDefault="005C2A43" w:rsidP="00333D88">
            <w:r>
              <w:t>Asfaltiranje puta Radeva Mahala – Seošnica</w:t>
            </w:r>
            <w:r w:rsidR="00333D88">
              <w:t>.</w:t>
            </w:r>
          </w:p>
        </w:tc>
        <w:tc>
          <w:tcPr>
            <w:tcW w:w="1549" w:type="dxa"/>
          </w:tcPr>
          <w:p w:rsidR="005C2A43" w:rsidRDefault="005C2A43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5C2A43" w:rsidRDefault="00333D88" w:rsidP="00333D88">
            <w:pPr>
              <w:jc w:val="center"/>
            </w:pPr>
            <w:r>
              <w:t xml:space="preserve">30.000,0 </w:t>
            </w:r>
            <w:r w:rsidR="00292247" w:rsidRPr="00292247">
              <w:t>€</w:t>
            </w:r>
          </w:p>
        </w:tc>
      </w:tr>
      <w:tr w:rsidR="005C2A43" w:rsidTr="00333D88">
        <w:tc>
          <w:tcPr>
            <w:tcW w:w="727" w:type="dxa"/>
          </w:tcPr>
          <w:p w:rsidR="005C2A43" w:rsidRDefault="00AF560A" w:rsidP="00333D88">
            <w:r>
              <w:t>4</w:t>
            </w:r>
            <w:r w:rsidR="005C2A43">
              <w:t>.</w:t>
            </w:r>
          </w:p>
        </w:tc>
        <w:tc>
          <w:tcPr>
            <w:tcW w:w="5582" w:type="dxa"/>
          </w:tcPr>
          <w:p w:rsidR="005C2A43" w:rsidRDefault="005C2A43" w:rsidP="00333D88">
            <w:r>
              <w:t xml:space="preserve">Nastavak radova na asfaltiranju  puta za Honsiće.  </w:t>
            </w:r>
          </w:p>
          <w:p w:rsidR="005C2A43" w:rsidRDefault="005C2A43" w:rsidP="00333D88">
            <w:r>
              <w:t>L=1. 2 km</w:t>
            </w:r>
          </w:p>
        </w:tc>
        <w:tc>
          <w:tcPr>
            <w:tcW w:w="1549" w:type="dxa"/>
          </w:tcPr>
          <w:p w:rsidR="005C2A43" w:rsidRDefault="005C2A43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5C2A43" w:rsidRDefault="005C2A43" w:rsidP="00333D88">
            <w:pPr>
              <w:jc w:val="center"/>
            </w:pPr>
            <w:r>
              <w:t xml:space="preserve">70.000,00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5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>Sanacija put Čaušice – Zlogljave –I-faza.</w:t>
            </w:r>
          </w:p>
        </w:tc>
        <w:tc>
          <w:tcPr>
            <w:tcW w:w="1549" w:type="dxa"/>
          </w:tcPr>
          <w:p w:rsidR="00704F93" w:rsidRDefault="00333D88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>15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6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AF560A">
            <w:r>
              <w:t xml:space="preserve">Sanacija asfaltnog kolovoznog zastora na lokalnim  seoskim putevima. Izrada obaloutvrdnih zidova i propusta. </w:t>
            </w:r>
          </w:p>
        </w:tc>
        <w:tc>
          <w:tcPr>
            <w:tcW w:w="1549" w:type="dxa"/>
          </w:tcPr>
          <w:p w:rsidR="00704F93" w:rsidRDefault="00704F93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>20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7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 xml:space="preserve">Novo probijanje puta u Paucini od Sohe do Grizice. </w:t>
            </w:r>
          </w:p>
          <w:p w:rsidR="00704F93" w:rsidRDefault="00704F93" w:rsidP="00333D88">
            <w:r>
              <w:t>L = 3,2 km – I faza</w:t>
            </w:r>
          </w:p>
        </w:tc>
        <w:tc>
          <w:tcPr>
            <w:tcW w:w="1549" w:type="dxa"/>
          </w:tcPr>
          <w:p w:rsidR="00704F93" w:rsidRDefault="00704F93" w:rsidP="00333D88">
            <w:pPr>
              <w:jc w:val="center"/>
            </w:pPr>
            <w:r>
              <w:t>Projekat je u fazi izrade</w:t>
            </w:r>
          </w:p>
        </w:tc>
        <w:tc>
          <w:tcPr>
            <w:tcW w:w="1430" w:type="dxa"/>
          </w:tcPr>
          <w:p w:rsidR="00704F93" w:rsidRDefault="00333D88" w:rsidP="00333D88">
            <w:pPr>
              <w:jc w:val="center"/>
            </w:pPr>
            <w:r>
              <w:t>7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8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>Sanacija klizišta u Radeva mahala.</w:t>
            </w:r>
          </w:p>
        </w:tc>
        <w:tc>
          <w:tcPr>
            <w:tcW w:w="1549" w:type="dxa"/>
          </w:tcPr>
          <w:p w:rsidR="00704F93" w:rsidRDefault="00704F93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 xml:space="preserve">120.000,00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9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704F93">
            <w:r>
              <w:t>Rekonstrukcija i modernizacija lokalnog putnog pravca u MZ Koljeno .L=1500m</w:t>
            </w:r>
          </w:p>
        </w:tc>
        <w:tc>
          <w:tcPr>
            <w:tcW w:w="1549" w:type="dxa"/>
          </w:tcPr>
          <w:p w:rsidR="00704F93" w:rsidRDefault="00704F93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704F93" w:rsidRDefault="00704F93" w:rsidP="00704F93">
            <w:pPr>
              <w:jc w:val="center"/>
            </w:pPr>
            <w:r>
              <w:t xml:space="preserve">180.000,00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10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 xml:space="preserve">Izgradnja ulice ,, Jukov Potok “.    </w:t>
            </w:r>
          </w:p>
          <w:p w:rsidR="00704F93" w:rsidRDefault="00704F93" w:rsidP="00333D88">
            <w:r>
              <w:t>L=680 - II faza</w:t>
            </w:r>
          </w:p>
        </w:tc>
        <w:tc>
          <w:tcPr>
            <w:tcW w:w="1549" w:type="dxa"/>
          </w:tcPr>
          <w:p w:rsidR="00704F93" w:rsidRDefault="00AF560A" w:rsidP="00333D88">
            <w:pPr>
              <w:jc w:val="center"/>
            </w:pPr>
            <w:r>
              <w:t>P</w:t>
            </w:r>
            <w:r w:rsidR="00704F93">
              <w:t>ostoji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 xml:space="preserve">145.000,00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11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>Sanacija makadamskih kolovoza na lokalnim seoskim putevima , propustima i potpornih zidova</w:t>
            </w:r>
          </w:p>
        </w:tc>
        <w:tc>
          <w:tcPr>
            <w:tcW w:w="1549" w:type="dxa"/>
          </w:tcPr>
          <w:p w:rsidR="00704F93" w:rsidRDefault="00AF560A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 xml:space="preserve">60.000,00 </w:t>
            </w:r>
            <w:r w:rsidR="00292247" w:rsidRPr="00292247">
              <w:t>€</w:t>
            </w:r>
          </w:p>
        </w:tc>
      </w:tr>
      <w:tr w:rsidR="005C2A43" w:rsidTr="00333D88">
        <w:tc>
          <w:tcPr>
            <w:tcW w:w="7858" w:type="dxa"/>
            <w:gridSpan w:val="3"/>
            <w:shd w:val="clear" w:color="auto" w:fill="D9D9D9" w:themeFill="background1" w:themeFillShade="D9"/>
          </w:tcPr>
          <w:p w:rsidR="005C2A43" w:rsidRDefault="005C2A43" w:rsidP="00333D88"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5C2A43" w:rsidRPr="008E77E6" w:rsidRDefault="008E77E6" w:rsidP="00333D88">
            <w:pPr>
              <w:jc w:val="center"/>
              <w:rPr>
                <w:b/>
              </w:rPr>
            </w:pPr>
            <w:r w:rsidRPr="008E77E6">
              <w:rPr>
                <w:b/>
              </w:rPr>
              <w:t>1.690.000,0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200590" w:rsidRDefault="00200590"/>
    <w:p w:rsidR="00704F93" w:rsidRPr="00C00593" w:rsidRDefault="00704F93" w:rsidP="00704F9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00593">
        <w:rPr>
          <w:rFonts w:ascii="Arial" w:hAnsi="Arial" w:cs="Arial"/>
          <w:b/>
          <w:sz w:val="20"/>
          <w:szCs w:val="20"/>
          <w:u w:val="single"/>
        </w:rPr>
        <w:t xml:space="preserve">3.Objekti </w:t>
      </w:r>
    </w:p>
    <w:p w:rsidR="00704F93" w:rsidRPr="006F050F" w:rsidRDefault="00704F93" w:rsidP="00704F9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582"/>
        <w:gridCol w:w="1549"/>
        <w:gridCol w:w="1430"/>
      </w:tblGrid>
      <w:tr w:rsidR="00704F93" w:rsidTr="00333D88">
        <w:tc>
          <w:tcPr>
            <w:tcW w:w="727" w:type="dxa"/>
          </w:tcPr>
          <w:p w:rsidR="00704F93" w:rsidRDefault="00704F93" w:rsidP="00333D88">
            <w:r>
              <w:t>Redni broj</w:t>
            </w:r>
          </w:p>
        </w:tc>
        <w:tc>
          <w:tcPr>
            <w:tcW w:w="5582" w:type="dxa"/>
          </w:tcPr>
          <w:p w:rsidR="00704F93" w:rsidRDefault="00704F93" w:rsidP="00333D88">
            <w:pPr>
              <w:jc w:val="center"/>
            </w:pPr>
          </w:p>
          <w:p w:rsidR="00704F93" w:rsidRDefault="00704F93" w:rsidP="00333D88">
            <w:pPr>
              <w:jc w:val="center"/>
            </w:pPr>
            <w:r>
              <w:t>OPIS INVESTICIJA</w:t>
            </w:r>
          </w:p>
        </w:tc>
        <w:tc>
          <w:tcPr>
            <w:tcW w:w="1549" w:type="dxa"/>
          </w:tcPr>
          <w:p w:rsidR="00704F93" w:rsidRDefault="00704F93" w:rsidP="00333D88">
            <w:r>
              <w:t>Postojanje tehničke dokumentacije</w:t>
            </w:r>
          </w:p>
        </w:tc>
        <w:tc>
          <w:tcPr>
            <w:tcW w:w="1430" w:type="dxa"/>
          </w:tcPr>
          <w:p w:rsidR="00704F93" w:rsidRDefault="00704F93" w:rsidP="00333D88">
            <w:r>
              <w:t>Predračunska vrijednost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1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>Izgradnja kružnog toka kod centralne džamije</w:t>
            </w:r>
          </w:p>
        </w:tc>
        <w:tc>
          <w:tcPr>
            <w:tcW w:w="1549" w:type="dxa"/>
          </w:tcPr>
          <w:p w:rsidR="00704F93" w:rsidRDefault="00704F93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704F93" w:rsidRDefault="008E77E6" w:rsidP="00333D88">
            <w:pPr>
              <w:jc w:val="center"/>
            </w:pPr>
            <w:r>
              <w:t xml:space="preserve">15.000,00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2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>Sanacija stepenišnog prolaza Kolorado</w:t>
            </w:r>
          </w:p>
        </w:tc>
        <w:tc>
          <w:tcPr>
            <w:tcW w:w="1549" w:type="dxa"/>
          </w:tcPr>
          <w:p w:rsidR="00704F93" w:rsidRDefault="00704F93" w:rsidP="00333D88">
            <w:pPr>
              <w:jc w:val="center"/>
            </w:pPr>
            <w:r>
              <w:t>Idejni projekat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>12.000,00</w:t>
            </w:r>
            <w:r w:rsidR="00C00593">
              <w:t xml:space="preserve">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3</w:t>
            </w:r>
            <w:r w:rsidR="00704F93">
              <w:t>.</w:t>
            </w:r>
          </w:p>
        </w:tc>
        <w:tc>
          <w:tcPr>
            <w:tcW w:w="5582" w:type="dxa"/>
          </w:tcPr>
          <w:p w:rsidR="00704F93" w:rsidRDefault="00704F93" w:rsidP="00333D88">
            <w:r>
              <w:t>Završetak preostalih radova na stočnoj pijaci u Grahovu.</w:t>
            </w:r>
          </w:p>
        </w:tc>
        <w:tc>
          <w:tcPr>
            <w:tcW w:w="1549" w:type="dxa"/>
          </w:tcPr>
          <w:p w:rsidR="00704F93" w:rsidRDefault="00704F93" w:rsidP="00333D88">
            <w:pPr>
              <w:jc w:val="center"/>
            </w:pPr>
            <w:r>
              <w:t>Ne postoji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 xml:space="preserve">50.000,00  </w:t>
            </w:r>
            <w:r w:rsidR="00292247" w:rsidRPr="00292247">
              <w:t>€</w:t>
            </w:r>
          </w:p>
        </w:tc>
      </w:tr>
      <w:tr w:rsidR="00C00593" w:rsidTr="00333D88">
        <w:tc>
          <w:tcPr>
            <w:tcW w:w="727" w:type="dxa"/>
          </w:tcPr>
          <w:p w:rsidR="00C00593" w:rsidRDefault="00AF560A" w:rsidP="00333D88">
            <w:r>
              <w:t>4</w:t>
            </w:r>
            <w:r w:rsidR="00C00593">
              <w:t>.</w:t>
            </w:r>
          </w:p>
        </w:tc>
        <w:tc>
          <w:tcPr>
            <w:tcW w:w="5582" w:type="dxa"/>
          </w:tcPr>
          <w:p w:rsidR="00C00593" w:rsidRDefault="00C00593" w:rsidP="00333D88">
            <w:r>
              <w:t xml:space="preserve">Obaloutvrda od mosta ul ,,Trga IX.Crnogorske Brigade </w:t>
            </w:r>
            <w:r w:rsidR="00AF560A">
              <w:t>do mosta kuće Pepić Jusa i Rama u dužini od cca 500 m.</w:t>
            </w:r>
          </w:p>
        </w:tc>
        <w:tc>
          <w:tcPr>
            <w:tcW w:w="1549" w:type="dxa"/>
          </w:tcPr>
          <w:p w:rsidR="00C00593" w:rsidRDefault="00AF560A" w:rsidP="00333D88">
            <w:pPr>
              <w:jc w:val="center"/>
            </w:pPr>
            <w:r>
              <w:t>U toku je izrada projek.</w:t>
            </w:r>
          </w:p>
        </w:tc>
        <w:tc>
          <w:tcPr>
            <w:tcW w:w="1430" w:type="dxa"/>
          </w:tcPr>
          <w:p w:rsidR="00C00593" w:rsidRDefault="00AB19B1" w:rsidP="00333D88">
            <w:pPr>
              <w:jc w:val="center"/>
            </w:pPr>
            <w:r>
              <w:t xml:space="preserve">300.000,00 </w:t>
            </w:r>
            <w:r w:rsidR="00292247" w:rsidRPr="00292247">
              <w:t>€</w:t>
            </w:r>
          </w:p>
        </w:tc>
      </w:tr>
      <w:tr w:rsidR="00256253" w:rsidTr="00333D88">
        <w:tc>
          <w:tcPr>
            <w:tcW w:w="727" w:type="dxa"/>
          </w:tcPr>
          <w:p w:rsidR="00256253" w:rsidRDefault="00256253" w:rsidP="00333D88">
            <w:r>
              <w:t>5.</w:t>
            </w:r>
          </w:p>
        </w:tc>
        <w:tc>
          <w:tcPr>
            <w:tcW w:w="5582" w:type="dxa"/>
          </w:tcPr>
          <w:p w:rsidR="00256253" w:rsidRDefault="00256253" w:rsidP="00333D88">
            <w:r>
              <w:t>Zamena postojećih svetiljki sa LED rasvjetom</w:t>
            </w:r>
          </w:p>
        </w:tc>
        <w:tc>
          <w:tcPr>
            <w:tcW w:w="1549" w:type="dxa"/>
          </w:tcPr>
          <w:p w:rsidR="00256253" w:rsidRDefault="00256253" w:rsidP="00333D88">
            <w:pPr>
              <w:jc w:val="center"/>
            </w:pPr>
          </w:p>
        </w:tc>
        <w:tc>
          <w:tcPr>
            <w:tcW w:w="1430" w:type="dxa"/>
          </w:tcPr>
          <w:p w:rsidR="00256253" w:rsidRDefault="00256253" w:rsidP="00333D88">
            <w:pPr>
              <w:jc w:val="center"/>
            </w:pPr>
          </w:p>
        </w:tc>
      </w:tr>
      <w:tr w:rsidR="00704F93" w:rsidTr="00333D88">
        <w:tc>
          <w:tcPr>
            <w:tcW w:w="7858" w:type="dxa"/>
            <w:gridSpan w:val="3"/>
            <w:shd w:val="clear" w:color="auto" w:fill="D9D9D9" w:themeFill="background1" w:themeFillShade="D9"/>
          </w:tcPr>
          <w:p w:rsidR="00704F93" w:rsidRDefault="00704F93" w:rsidP="00333D88"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704F93" w:rsidRPr="00AB19B1" w:rsidRDefault="00AB19B1" w:rsidP="00333D88">
            <w:pPr>
              <w:jc w:val="center"/>
              <w:rPr>
                <w:b/>
              </w:rPr>
            </w:pPr>
            <w:r w:rsidRPr="00AB19B1">
              <w:rPr>
                <w:b/>
              </w:rPr>
              <w:t>377.000,00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5C2A43" w:rsidRDefault="005C2A43"/>
    <w:p w:rsidR="00704F93" w:rsidRPr="00C00593" w:rsidRDefault="00704F93" w:rsidP="00704F9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00593">
        <w:rPr>
          <w:rFonts w:ascii="Arial" w:hAnsi="Arial" w:cs="Arial"/>
          <w:b/>
          <w:sz w:val="20"/>
          <w:szCs w:val="20"/>
          <w:u w:val="single"/>
        </w:rPr>
        <w:t>4.Objekti društvene infrastrukture</w:t>
      </w:r>
    </w:p>
    <w:p w:rsidR="00704F93" w:rsidRPr="006F050F" w:rsidRDefault="00704F93" w:rsidP="00704F9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582"/>
        <w:gridCol w:w="1549"/>
        <w:gridCol w:w="1430"/>
      </w:tblGrid>
      <w:tr w:rsidR="00704F93" w:rsidTr="00333D88">
        <w:tc>
          <w:tcPr>
            <w:tcW w:w="727" w:type="dxa"/>
          </w:tcPr>
          <w:p w:rsidR="00704F93" w:rsidRDefault="00704F93" w:rsidP="00333D88">
            <w:r>
              <w:t>Redni broj</w:t>
            </w:r>
          </w:p>
        </w:tc>
        <w:tc>
          <w:tcPr>
            <w:tcW w:w="5582" w:type="dxa"/>
          </w:tcPr>
          <w:p w:rsidR="00704F93" w:rsidRDefault="00704F93" w:rsidP="00333D88">
            <w:pPr>
              <w:jc w:val="center"/>
            </w:pPr>
          </w:p>
          <w:p w:rsidR="00704F93" w:rsidRDefault="00704F93" w:rsidP="00333D88">
            <w:pPr>
              <w:jc w:val="center"/>
            </w:pPr>
            <w:r>
              <w:t>OPIS INVESTICIJA</w:t>
            </w:r>
          </w:p>
        </w:tc>
        <w:tc>
          <w:tcPr>
            <w:tcW w:w="1549" w:type="dxa"/>
          </w:tcPr>
          <w:p w:rsidR="00704F93" w:rsidRDefault="00704F93" w:rsidP="00333D88">
            <w:r>
              <w:t>Postojanje tehničke dokumentacije</w:t>
            </w:r>
          </w:p>
        </w:tc>
        <w:tc>
          <w:tcPr>
            <w:tcW w:w="1430" w:type="dxa"/>
          </w:tcPr>
          <w:p w:rsidR="00704F93" w:rsidRDefault="00704F93" w:rsidP="00333D88">
            <w:r>
              <w:t>Predračunska vrijednost</w:t>
            </w:r>
          </w:p>
        </w:tc>
      </w:tr>
      <w:tr w:rsidR="00704F93" w:rsidTr="00333D88">
        <w:tc>
          <w:tcPr>
            <w:tcW w:w="727" w:type="dxa"/>
          </w:tcPr>
          <w:p w:rsidR="00704F93" w:rsidRDefault="00AF560A" w:rsidP="00333D88">
            <w:r>
              <w:t>1.</w:t>
            </w:r>
          </w:p>
        </w:tc>
        <w:tc>
          <w:tcPr>
            <w:tcW w:w="5582" w:type="dxa"/>
          </w:tcPr>
          <w:p w:rsidR="00704F93" w:rsidRDefault="00704F93" w:rsidP="00333D88">
            <w:r>
              <w:t>Sanacija krova centra za kulturu</w:t>
            </w:r>
            <w:r w:rsidR="009F488B">
              <w:t>.</w:t>
            </w:r>
          </w:p>
        </w:tc>
        <w:tc>
          <w:tcPr>
            <w:tcW w:w="1549" w:type="dxa"/>
          </w:tcPr>
          <w:p w:rsidR="00704F93" w:rsidRDefault="00704F93" w:rsidP="00704F93">
            <w:r>
              <w:t xml:space="preserve"> Idejno rešenje</w:t>
            </w:r>
          </w:p>
        </w:tc>
        <w:tc>
          <w:tcPr>
            <w:tcW w:w="1430" w:type="dxa"/>
          </w:tcPr>
          <w:p w:rsidR="00704F93" w:rsidRDefault="00704F93" w:rsidP="00333D88">
            <w:pPr>
              <w:jc w:val="center"/>
            </w:pPr>
            <w:r>
              <w:t>2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AF560A" w:rsidTr="00333D88">
        <w:tc>
          <w:tcPr>
            <w:tcW w:w="727" w:type="dxa"/>
          </w:tcPr>
          <w:p w:rsidR="00AF560A" w:rsidRDefault="00AF560A" w:rsidP="005A01D9">
            <w:r>
              <w:t>2.</w:t>
            </w:r>
          </w:p>
        </w:tc>
        <w:tc>
          <w:tcPr>
            <w:tcW w:w="5582" w:type="dxa"/>
          </w:tcPr>
          <w:p w:rsidR="00AF560A" w:rsidRDefault="00AF560A" w:rsidP="005A01D9">
            <w:r>
              <w:t>Renoviranje zgrade Vojnog Odsjeka – II faza</w:t>
            </w:r>
            <w:r w:rsidR="009F488B">
              <w:t>.</w:t>
            </w:r>
          </w:p>
        </w:tc>
        <w:tc>
          <w:tcPr>
            <w:tcW w:w="1549" w:type="dxa"/>
          </w:tcPr>
          <w:p w:rsidR="00AF560A" w:rsidRDefault="00AF560A" w:rsidP="005A01D9">
            <w:pPr>
              <w:jc w:val="center"/>
            </w:pPr>
            <w:r>
              <w:t>Postoji</w:t>
            </w:r>
          </w:p>
        </w:tc>
        <w:tc>
          <w:tcPr>
            <w:tcW w:w="1430" w:type="dxa"/>
          </w:tcPr>
          <w:p w:rsidR="00AF560A" w:rsidRDefault="00AF560A" w:rsidP="005A01D9">
            <w:pPr>
              <w:jc w:val="center"/>
            </w:pPr>
            <w:r>
              <w:t xml:space="preserve">100.000,00 </w:t>
            </w:r>
            <w:r w:rsidR="00292247" w:rsidRPr="00292247">
              <w:t>€</w:t>
            </w:r>
          </w:p>
        </w:tc>
      </w:tr>
      <w:tr w:rsidR="00704F93" w:rsidTr="00333D88">
        <w:tc>
          <w:tcPr>
            <w:tcW w:w="7858" w:type="dxa"/>
            <w:gridSpan w:val="3"/>
            <w:shd w:val="clear" w:color="auto" w:fill="D9D9D9" w:themeFill="background1" w:themeFillShade="D9"/>
          </w:tcPr>
          <w:p w:rsidR="00704F93" w:rsidRDefault="00704F93" w:rsidP="00333D88">
            <w:r w:rsidRPr="002E0092">
              <w:rPr>
                <w:b/>
              </w:rPr>
              <w:lastRenderedPageBreak/>
              <w:t>SVE UKUPNI IZNOS PLANIRANIH SREDSTAVA IZNOSI 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704F93" w:rsidRPr="00AF560A" w:rsidRDefault="00AF560A" w:rsidP="00333D88">
            <w:pPr>
              <w:jc w:val="center"/>
              <w:rPr>
                <w:b/>
              </w:rPr>
            </w:pPr>
            <w:r w:rsidRPr="00AF560A">
              <w:rPr>
                <w:b/>
              </w:rPr>
              <w:t>1</w:t>
            </w:r>
            <w:r w:rsidR="00704F93" w:rsidRPr="00AF560A">
              <w:rPr>
                <w:b/>
              </w:rPr>
              <w:t>20.000,00</w:t>
            </w:r>
            <w:r w:rsidR="00292247"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5C2A43" w:rsidRDefault="005C2A43"/>
    <w:p w:rsidR="00704F93" w:rsidRPr="00C00593" w:rsidRDefault="00704F93" w:rsidP="00704F9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00593">
        <w:rPr>
          <w:rFonts w:ascii="Arial" w:hAnsi="Arial" w:cs="Arial"/>
          <w:b/>
          <w:sz w:val="20"/>
          <w:szCs w:val="20"/>
          <w:u w:val="single"/>
        </w:rPr>
        <w:t>5.Vodovodni objekti</w:t>
      </w:r>
    </w:p>
    <w:p w:rsidR="00704F93" w:rsidRPr="006F050F" w:rsidRDefault="00704F93" w:rsidP="00704F9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582"/>
        <w:gridCol w:w="1549"/>
        <w:gridCol w:w="1430"/>
      </w:tblGrid>
      <w:tr w:rsidR="00704F93" w:rsidTr="00333D88">
        <w:tc>
          <w:tcPr>
            <w:tcW w:w="727" w:type="dxa"/>
          </w:tcPr>
          <w:p w:rsidR="00704F93" w:rsidRDefault="00704F93" w:rsidP="00333D88">
            <w:r>
              <w:t>Redni broj</w:t>
            </w:r>
          </w:p>
        </w:tc>
        <w:tc>
          <w:tcPr>
            <w:tcW w:w="5582" w:type="dxa"/>
          </w:tcPr>
          <w:p w:rsidR="00704F93" w:rsidRDefault="00704F93" w:rsidP="00333D88">
            <w:pPr>
              <w:jc w:val="center"/>
            </w:pPr>
          </w:p>
          <w:p w:rsidR="00704F93" w:rsidRDefault="00704F93" w:rsidP="00333D88">
            <w:pPr>
              <w:jc w:val="center"/>
            </w:pPr>
            <w:r>
              <w:t>OPIS INVESTICIJA</w:t>
            </w:r>
          </w:p>
        </w:tc>
        <w:tc>
          <w:tcPr>
            <w:tcW w:w="1549" w:type="dxa"/>
          </w:tcPr>
          <w:p w:rsidR="00704F93" w:rsidRDefault="00704F93" w:rsidP="00333D88">
            <w:r>
              <w:t>Postojanje tehničke dokumentacije</w:t>
            </w:r>
          </w:p>
        </w:tc>
        <w:tc>
          <w:tcPr>
            <w:tcW w:w="1430" w:type="dxa"/>
          </w:tcPr>
          <w:p w:rsidR="00704F93" w:rsidRDefault="00704F93" w:rsidP="00333D88">
            <w:r>
              <w:t>Predračunska vrijednost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1</w:t>
            </w:r>
            <w:r w:rsidR="00C55737">
              <w:t>.</w:t>
            </w:r>
          </w:p>
        </w:tc>
        <w:tc>
          <w:tcPr>
            <w:tcW w:w="5582" w:type="dxa"/>
          </w:tcPr>
          <w:p w:rsidR="00C55737" w:rsidRDefault="00C55737" w:rsidP="00333D88">
            <w:r>
              <w:t>Izgradnja vodovoda za Šušteri - druga faza</w:t>
            </w:r>
            <w:r w:rsidR="009F488B">
              <w:t>.</w:t>
            </w:r>
          </w:p>
        </w:tc>
        <w:tc>
          <w:tcPr>
            <w:tcW w:w="1549" w:type="dxa"/>
          </w:tcPr>
          <w:p w:rsidR="00C55737" w:rsidRDefault="00C55737" w:rsidP="00333D88">
            <w:pPr>
              <w:jc w:val="center"/>
            </w:pPr>
            <w:r>
              <w:t>postoji</w:t>
            </w:r>
          </w:p>
        </w:tc>
        <w:tc>
          <w:tcPr>
            <w:tcW w:w="1430" w:type="dxa"/>
          </w:tcPr>
          <w:p w:rsidR="00C55737" w:rsidRDefault="00C55737" w:rsidP="00333D88">
            <w:pPr>
              <w:jc w:val="center"/>
            </w:pPr>
            <w:r>
              <w:t xml:space="preserve">95.000,00 </w:t>
            </w:r>
            <w:r w:rsidR="00292247" w:rsidRPr="00292247">
              <w:t>€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2</w:t>
            </w:r>
            <w:r w:rsidR="00C55737">
              <w:t>.</w:t>
            </w:r>
          </w:p>
        </w:tc>
        <w:tc>
          <w:tcPr>
            <w:tcW w:w="5582" w:type="dxa"/>
          </w:tcPr>
          <w:p w:rsidR="00C55737" w:rsidRDefault="00C55737" w:rsidP="00333D88">
            <w:r>
              <w:t>Završetak preostalih radova na rezervoaru Golo Brdo</w:t>
            </w:r>
            <w:r w:rsidR="009F488B">
              <w:t>.</w:t>
            </w:r>
          </w:p>
        </w:tc>
        <w:tc>
          <w:tcPr>
            <w:tcW w:w="1549" w:type="dxa"/>
          </w:tcPr>
          <w:p w:rsidR="00C55737" w:rsidRDefault="00C55737" w:rsidP="00333D88">
            <w:pPr>
              <w:jc w:val="center"/>
            </w:pPr>
            <w:r>
              <w:t>Postoji - kod vodovoda</w:t>
            </w:r>
          </w:p>
        </w:tc>
        <w:tc>
          <w:tcPr>
            <w:tcW w:w="1430" w:type="dxa"/>
          </w:tcPr>
          <w:p w:rsidR="00C55737" w:rsidRDefault="00C55737" w:rsidP="00292247">
            <w:pPr>
              <w:jc w:val="center"/>
            </w:pPr>
            <w:r>
              <w:t xml:space="preserve">70.000,00 </w:t>
            </w:r>
            <w:r w:rsidR="00292247" w:rsidRPr="00292247">
              <w:t>€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3</w:t>
            </w:r>
            <w:r w:rsidR="00C55737">
              <w:t xml:space="preserve">. </w:t>
            </w:r>
          </w:p>
        </w:tc>
        <w:tc>
          <w:tcPr>
            <w:tcW w:w="5582" w:type="dxa"/>
          </w:tcPr>
          <w:p w:rsidR="00C55737" w:rsidRDefault="00C00593" w:rsidP="00333D88">
            <w:r>
              <w:t>Sanacija ka</w:t>
            </w:r>
            <w:r w:rsidR="00C55737">
              <w:t>ptaže vodovoda u MZ Biševo – Toplik</w:t>
            </w:r>
          </w:p>
        </w:tc>
        <w:tc>
          <w:tcPr>
            <w:tcW w:w="1549" w:type="dxa"/>
          </w:tcPr>
          <w:p w:rsidR="00C55737" w:rsidRDefault="00C55737" w:rsidP="00333D88">
            <w:pPr>
              <w:jc w:val="center"/>
            </w:pPr>
          </w:p>
        </w:tc>
        <w:tc>
          <w:tcPr>
            <w:tcW w:w="1430" w:type="dxa"/>
          </w:tcPr>
          <w:p w:rsidR="00C55737" w:rsidRDefault="00C55737" w:rsidP="00333D88">
            <w:pPr>
              <w:jc w:val="center"/>
            </w:pPr>
            <w:r>
              <w:t>10.000,00</w:t>
            </w:r>
            <w:r w:rsidR="00AF560A">
              <w:t xml:space="preserve"> </w:t>
            </w:r>
            <w:r w:rsidR="00292247" w:rsidRPr="00292247">
              <w:t>€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4</w:t>
            </w:r>
            <w:r w:rsidR="00C55737">
              <w:t>.</w:t>
            </w:r>
          </w:p>
        </w:tc>
        <w:tc>
          <w:tcPr>
            <w:tcW w:w="5582" w:type="dxa"/>
          </w:tcPr>
          <w:p w:rsidR="00C55737" w:rsidRDefault="00C55737" w:rsidP="00333D88">
            <w:r>
              <w:t>Izgradnja vodovoda za dio sela Bać – I faza</w:t>
            </w:r>
          </w:p>
        </w:tc>
        <w:tc>
          <w:tcPr>
            <w:tcW w:w="1549" w:type="dxa"/>
          </w:tcPr>
          <w:p w:rsidR="00C55737" w:rsidRDefault="00C55737" w:rsidP="00333D88"/>
        </w:tc>
        <w:tc>
          <w:tcPr>
            <w:tcW w:w="1430" w:type="dxa"/>
          </w:tcPr>
          <w:p w:rsidR="00C55737" w:rsidRDefault="00C55737" w:rsidP="00333D88">
            <w:pPr>
              <w:jc w:val="center"/>
            </w:pPr>
            <w:r>
              <w:t>60.000,00</w:t>
            </w:r>
            <w:r w:rsidR="00AF560A">
              <w:t xml:space="preserve"> </w:t>
            </w:r>
            <w:r w:rsidR="00292247" w:rsidRPr="00292247">
              <w:t>€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5</w:t>
            </w:r>
            <w:r w:rsidR="00C55737">
              <w:t>.</w:t>
            </w:r>
          </w:p>
        </w:tc>
        <w:tc>
          <w:tcPr>
            <w:tcW w:w="5582" w:type="dxa"/>
          </w:tcPr>
          <w:p w:rsidR="00C55737" w:rsidRDefault="00C55737" w:rsidP="00333D88">
            <w:r>
              <w:t>Izgradnja vodovoda za Besnik – II faza</w:t>
            </w:r>
          </w:p>
        </w:tc>
        <w:tc>
          <w:tcPr>
            <w:tcW w:w="1549" w:type="dxa"/>
          </w:tcPr>
          <w:p w:rsidR="00C55737" w:rsidRDefault="00C55737" w:rsidP="00333D88"/>
        </w:tc>
        <w:tc>
          <w:tcPr>
            <w:tcW w:w="1430" w:type="dxa"/>
          </w:tcPr>
          <w:p w:rsidR="00C55737" w:rsidRDefault="00C55737" w:rsidP="00333D88">
            <w:pPr>
              <w:jc w:val="center"/>
            </w:pPr>
            <w:r>
              <w:t>10.000,00</w:t>
            </w:r>
            <w:r w:rsidR="00AF560A">
              <w:t xml:space="preserve"> </w:t>
            </w:r>
            <w:r w:rsidR="00292247" w:rsidRPr="00292247">
              <w:t>€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6</w:t>
            </w:r>
            <w:r w:rsidR="00C55737">
              <w:t>.</w:t>
            </w:r>
          </w:p>
        </w:tc>
        <w:tc>
          <w:tcPr>
            <w:tcW w:w="5582" w:type="dxa"/>
          </w:tcPr>
          <w:p w:rsidR="00C55737" w:rsidRDefault="00C55737" w:rsidP="00C00593">
            <w:r>
              <w:t xml:space="preserve">Završetak preostalih radova na vodovodu </w:t>
            </w:r>
            <w:r w:rsidR="00C00593">
              <w:t>Malindobrava-Crnča</w:t>
            </w:r>
            <w:r>
              <w:t xml:space="preserve">. </w:t>
            </w:r>
          </w:p>
        </w:tc>
        <w:tc>
          <w:tcPr>
            <w:tcW w:w="1549" w:type="dxa"/>
          </w:tcPr>
          <w:p w:rsidR="00C55737" w:rsidRDefault="00C55737" w:rsidP="00333D88"/>
        </w:tc>
        <w:tc>
          <w:tcPr>
            <w:tcW w:w="1430" w:type="dxa"/>
          </w:tcPr>
          <w:p w:rsidR="00C55737" w:rsidRDefault="00C55737" w:rsidP="00333D88">
            <w:pPr>
              <w:jc w:val="center"/>
            </w:pPr>
            <w:r>
              <w:t>20.000,00</w:t>
            </w:r>
            <w:r w:rsidR="00AF560A">
              <w:t xml:space="preserve"> </w:t>
            </w:r>
            <w:r w:rsidR="00292247" w:rsidRPr="00292247">
              <w:t>€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7</w:t>
            </w:r>
            <w:r w:rsidR="00C55737">
              <w:t>.</w:t>
            </w:r>
          </w:p>
        </w:tc>
        <w:tc>
          <w:tcPr>
            <w:tcW w:w="5582" w:type="dxa"/>
          </w:tcPr>
          <w:p w:rsidR="00C55737" w:rsidRDefault="00C55737" w:rsidP="00333D88">
            <w:r>
              <w:t>Izgradnja i rekonstrukcija vodovoda u MZ Kalače vodovod Jelenjak (nastavak radova ).</w:t>
            </w:r>
          </w:p>
        </w:tc>
        <w:tc>
          <w:tcPr>
            <w:tcW w:w="1549" w:type="dxa"/>
          </w:tcPr>
          <w:p w:rsidR="00C55737" w:rsidRDefault="00C55737" w:rsidP="00333D88"/>
        </w:tc>
        <w:tc>
          <w:tcPr>
            <w:tcW w:w="1430" w:type="dxa"/>
          </w:tcPr>
          <w:p w:rsidR="00C55737" w:rsidRDefault="00C55737" w:rsidP="00333D88">
            <w:pPr>
              <w:jc w:val="center"/>
            </w:pPr>
            <w:r>
              <w:t>10.000,00</w:t>
            </w:r>
            <w:r w:rsidR="00AF560A">
              <w:t xml:space="preserve"> </w:t>
            </w:r>
            <w:r w:rsidR="00292247" w:rsidRPr="00292247">
              <w:t>€</w:t>
            </w:r>
          </w:p>
        </w:tc>
      </w:tr>
      <w:tr w:rsidR="00C55737" w:rsidTr="00333D88">
        <w:tc>
          <w:tcPr>
            <w:tcW w:w="727" w:type="dxa"/>
          </w:tcPr>
          <w:p w:rsidR="00C55737" w:rsidRDefault="00AF560A" w:rsidP="00333D88">
            <w:r>
              <w:t>8</w:t>
            </w:r>
            <w:r w:rsidR="00C55737">
              <w:t>.</w:t>
            </w:r>
          </w:p>
        </w:tc>
        <w:tc>
          <w:tcPr>
            <w:tcW w:w="5582" w:type="dxa"/>
          </w:tcPr>
          <w:p w:rsidR="00C55737" w:rsidRDefault="00C55737" w:rsidP="00333D88">
            <w:r>
              <w:t>Izgradnja vodovoda u MZ Kalače ,, Beljača “</w:t>
            </w:r>
          </w:p>
        </w:tc>
        <w:tc>
          <w:tcPr>
            <w:tcW w:w="1549" w:type="dxa"/>
          </w:tcPr>
          <w:p w:rsidR="00C55737" w:rsidRDefault="00C55737" w:rsidP="00333D88"/>
        </w:tc>
        <w:tc>
          <w:tcPr>
            <w:tcW w:w="1430" w:type="dxa"/>
          </w:tcPr>
          <w:p w:rsidR="00C55737" w:rsidRDefault="00C55737" w:rsidP="00333D88">
            <w:pPr>
              <w:jc w:val="center"/>
            </w:pPr>
            <w:r>
              <w:t>15.000,00</w:t>
            </w:r>
            <w:r w:rsidR="00AF560A">
              <w:t xml:space="preserve"> </w:t>
            </w:r>
            <w:r w:rsidR="00292247" w:rsidRPr="00292247">
              <w:t>€</w:t>
            </w:r>
          </w:p>
        </w:tc>
      </w:tr>
      <w:tr w:rsidR="00AF560A" w:rsidTr="00333D88">
        <w:tc>
          <w:tcPr>
            <w:tcW w:w="727" w:type="dxa"/>
          </w:tcPr>
          <w:p w:rsidR="00AF560A" w:rsidRDefault="00AF560A" w:rsidP="00333D88">
            <w:r>
              <w:t>9.</w:t>
            </w:r>
          </w:p>
        </w:tc>
        <w:tc>
          <w:tcPr>
            <w:tcW w:w="5582" w:type="dxa"/>
          </w:tcPr>
          <w:p w:rsidR="00AF560A" w:rsidRDefault="00AF560A" w:rsidP="00333D88">
            <w:r>
              <w:t>Sanacija rezervoara u Daciće</w:t>
            </w:r>
          </w:p>
        </w:tc>
        <w:tc>
          <w:tcPr>
            <w:tcW w:w="1549" w:type="dxa"/>
          </w:tcPr>
          <w:p w:rsidR="00AF560A" w:rsidRDefault="00AF560A" w:rsidP="00333D88"/>
        </w:tc>
        <w:tc>
          <w:tcPr>
            <w:tcW w:w="1430" w:type="dxa"/>
          </w:tcPr>
          <w:p w:rsidR="00AF560A" w:rsidRDefault="00AF560A" w:rsidP="00333D88">
            <w:pPr>
              <w:jc w:val="center"/>
            </w:pPr>
            <w:r>
              <w:t xml:space="preserve">3.000,00 </w:t>
            </w:r>
            <w:r w:rsidR="00292247" w:rsidRPr="00292247">
              <w:t>€</w:t>
            </w:r>
            <w:r w:rsidR="00292247" w:rsidRPr="00292247">
              <w:rPr>
                <w:b/>
              </w:rPr>
              <w:t xml:space="preserve"> </w:t>
            </w:r>
            <w:r w:rsidR="00292247">
              <w:rPr>
                <w:b/>
              </w:rPr>
              <w:t xml:space="preserve">    </w:t>
            </w:r>
          </w:p>
        </w:tc>
      </w:tr>
      <w:tr w:rsidR="00704F93" w:rsidTr="00333D88">
        <w:tc>
          <w:tcPr>
            <w:tcW w:w="7858" w:type="dxa"/>
            <w:gridSpan w:val="3"/>
            <w:shd w:val="clear" w:color="auto" w:fill="D9D9D9" w:themeFill="background1" w:themeFillShade="D9"/>
          </w:tcPr>
          <w:p w:rsidR="00704F93" w:rsidRDefault="00704F93" w:rsidP="00333D88"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704F93" w:rsidRPr="00C00593" w:rsidRDefault="00C00593" w:rsidP="00256253">
            <w:pPr>
              <w:jc w:val="center"/>
              <w:rPr>
                <w:b/>
              </w:rPr>
            </w:pPr>
            <w:r w:rsidRPr="00C00593">
              <w:rPr>
                <w:b/>
              </w:rPr>
              <w:t>29</w:t>
            </w:r>
            <w:r w:rsidR="00256253">
              <w:rPr>
                <w:b/>
              </w:rPr>
              <w:t>3</w:t>
            </w:r>
            <w:r w:rsidRPr="00C00593">
              <w:rPr>
                <w:b/>
              </w:rPr>
              <w:t>.000,00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</w:tbl>
    <w:p w:rsidR="00704F93" w:rsidRDefault="00704F93"/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C00593" w:rsidRDefault="00C00593" w:rsidP="000060CB">
      <w:pPr>
        <w:spacing w:after="0"/>
      </w:pPr>
    </w:p>
    <w:p w:rsidR="00FD3C01" w:rsidRDefault="00FD3C01" w:rsidP="000060CB">
      <w:pPr>
        <w:spacing w:after="0"/>
      </w:pPr>
    </w:p>
    <w:p w:rsidR="00256253" w:rsidRDefault="00256253" w:rsidP="000060CB">
      <w:pPr>
        <w:spacing w:after="0"/>
      </w:pPr>
    </w:p>
    <w:p w:rsidR="00F66554" w:rsidRDefault="00F66554" w:rsidP="00507F7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RADA GLAVNIH IZVODJAČKIH PROJEKATA ZA 2016.godinu KOJI ĆE SE FINANSIRATI IZ KAPITALNOG BUDŽETA OPŠTINE ROŽAJE</w:t>
      </w:r>
    </w:p>
    <w:p w:rsidR="00F66554" w:rsidRPr="006F050F" w:rsidRDefault="00F66554" w:rsidP="00F6655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7"/>
        <w:gridCol w:w="7307"/>
        <w:gridCol w:w="1430"/>
      </w:tblGrid>
      <w:tr w:rsidR="00EB58E6" w:rsidTr="00256253">
        <w:trPr>
          <w:trHeight w:val="606"/>
        </w:trPr>
        <w:tc>
          <w:tcPr>
            <w:tcW w:w="727" w:type="dxa"/>
          </w:tcPr>
          <w:p w:rsidR="00EB58E6" w:rsidRDefault="00EB58E6" w:rsidP="0018025B">
            <w:r>
              <w:t>Redni broj</w:t>
            </w:r>
          </w:p>
        </w:tc>
        <w:tc>
          <w:tcPr>
            <w:tcW w:w="8737" w:type="dxa"/>
            <w:gridSpan w:val="2"/>
          </w:tcPr>
          <w:p w:rsidR="00EB58E6" w:rsidRDefault="00EB58E6" w:rsidP="00256253">
            <w:pPr>
              <w:jc w:val="center"/>
              <w:rPr>
                <w:b/>
              </w:rPr>
            </w:pPr>
            <w:r w:rsidRPr="00EB58E6">
              <w:rPr>
                <w:b/>
              </w:rPr>
              <w:t>OPIS INVESTICIJA</w:t>
            </w:r>
          </w:p>
          <w:p w:rsidR="00EB58E6" w:rsidRPr="00EB58E6" w:rsidRDefault="00EB58E6" w:rsidP="00EB58E6">
            <w:pPr>
              <w:jc w:val="center"/>
              <w:rPr>
                <w:b/>
              </w:rPr>
            </w:pP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1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Ulica iznad Doma Zdravlja . L= 240 metara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2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projekta za rešavanje pristupa licima sa posebnim potrebama na objektima od opšteg značaja, k</w:t>
            </w:r>
            <w:r w:rsidR="009F488B">
              <w:t>ao i rešavanje pristupa na gradc</w:t>
            </w:r>
            <w:r>
              <w:t>kim ulicama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2.</w:t>
            </w:r>
          </w:p>
        </w:tc>
        <w:tc>
          <w:tcPr>
            <w:tcW w:w="8737" w:type="dxa"/>
            <w:gridSpan w:val="2"/>
          </w:tcPr>
          <w:p w:rsidR="00EB58E6" w:rsidRDefault="00256253" w:rsidP="00256253">
            <w:r>
              <w:t>Izrada glavnog projekata u</w:t>
            </w:r>
            <w:r w:rsidR="00EB58E6">
              <w:t>lic</w:t>
            </w:r>
            <w:r>
              <w:t>e</w:t>
            </w:r>
            <w:r w:rsidR="00EB58E6">
              <w:t xml:space="preserve"> prema  Halilovićima – Ibarac . L= 2.0  km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3.</w:t>
            </w:r>
          </w:p>
        </w:tc>
        <w:tc>
          <w:tcPr>
            <w:tcW w:w="8737" w:type="dxa"/>
            <w:gridSpan w:val="2"/>
          </w:tcPr>
          <w:p w:rsidR="00EB58E6" w:rsidRDefault="00EB58E6" w:rsidP="00493C26">
            <w:pPr>
              <w:jc w:val="center"/>
            </w:pPr>
            <w:r>
              <w:t>Kanalizacija na Carinama ( Izbegličko naselje,Ćatovske livade i staro Carine ). L = 2.500 metara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4.</w:t>
            </w:r>
          </w:p>
        </w:tc>
        <w:tc>
          <w:tcPr>
            <w:tcW w:w="8737" w:type="dxa"/>
            <w:gridSpan w:val="2"/>
          </w:tcPr>
          <w:p w:rsidR="00EB58E6" w:rsidRDefault="00EB58E6" w:rsidP="00803CB0">
            <w:pPr>
              <w:jc w:val="center"/>
            </w:pPr>
            <w:r>
              <w:t xml:space="preserve">Rekostrukcija mosta u Gradu sa trotoarima ulica : Trg IX . Crnogorske Brigade i Raduna Djukića 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5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dejni projekat na lokaciji u Gornjoj Lovnici kod postojećeg Ribnjaka sa pratećim sadržajima izletišta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7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dejni projekat vodovodo snabdijevanje za : Jablanicu , Stupu , Dračenovac i dio Baća, Biševo , Bukovica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8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ta osnovne škole u Daciće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9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ata Ulice ,,Barmahala “</w:t>
            </w:r>
          </w:p>
        </w:tc>
      </w:tr>
      <w:tr w:rsidR="00333D88" w:rsidTr="00333D88">
        <w:tc>
          <w:tcPr>
            <w:tcW w:w="727" w:type="dxa"/>
          </w:tcPr>
          <w:p w:rsidR="00333D88" w:rsidRDefault="00333D88" w:rsidP="0018025B">
            <w:r>
              <w:t>10</w:t>
            </w:r>
          </w:p>
        </w:tc>
        <w:tc>
          <w:tcPr>
            <w:tcW w:w="8737" w:type="dxa"/>
            <w:gridSpan w:val="2"/>
          </w:tcPr>
          <w:p w:rsidR="00333D88" w:rsidRDefault="00333D88" w:rsidP="00EB58E6">
            <w:r>
              <w:t>Izrada glavnog projekata puta Radeva Mahala – Seošnica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333D88">
            <w:r>
              <w:t>1</w:t>
            </w:r>
            <w:r w:rsidR="00333D88">
              <w:t>1</w:t>
            </w:r>
            <w:r>
              <w:t>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Trotoar Zelenski most – Autobuska stanica. L=2.0 km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11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 xml:space="preserve">Stočna pijaca – Grahovo.  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EA020F">
            <w:r>
              <w:t>12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Pešački most u naselju Suho Polje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EA020F">
            <w:r>
              <w:t>13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Projekat mostova na lokalnim putevima: Badžov i Bukelj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EA020F">
            <w:r>
              <w:t>14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ata Ulice Agići</w:t>
            </w:r>
            <w:r w:rsidR="00256253">
              <w:t xml:space="preserve"> </w:t>
            </w:r>
            <w:r>
              <w:t>-</w:t>
            </w:r>
            <w:r w:rsidR="00256253">
              <w:t xml:space="preserve"> </w:t>
            </w:r>
            <w:r>
              <w:t>Hurije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EA020F">
            <w:r>
              <w:t xml:space="preserve">15. 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Ulica od Doma za decu sa posebnim potrebama prema gateru Kurtagića (</w:t>
            </w:r>
            <w:r w:rsidR="009F488B">
              <w:t>povezivanje doma sa regionalnim putnim pravcem Rožaje-Kula-Peć</w:t>
            </w:r>
            <w:r w:rsidR="009F488B">
              <w:rPr>
                <w:sz w:val="20"/>
                <w:szCs w:val="20"/>
              </w:rPr>
              <w:t xml:space="preserve"> </w:t>
            </w:r>
            <w:r w:rsidRPr="00200590">
              <w:rPr>
                <w:sz w:val="20"/>
                <w:szCs w:val="20"/>
              </w:rPr>
              <w:t>)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EA020F">
            <w:r>
              <w:t>16.</w:t>
            </w:r>
          </w:p>
        </w:tc>
        <w:tc>
          <w:tcPr>
            <w:tcW w:w="8737" w:type="dxa"/>
            <w:gridSpan w:val="2"/>
          </w:tcPr>
          <w:p w:rsidR="00EB58E6" w:rsidRDefault="00EB58E6" w:rsidP="00803CB0">
            <w:pPr>
              <w:jc w:val="center"/>
            </w:pPr>
            <w:r>
              <w:t>Nastavak pešačke staze u ulici Rifata Burdževića i povezivanje sa pešačkom stazom ulice Carine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EA020F">
            <w:r>
              <w:t>17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 xml:space="preserve">Izrada glavnog projekata ETNO SELA – na lokalnom putu Besnik – Radetina. 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18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ata Balon hale sa pratećim objektima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19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ata otvorenog bazena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20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Sanacija asfaltnog zastora Radeva mahala – Bogaje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21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ata izgradnje puta u Bukovici : Peralište-Kačari ( Ibrahimovići ) – Beloice.  L=1,5km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22.</w:t>
            </w:r>
          </w:p>
        </w:tc>
        <w:tc>
          <w:tcPr>
            <w:tcW w:w="8737" w:type="dxa"/>
            <w:gridSpan w:val="2"/>
          </w:tcPr>
          <w:p w:rsidR="00EB58E6" w:rsidRDefault="00EB58E6" w:rsidP="009F488B">
            <w:r>
              <w:t>Izrada glavnog projekata puta u Negu</w:t>
            </w:r>
            <w:r w:rsidR="009F488B">
              <w:t>š</w:t>
            </w:r>
            <w:r>
              <w:t>.  L=3.0 km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18025B">
            <w:r>
              <w:t>23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ata sanacije puta u Plunce 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9F488B">
            <w:r>
              <w:t>2</w:t>
            </w:r>
            <w:r w:rsidR="009F488B">
              <w:t>4</w:t>
            </w:r>
            <w:r>
              <w:t>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ata puta u  Bać - Džudževići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9F488B">
            <w:r>
              <w:t>2</w:t>
            </w:r>
            <w:r w:rsidR="009F488B">
              <w:t>5</w:t>
            </w:r>
            <w:r>
              <w:t>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 xml:space="preserve">Izrada glavnog projekata – </w:t>
            </w:r>
            <w:r w:rsidRPr="00B56A76">
              <w:rPr>
                <w:sz w:val="20"/>
                <w:szCs w:val="20"/>
              </w:rPr>
              <w:t>Hidrauličke šeme, kako bi se postojeći rezervoari ukljucujući i započete radove na rezervoaru Golo Brdo- uključili se u sistem gradskog vodovoda.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9F488B">
            <w:r>
              <w:t>2</w:t>
            </w:r>
            <w:r w:rsidR="009F488B">
              <w:t>6</w:t>
            </w:r>
            <w:r>
              <w:t>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ih projekata rekonstrukcije i modernizacije lokalnih puteva na teritoriji opštine Rožaje</w:t>
            </w:r>
          </w:p>
        </w:tc>
      </w:tr>
      <w:tr w:rsidR="00EB58E6" w:rsidTr="00333D88">
        <w:tc>
          <w:tcPr>
            <w:tcW w:w="727" w:type="dxa"/>
          </w:tcPr>
          <w:p w:rsidR="00EB58E6" w:rsidRDefault="00EB58E6" w:rsidP="009F488B">
            <w:r>
              <w:t>2</w:t>
            </w:r>
            <w:r w:rsidR="009F488B">
              <w:t>7</w:t>
            </w:r>
            <w:r>
              <w:t>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>Izrada glavnog projekta Pasarele ( ili rešavanje problema saobraćajnom signalizacijom ) kod Kolorada.</w:t>
            </w:r>
          </w:p>
        </w:tc>
      </w:tr>
      <w:tr w:rsidR="00C00593" w:rsidTr="00333D88">
        <w:tc>
          <w:tcPr>
            <w:tcW w:w="727" w:type="dxa"/>
          </w:tcPr>
          <w:p w:rsidR="00C00593" w:rsidRDefault="009F488B" w:rsidP="00951F12">
            <w:r>
              <w:t>28</w:t>
            </w:r>
            <w:r w:rsidR="00C00593">
              <w:t>.</w:t>
            </w:r>
          </w:p>
        </w:tc>
        <w:tc>
          <w:tcPr>
            <w:tcW w:w="8737" w:type="dxa"/>
            <w:gridSpan w:val="2"/>
          </w:tcPr>
          <w:p w:rsidR="00C00593" w:rsidRDefault="00C00593" w:rsidP="00C00593">
            <w:r>
              <w:t>Izrada glavnog projekta Gradske pijace.</w:t>
            </w:r>
          </w:p>
        </w:tc>
      </w:tr>
      <w:tr w:rsidR="00C00593" w:rsidTr="00333D88">
        <w:tc>
          <w:tcPr>
            <w:tcW w:w="727" w:type="dxa"/>
          </w:tcPr>
          <w:p w:rsidR="00C00593" w:rsidRDefault="009F488B" w:rsidP="00951F12">
            <w:r>
              <w:t>29</w:t>
            </w:r>
            <w:r w:rsidR="00C00593">
              <w:t>.</w:t>
            </w:r>
          </w:p>
        </w:tc>
        <w:tc>
          <w:tcPr>
            <w:tcW w:w="8737" w:type="dxa"/>
            <w:gridSpan w:val="2"/>
          </w:tcPr>
          <w:p w:rsidR="00C00593" w:rsidRDefault="00C00593" w:rsidP="00C00593">
            <w:r>
              <w:t>Izrada glavnog projekta fekalne kanalizacije u ulici Ibarčanska.</w:t>
            </w:r>
          </w:p>
        </w:tc>
      </w:tr>
      <w:tr w:rsidR="00C00593" w:rsidTr="00333D88">
        <w:tc>
          <w:tcPr>
            <w:tcW w:w="727" w:type="dxa"/>
          </w:tcPr>
          <w:p w:rsidR="00C00593" w:rsidRDefault="00C00593" w:rsidP="009F488B">
            <w:r>
              <w:t>3</w:t>
            </w:r>
            <w:r w:rsidR="009F488B">
              <w:t>0</w:t>
            </w:r>
            <w:r>
              <w:t>.</w:t>
            </w:r>
          </w:p>
        </w:tc>
        <w:tc>
          <w:tcPr>
            <w:tcW w:w="8737" w:type="dxa"/>
            <w:gridSpan w:val="2"/>
          </w:tcPr>
          <w:p w:rsidR="00C00593" w:rsidRDefault="00C00593" w:rsidP="00C00593">
            <w:r>
              <w:t>Izrada glavnog projekta prilazne ulice za naselje pored Kučanskog groblja ( od Sarajevske do ul.Karavanski put ).</w:t>
            </w:r>
          </w:p>
        </w:tc>
      </w:tr>
      <w:tr w:rsidR="00C00593" w:rsidTr="00333D88">
        <w:tc>
          <w:tcPr>
            <w:tcW w:w="727" w:type="dxa"/>
          </w:tcPr>
          <w:p w:rsidR="00C00593" w:rsidRDefault="009F488B" w:rsidP="00333D88">
            <w:r>
              <w:t>31</w:t>
            </w:r>
            <w:r w:rsidR="00C00593">
              <w:t>.</w:t>
            </w:r>
          </w:p>
        </w:tc>
        <w:tc>
          <w:tcPr>
            <w:tcW w:w="8737" w:type="dxa"/>
            <w:gridSpan w:val="2"/>
          </w:tcPr>
          <w:p w:rsidR="00C00593" w:rsidRDefault="00C00593" w:rsidP="00EB58E6">
            <w:r>
              <w:t>Obaloutvrda od mosta ul ,,Trga IX.Crnogorske Brigade do mosta kuće Pepić Jusa i Rama.</w:t>
            </w:r>
          </w:p>
        </w:tc>
      </w:tr>
      <w:tr w:rsidR="00EB58E6" w:rsidTr="00333D88">
        <w:tc>
          <w:tcPr>
            <w:tcW w:w="727" w:type="dxa"/>
          </w:tcPr>
          <w:p w:rsidR="00EB58E6" w:rsidRDefault="009F488B" w:rsidP="00333D88">
            <w:r>
              <w:t>32</w:t>
            </w:r>
            <w:r w:rsidR="00256253">
              <w:t>.</w:t>
            </w:r>
          </w:p>
        </w:tc>
        <w:tc>
          <w:tcPr>
            <w:tcW w:w="8737" w:type="dxa"/>
            <w:gridSpan w:val="2"/>
          </w:tcPr>
          <w:p w:rsidR="00EB58E6" w:rsidRDefault="00EB58E6" w:rsidP="00EB58E6">
            <w:r>
              <w:t xml:space="preserve">Sanacija lijevog kraka ulice Mustafa Pećanina od kuće Pepića do Adema Kalača i Kardovića. </w:t>
            </w:r>
          </w:p>
          <w:p w:rsidR="00EB58E6" w:rsidRDefault="00EB58E6" w:rsidP="00EB58E6">
            <w:r>
              <w:t>Dužine cca 150m.</w:t>
            </w:r>
          </w:p>
        </w:tc>
      </w:tr>
      <w:tr w:rsidR="006C34FB" w:rsidTr="00507F70">
        <w:trPr>
          <w:trHeight w:val="388"/>
        </w:trPr>
        <w:tc>
          <w:tcPr>
            <w:tcW w:w="8034" w:type="dxa"/>
            <w:gridSpan w:val="2"/>
            <w:shd w:val="clear" w:color="auto" w:fill="BFBFBF" w:themeFill="background1" w:themeFillShade="BF"/>
          </w:tcPr>
          <w:p w:rsidR="006C34FB" w:rsidRPr="002E0092" w:rsidRDefault="006C34FB" w:rsidP="00CF42E6">
            <w:pPr>
              <w:jc w:val="right"/>
              <w:rPr>
                <w:b/>
              </w:rPr>
            </w:pPr>
            <w:r w:rsidRPr="002E0092">
              <w:rPr>
                <w:b/>
              </w:rPr>
              <w:lastRenderedPageBreak/>
              <w:t>SVE UKUPNI IZNOS PLANIRANIH SREDSTAVA IZNOSI :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6C34FB" w:rsidRPr="002E0092" w:rsidRDefault="00B56A76" w:rsidP="00FD3C01">
            <w:pPr>
              <w:rPr>
                <w:b/>
              </w:rPr>
            </w:pPr>
            <w:r>
              <w:rPr>
                <w:b/>
              </w:rPr>
              <w:t>20</w:t>
            </w:r>
            <w:r w:rsidR="00FD3C01">
              <w:rPr>
                <w:b/>
              </w:rPr>
              <w:t>0.000,00</w:t>
            </w:r>
            <w:r w:rsidR="00507F70"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</w:tbl>
    <w:p w:rsidR="00256253" w:rsidRPr="00F32741" w:rsidRDefault="00DF6999" w:rsidP="00AB19B1">
      <w:pPr>
        <w:tabs>
          <w:tab w:val="left" w:pos="250"/>
        </w:tabs>
        <w:spacing w:after="0" w:line="240" w:lineRule="auto"/>
        <w:jc w:val="center"/>
        <w:rPr>
          <w:rFonts w:ascii="Arial" w:hAnsi="Arial" w:cs="Arial"/>
          <w:b/>
        </w:rPr>
      </w:pPr>
      <w:r w:rsidRPr="00F32741">
        <w:rPr>
          <w:rFonts w:ascii="Arial" w:hAnsi="Arial" w:cs="Arial"/>
          <w:b/>
        </w:rPr>
        <w:t>SVE UKUPNI I</w:t>
      </w:r>
      <w:r w:rsidR="00AB19B1">
        <w:rPr>
          <w:rFonts w:ascii="Arial" w:hAnsi="Arial" w:cs="Arial"/>
          <w:b/>
        </w:rPr>
        <w:t>ZNOS PLANIRANIH SREDSTAVA</w:t>
      </w:r>
      <w:r w:rsidRPr="00F32741">
        <w:rPr>
          <w:rFonts w:ascii="Arial" w:hAnsi="Arial" w:cs="Arial"/>
          <w:b/>
        </w:rPr>
        <w:t xml:space="preserve"> KOJA ĆE BITI FINANSIRANA IZ KAPI</w:t>
      </w:r>
      <w:r w:rsidR="00AB19B1">
        <w:rPr>
          <w:rFonts w:ascii="Arial" w:hAnsi="Arial" w:cs="Arial"/>
          <w:b/>
        </w:rPr>
        <w:t>TALNOG BUDŽETA OPŠTINE ROŽAJE</w:t>
      </w:r>
      <w:r w:rsidRPr="00F32741">
        <w:rPr>
          <w:rFonts w:ascii="Arial" w:hAnsi="Arial" w:cs="Arial"/>
          <w:b/>
        </w:rPr>
        <w:t xml:space="preserve"> :</w:t>
      </w:r>
    </w:p>
    <w:p w:rsidR="00DF6999" w:rsidRDefault="00DF6999" w:rsidP="00256253">
      <w:pPr>
        <w:tabs>
          <w:tab w:val="left" w:pos="250"/>
        </w:tabs>
        <w:spacing w:after="0" w:line="240" w:lineRule="auto"/>
        <w:rPr>
          <w:rFonts w:ascii="Arial" w:hAnsi="Arial" w:cs="Arial"/>
          <w:b/>
        </w:rPr>
      </w:pPr>
    </w:p>
    <w:p w:rsidR="00DF6999" w:rsidRDefault="00DF6999" w:rsidP="00256253">
      <w:pPr>
        <w:tabs>
          <w:tab w:val="left" w:pos="25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6751"/>
        <w:gridCol w:w="1810"/>
      </w:tblGrid>
      <w:tr w:rsidR="00DF6999" w:rsidTr="005A01D9">
        <w:tc>
          <w:tcPr>
            <w:tcW w:w="727" w:type="dxa"/>
          </w:tcPr>
          <w:p w:rsidR="00DF6999" w:rsidRDefault="00DF6999" w:rsidP="005A01D9">
            <w:r>
              <w:t>Redni broj</w:t>
            </w:r>
          </w:p>
        </w:tc>
        <w:tc>
          <w:tcPr>
            <w:tcW w:w="6751" w:type="dxa"/>
          </w:tcPr>
          <w:p w:rsidR="00DF6999" w:rsidRDefault="00DF6999" w:rsidP="005A01D9">
            <w:pPr>
              <w:jc w:val="center"/>
            </w:pPr>
          </w:p>
          <w:p w:rsidR="00DF6999" w:rsidRDefault="00DF6999" w:rsidP="005A01D9">
            <w:pPr>
              <w:jc w:val="center"/>
            </w:pPr>
            <w:r>
              <w:t>NAZIV INVESTICIJE</w:t>
            </w:r>
          </w:p>
        </w:tc>
        <w:tc>
          <w:tcPr>
            <w:tcW w:w="1810" w:type="dxa"/>
          </w:tcPr>
          <w:p w:rsidR="00DF6999" w:rsidRDefault="00DF6999" w:rsidP="005A01D9">
            <w:r>
              <w:t>Predračunska vrijednost</w:t>
            </w:r>
          </w:p>
        </w:tc>
      </w:tr>
      <w:tr w:rsidR="00DF6999" w:rsidTr="005A01D9">
        <w:tc>
          <w:tcPr>
            <w:tcW w:w="727" w:type="dxa"/>
          </w:tcPr>
          <w:p w:rsidR="00DF6999" w:rsidRDefault="00DF6999" w:rsidP="005A01D9">
            <w:r>
              <w:t>1.</w:t>
            </w:r>
          </w:p>
        </w:tc>
        <w:tc>
          <w:tcPr>
            <w:tcW w:w="6751" w:type="dxa"/>
          </w:tcPr>
          <w:p w:rsidR="00DF6999" w:rsidRPr="00DF6999" w:rsidRDefault="00DF6999" w:rsidP="00DF6999">
            <w:pPr>
              <w:rPr>
                <w:rFonts w:ascii="Arial" w:hAnsi="Arial" w:cs="Arial"/>
                <w:sz w:val="20"/>
                <w:szCs w:val="20"/>
              </w:rPr>
            </w:pPr>
            <w:r w:rsidRPr="00DF6999">
              <w:rPr>
                <w:rFonts w:ascii="Arial" w:hAnsi="Arial" w:cs="Arial"/>
                <w:sz w:val="20"/>
                <w:szCs w:val="20"/>
              </w:rPr>
              <w:t xml:space="preserve">Objekti komunalne infrastrukture </w:t>
            </w:r>
          </w:p>
          <w:p w:rsidR="00DF6999" w:rsidRPr="00DF6999" w:rsidRDefault="00DF6999" w:rsidP="005A01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ske ulice</w:t>
            </w:r>
          </w:p>
        </w:tc>
        <w:tc>
          <w:tcPr>
            <w:tcW w:w="1810" w:type="dxa"/>
          </w:tcPr>
          <w:p w:rsidR="00DF6999" w:rsidRDefault="00AB19B1" w:rsidP="005A01D9">
            <w:pPr>
              <w:jc w:val="center"/>
            </w:pPr>
            <w:r>
              <w:rPr>
                <w:b/>
              </w:rPr>
              <w:t>1.677.000,</w:t>
            </w:r>
            <w:r w:rsidR="00DF699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  <w:tr w:rsidR="00DF6999" w:rsidTr="005A01D9">
        <w:tc>
          <w:tcPr>
            <w:tcW w:w="727" w:type="dxa"/>
          </w:tcPr>
          <w:p w:rsidR="00DF6999" w:rsidRDefault="00DF6999" w:rsidP="005A01D9">
            <w:r>
              <w:t>2.</w:t>
            </w:r>
          </w:p>
        </w:tc>
        <w:tc>
          <w:tcPr>
            <w:tcW w:w="6751" w:type="dxa"/>
          </w:tcPr>
          <w:p w:rsidR="00DF6999" w:rsidRPr="00DF6999" w:rsidRDefault="00DF6999" w:rsidP="00DF6999">
            <w:pPr>
              <w:rPr>
                <w:rFonts w:ascii="Arial" w:hAnsi="Arial" w:cs="Arial"/>
                <w:sz w:val="20"/>
                <w:szCs w:val="20"/>
              </w:rPr>
            </w:pPr>
            <w:r w:rsidRPr="00DF6999">
              <w:rPr>
                <w:rFonts w:ascii="Arial" w:hAnsi="Arial" w:cs="Arial"/>
                <w:sz w:val="20"/>
                <w:szCs w:val="20"/>
              </w:rPr>
              <w:t xml:space="preserve">Objekti komunalne infrastrukture </w:t>
            </w:r>
          </w:p>
          <w:p w:rsidR="00DF6999" w:rsidRPr="00DF6999" w:rsidRDefault="00DF6999" w:rsidP="005A01D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6999">
              <w:rPr>
                <w:rFonts w:ascii="Arial" w:hAnsi="Arial" w:cs="Arial"/>
                <w:sz w:val="20"/>
                <w:szCs w:val="20"/>
              </w:rPr>
              <w:t>Lokalni putevi</w:t>
            </w:r>
          </w:p>
        </w:tc>
        <w:tc>
          <w:tcPr>
            <w:tcW w:w="1810" w:type="dxa"/>
          </w:tcPr>
          <w:p w:rsidR="00DF6999" w:rsidRDefault="00DF6999" w:rsidP="005A01D9">
            <w:pPr>
              <w:jc w:val="center"/>
            </w:pPr>
            <w:r w:rsidRPr="008E77E6">
              <w:rPr>
                <w:b/>
              </w:rPr>
              <w:t>1.690.000,0</w:t>
            </w:r>
            <w:r w:rsidR="00AB19B1"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  <w:tr w:rsidR="00DF6999" w:rsidTr="005A01D9">
        <w:tc>
          <w:tcPr>
            <w:tcW w:w="727" w:type="dxa"/>
          </w:tcPr>
          <w:p w:rsidR="00DF6999" w:rsidRDefault="00DF6999" w:rsidP="005A01D9">
            <w:r>
              <w:t>3.</w:t>
            </w:r>
          </w:p>
        </w:tc>
        <w:tc>
          <w:tcPr>
            <w:tcW w:w="6751" w:type="dxa"/>
          </w:tcPr>
          <w:p w:rsidR="00DF6999" w:rsidRPr="00AB19B1" w:rsidRDefault="00AB19B1" w:rsidP="005A01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kti </w:t>
            </w:r>
          </w:p>
        </w:tc>
        <w:tc>
          <w:tcPr>
            <w:tcW w:w="1810" w:type="dxa"/>
          </w:tcPr>
          <w:p w:rsidR="00DF6999" w:rsidRDefault="00AB19B1" w:rsidP="005A01D9">
            <w:pPr>
              <w:jc w:val="center"/>
            </w:pPr>
            <w:r w:rsidRPr="00AB19B1">
              <w:rPr>
                <w:b/>
              </w:rPr>
              <w:t>377.000,00</w:t>
            </w:r>
            <w:r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  <w:tr w:rsidR="00DF6999" w:rsidTr="005A01D9">
        <w:tc>
          <w:tcPr>
            <w:tcW w:w="727" w:type="dxa"/>
          </w:tcPr>
          <w:p w:rsidR="00DF6999" w:rsidRDefault="00DF6999" w:rsidP="005A01D9">
            <w:r>
              <w:t>4.</w:t>
            </w:r>
          </w:p>
        </w:tc>
        <w:tc>
          <w:tcPr>
            <w:tcW w:w="6751" w:type="dxa"/>
          </w:tcPr>
          <w:p w:rsidR="00DF6999" w:rsidRPr="00AB19B1" w:rsidRDefault="00AB19B1" w:rsidP="005A01D9">
            <w:r w:rsidRPr="00AB19B1">
              <w:rPr>
                <w:rFonts w:ascii="Arial" w:hAnsi="Arial" w:cs="Arial"/>
                <w:sz w:val="20"/>
                <w:szCs w:val="20"/>
              </w:rPr>
              <w:t>Objekti društvene infrastrukture</w:t>
            </w:r>
          </w:p>
        </w:tc>
        <w:tc>
          <w:tcPr>
            <w:tcW w:w="1810" w:type="dxa"/>
          </w:tcPr>
          <w:p w:rsidR="00DF6999" w:rsidRDefault="00AB19B1" w:rsidP="005A01D9">
            <w:pPr>
              <w:jc w:val="center"/>
            </w:pPr>
            <w:r w:rsidRPr="00AF560A">
              <w:rPr>
                <w:b/>
              </w:rPr>
              <w:t>120.000,00</w:t>
            </w:r>
            <w:r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  <w:tr w:rsidR="00DF6999" w:rsidTr="005A01D9">
        <w:tc>
          <w:tcPr>
            <w:tcW w:w="727" w:type="dxa"/>
          </w:tcPr>
          <w:p w:rsidR="00DF6999" w:rsidRDefault="00DF6999" w:rsidP="005A01D9">
            <w:r>
              <w:t>5.</w:t>
            </w:r>
          </w:p>
        </w:tc>
        <w:tc>
          <w:tcPr>
            <w:tcW w:w="6751" w:type="dxa"/>
          </w:tcPr>
          <w:p w:rsidR="00DF6999" w:rsidRPr="00AB19B1" w:rsidRDefault="00AB19B1" w:rsidP="005A01D9">
            <w:r w:rsidRPr="00AB19B1">
              <w:rPr>
                <w:rFonts w:ascii="Arial" w:hAnsi="Arial" w:cs="Arial"/>
                <w:sz w:val="20"/>
                <w:szCs w:val="20"/>
              </w:rPr>
              <w:t>Vodovodni objekti</w:t>
            </w:r>
          </w:p>
        </w:tc>
        <w:tc>
          <w:tcPr>
            <w:tcW w:w="1810" w:type="dxa"/>
          </w:tcPr>
          <w:p w:rsidR="00DF6999" w:rsidRDefault="00AB19B1" w:rsidP="005A01D9">
            <w:pPr>
              <w:jc w:val="center"/>
            </w:pPr>
            <w:r w:rsidRPr="00C00593">
              <w:rPr>
                <w:b/>
              </w:rPr>
              <w:t>29</w:t>
            </w:r>
            <w:r>
              <w:rPr>
                <w:b/>
              </w:rPr>
              <w:t>3</w:t>
            </w:r>
            <w:r w:rsidRPr="00C00593">
              <w:rPr>
                <w:b/>
              </w:rPr>
              <w:t>.000,00</w:t>
            </w:r>
            <w:r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  <w:tr w:rsidR="00DF6999" w:rsidTr="005A01D9">
        <w:tc>
          <w:tcPr>
            <w:tcW w:w="727" w:type="dxa"/>
          </w:tcPr>
          <w:p w:rsidR="00DF6999" w:rsidRDefault="00DF6999" w:rsidP="005A01D9">
            <w:r>
              <w:t>6.</w:t>
            </w:r>
          </w:p>
        </w:tc>
        <w:tc>
          <w:tcPr>
            <w:tcW w:w="6751" w:type="dxa"/>
          </w:tcPr>
          <w:p w:rsidR="00DF6999" w:rsidRDefault="00AB19B1" w:rsidP="005A01D9">
            <w:r>
              <w:t>Izrada tehničke dokumentacije</w:t>
            </w:r>
          </w:p>
        </w:tc>
        <w:tc>
          <w:tcPr>
            <w:tcW w:w="1810" w:type="dxa"/>
          </w:tcPr>
          <w:p w:rsidR="00DF6999" w:rsidRPr="00AB19B1" w:rsidRDefault="00AB19B1" w:rsidP="005A01D9">
            <w:pPr>
              <w:jc w:val="center"/>
              <w:rPr>
                <w:b/>
              </w:rPr>
            </w:pPr>
            <w:r w:rsidRPr="00AB19B1">
              <w:rPr>
                <w:b/>
              </w:rPr>
              <w:t>200.000,00</w:t>
            </w:r>
            <w:r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 xml:space="preserve">€ </w:t>
            </w:r>
            <w:r w:rsidR="00292247">
              <w:rPr>
                <w:b/>
              </w:rPr>
              <w:t xml:space="preserve">    </w:t>
            </w:r>
          </w:p>
        </w:tc>
      </w:tr>
      <w:tr w:rsidR="00DF6999" w:rsidTr="005A01D9">
        <w:tc>
          <w:tcPr>
            <w:tcW w:w="7478" w:type="dxa"/>
            <w:gridSpan w:val="2"/>
            <w:shd w:val="clear" w:color="auto" w:fill="BFBFBF" w:themeFill="background1" w:themeFillShade="BF"/>
          </w:tcPr>
          <w:p w:rsidR="00DF6999" w:rsidRPr="002E0092" w:rsidRDefault="00AB19B1" w:rsidP="00AB19B1">
            <w:pPr>
              <w:jc w:val="right"/>
              <w:rPr>
                <w:b/>
              </w:rPr>
            </w:pPr>
            <w:r>
              <w:rPr>
                <w:b/>
              </w:rPr>
              <w:t>UKUPNO</w:t>
            </w:r>
            <w:r w:rsidR="00DF6999" w:rsidRPr="002E0092">
              <w:rPr>
                <w:b/>
              </w:rPr>
              <w:t xml:space="preserve">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DF6999" w:rsidRPr="002E0092" w:rsidRDefault="00AB19B1" w:rsidP="00AB19B1">
            <w:pPr>
              <w:jc w:val="center"/>
              <w:rPr>
                <w:b/>
              </w:rPr>
            </w:pPr>
            <w:r>
              <w:rPr>
                <w:b/>
              </w:rPr>
              <w:t>4.280</w:t>
            </w:r>
            <w:r w:rsidR="00DF6999">
              <w:rPr>
                <w:b/>
              </w:rPr>
              <w:t>.000,00</w:t>
            </w:r>
            <w:r w:rsidR="00292247"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>€</w:t>
            </w:r>
            <w:r w:rsidR="00DF6999" w:rsidRPr="00292247">
              <w:rPr>
                <w:b/>
              </w:rPr>
              <w:t xml:space="preserve"> </w:t>
            </w:r>
            <w:r w:rsidR="00DF6999">
              <w:rPr>
                <w:b/>
              </w:rPr>
              <w:t xml:space="preserve">    </w:t>
            </w:r>
          </w:p>
        </w:tc>
      </w:tr>
    </w:tbl>
    <w:p w:rsidR="00DF6999" w:rsidRDefault="00DF6999" w:rsidP="00256253">
      <w:pPr>
        <w:tabs>
          <w:tab w:val="left" w:pos="250"/>
        </w:tabs>
        <w:spacing w:after="0" w:line="240" w:lineRule="auto"/>
        <w:rPr>
          <w:rFonts w:ascii="Arial" w:hAnsi="Arial" w:cs="Arial"/>
          <w:b/>
        </w:rPr>
      </w:pPr>
    </w:p>
    <w:p w:rsidR="00DF6999" w:rsidRDefault="00DF6999" w:rsidP="00256253">
      <w:pPr>
        <w:tabs>
          <w:tab w:val="left" w:pos="250"/>
        </w:tabs>
        <w:spacing w:after="0" w:line="240" w:lineRule="auto"/>
        <w:rPr>
          <w:rFonts w:ascii="Arial" w:hAnsi="Arial" w:cs="Arial"/>
          <w:b/>
        </w:rPr>
      </w:pPr>
    </w:p>
    <w:p w:rsidR="00256253" w:rsidRDefault="00256253" w:rsidP="002562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I PROGRAM INVESTICIONIH AKTIVNOSTI ZA 2016.GODINE KOJI ĆE BITI FINANSIRANI IZ BUDŽETA  ELEKTRODISTRIBUCIJE</w:t>
      </w:r>
    </w:p>
    <w:p w:rsidR="00256253" w:rsidRDefault="00256253" w:rsidP="002562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RNE GORE</w:t>
      </w:r>
    </w:p>
    <w:p w:rsidR="00256253" w:rsidRPr="006F050F" w:rsidRDefault="00256253" w:rsidP="0025625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6751"/>
        <w:gridCol w:w="1810"/>
      </w:tblGrid>
      <w:tr w:rsidR="00256253" w:rsidTr="005A01D9">
        <w:tc>
          <w:tcPr>
            <w:tcW w:w="727" w:type="dxa"/>
          </w:tcPr>
          <w:p w:rsidR="00256253" w:rsidRDefault="00256253" w:rsidP="005A01D9">
            <w:r>
              <w:t>Redni broj</w:t>
            </w:r>
          </w:p>
        </w:tc>
        <w:tc>
          <w:tcPr>
            <w:tcW w:w="6751" w:type="dxa"/>
          </w:tcPr>
          <w:p w:rsidR="00256253" w:rsidRDefault="00256253" w:rsidP="005A01D9">
            <w:pPr>
              <w:jc w:val="center"/>
            </w:pPr>
          </w:p>
          <w:p w:rsidR="00256253" w:rsidRDefault="00256253" w:rsidP="005A01D9">
            <w:pPr>
              <w:jc w:val="center"/>
            </w:pPr>
            <w:r>
              <w:t>NAZIV INVESTICIJE</w:t>
            </w:r>
          </w:p>
        </w:tc>
        <w:tc>
          <w:tcPr>
            <w:tcW w:w="1810" w:type="dxa"/>
          </w:tcPr>
          <w:p w:rsidR="00256253" w:rsidRDefault="00256253" w:rsidP="005A01D9">
            <w:r>
              <w:t>Predračunska vrijednost</w:t>
            </w: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1.</w:t>
            </w:r>
          </w:p>
        </w:tc>
        <w:tc>
          <w:tcPr>
            <w:tcW w:w="6751" w:type="dxa"/>
          </w:tcPr>
          <w:p w:rsidR="00256253" w:rsidRDefault="00256253" w:rsidP="005A01D9">
            <w:r>
              <w:t>STS 10/0.4Kv ,,Rečkovići“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2.</w:t>
            </w:r>
          </w:p>
        </w:tc>
        <w:tc>
          <w:tcPr>
            <w:tcW w:w="6751" w:type="dxa"/>
          </w:tcPr>
          <w:p w:rsidR="00256253" w:rsidRDefault="00256253" w:rsidP="005A01D9">
            <w:r>
              <w:t xml:space="preserve">Rekonstrukcija TS 100,4KV,630Kva Napredak ( SN blok ) 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3.</w:t>
            </w:r>
          </w:p>
        </w:tc>
        <w:tc>
          <w:tcPr>
            <w:tcW w:w="6751" w:type="dxa"/>
          </w:tcPr>
          <w:p w:rsidR="00256253" w:rsidRDefault="00256253" w:rsidP="005A01D9">
            <w:r>
              <w:t>Rekonstrukcija nadzemnog voda 10 kv ,, Kačapore-Doljni Besnik“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4.</w:t>
            </w:r>
          </w:p>
        </w:tc>
        <w:tc>
          <w:tcPr>
            <w:tcW w:w="6751" w:type="dxa"/>
          </w:tcPr>
          <w:p w:rsidR="00256253" w:rsidRDefault="00256253" w:rsidP="005A01D9">
            <w:r>
              <w:t>Izgradnja NDTS 10/0.4KV 1X630KVA ,,Čatovske livade “i priključnog 10kva kablovskog voda.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5.</w:t>
            </w:r>
          </w:p>
        </w:tc>
        <w:tc>
          <w:tcPr>
            <w:tcW w:w="6751" w:type="dxa"/>
          </w:tcPr>
          <w:p w:rsidR="00256253" w:rsidRDefault="00256253" w:rsidP="005A01D9">
            <w:r>
              <w:t>Izgradnja STS 200,4KV  160 KVA Bralići i sa priključkom DV 10 kv i uklapanjem u NNM.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6.</w:t>
            </w:r>
          </w:p>
        </w:tc>
        <w:tc>
          <w:tcPr>
            <w:tcW w:w="6751" w:type="dxa"/>
          </w:tcPr>
          <w:p w:rsidR="00256253" w:rsidRDefault="00256253" w:rsidP="005A01D9">
            <w:r>
              <w:t>Izgradnja STS 200,4KV  160 KVA Repište sa priključnim DV 10KV i uklapanjem u NNM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7.</w:t>
            </w:r>
          </w:p>
        </w:tc>
        <w:tc>
          <w:tcPr>
            <w:tcW w:w="6751" w:type="dxa"/>
          </w:tcPr>
          <w:p w:rsidR="00256253" w:rsidRDefault="00256253" w:rsidP="005A01D9">
            <w:r>
              <w:t>Rekonstrukcija DV 10KV Biševo - Redjovići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8.</w:t>
            </w:r>
          </w:p>
        </w:tc>
        <w:tc>
          <w:tcPr>
            <w:tcW w:w="6751" w:type="dxa"/>
          </w:tcPr>
          <w:p w:rsidR="00256253" w:rsidRDefault="00256253" w:rsidP="005A01D9">
            <w:r>
              <w:t>Rekonstrukcija DV 10KV Agovići - Seošnica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27" w:type="dxa"/>
          </w:tcPr>
          <w:p w:rsidR="00256253" w:rsidRDefault="00256253" w:rsidP="005A01D9">
            <w:r>
              <w:t>9.</w:t>
            </w:r>
          </w:p>
        </w:tc>
        <w:tc>
          <w:tcPr>
            <w:tcW w:w="6751" w:type="dxa"/>
          </w:tcPr>
          <w:p w:rsidR="00256253" w:rsidRDefault="00256253" w:rsidP="005A01D9">
            <w:r>
              <w:t>Rekonstrukcija NNNV Bijela Crkva</w:t>
            </w:r>
          </w:p>
        </w:tc>
        <w:tc>
          <w:tcPr>
            <w:tcW w:w="1810" w:type="dxa"/>
          </w:tcPr>
          <w:p w:rsidR="00256253" w:rsidRDefault="00256253" w:rsidP="005A01D9">
            <w:pPr>
              <w:jc w:val="center"/>
            </w:pPr>
          </w:p>
        </w:tc>
      </w:tr>
      <w:tr w:rsidR="00256253" w:rsidTr="005A01D9">
        <w:tc>
          <w:tcPr>
            <w:tcW w:w="7478" w:type="dxa"/>
            <w:gridSpan w:val="2"/>
            <w:shd w:val="clear" w:color="auto" w:fill="BFBFBF" w:themeFill="background1" w:themeFillShade="BF"/>
          </w:tcPr>
          <w:p w:rsidR="00256253" w:rsidRPr="002E0092" w:rsidRDefault="00256253" w:rsidP="005A01D9">
            <w:pPr>
              <w:jc w:val="center"/>
              <w:rPr>
                <w:b/>
              </w:rPr>
            </w:pPr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256253" w:rsidRPr="00292247" w:rsidRDefault="00256253" w:rsidP="00292247">
            <w:pPr>
              <w:jc w:val="center"/>
              <w:rPr>
                <w:b/>
              </w:rPr>
            </w:pPr>
            <w:r w:rsidRPr="00292247">
              <w:rPr>
                <w:b/>
              </w:rPr>
              <w:t xml:space="preserve">350.000,00 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256253" w:rsidRDefault="00256253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256253" w:rsidRDefault="00256253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256253" w:rsidRDefault="00256253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60607D" w:rsidRDefault="0060607D" w:rsidP="00256253">
      <w:pPr>
        <w:spacing w:after="0" w:line="240" w:lineRule="auto"/>
        <w:jc w:val="center"/>
        <w:rPr>
          <w:rFonts w:ascii="Arial" w:hAnsi="Arial" w:cs="Arial"/>
          <w:b/>
        </w:rPr>
      </w:pPr>
    </w:p>
    <w:p w:rsidR="002A493B" w:rsidRDefault="00982D4F" w:rsidP="002562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I PROGRAM INVESTICIONIH AKTIVNO</w:t>
      </w:r>
      <w:r w:rsidR="00773575">
        <w:rPr>
          <w:rFonts w:ascii="Arial" w:hAnsi="Arial" w:cs="Arial"/>
          <w:b/>
        </w:rPr>
        <w:t xml:space="preserve">STI ZA 2016.GODINE KOJI ĆE SE FINANSIRATI IZ BUDŽETA  </w:t>
      </w:r>
      <w:r>
        <w:rPr>
          <w:rFonts w:ascii="Arial" w:hAnsi="Arial" w:cs="Arial"/>
          <w:b/>
        </w:rPr>
        <w:t xml:space="preserve">MINISTARSTVU </w:t>
      </w:r>
      <w:r w:rsidR="00773575">
        <w:rPr>
          <w:rFonts w:ascii="Arial" w:hAnsi="Arial" w:cs="Arial"/>
          <w:b/>
        </w:rPr>
        <w:t xml:space="preserve">PROSVJETE I </w:t>
      </w:r>
      <w:r>
        <w:rPr>
          <w:rFonts w:ascii="Arial" w:hAnsi="Arial" w:cs="Arial"/>
          <w:b/>
        </w:rPr>
        <w:t>OBRAZOVANJE</w:t>
      </w:r>
    </w:p>
    <w:p w:rsidR="002A493B" w:rsidRPr="006F050F" w:rsidRDefault="002A493B" w:rsidP="004426C1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372"/>
        <w:gridCol w:w="1549"/>
        <w:gridCol w:w="1640"/>
      </w:tblGrid>
      <w:tr w:rsidR="002A493B" w:rsidTr="00084939">
        <w:tc>
          <w:tcPr>
            <w:tcW w:w="727" w:type="dxa"/>
          </w:tcPr>
          <w:p w:rsidR="002A493B" w:rsidRDefault="002A493B" w:rsidP="0018025B">
            <w:r>
              <w:t>Redni broj</w:t>
            </w:r>
          </w:p>
        </w:tc>
        <w:tc>
          <w:tcPr>
            <w:tcW w:w="5372" w:type="dxa"/>
          </w:tcPr>
          <w:p w:rsidR="002A493B" w:rsidRDefault="002A493B" w:rsidP="0018025B">
            <w:pPr>
              <w:jc w:val="center"/>
            </w:pPr>
          </w:p>
          <w:p w:rsidR="002A493B" w:rsidRDefault="004426C1" w:rsidP="0018025B">
            <w:pPr>
              <w:jc w:val="center"/>
            </w:pPr>
            <w:r>
              <w:t>NAZIV INVESTICIJE</w:t>
            </w:r>
          </w:p>
        </w:tc>
        <w:tc>
          <w:tcPr>
            <w:tcW w:w="1549" w:type="dxa"/>
          </w:tcPr>
          <w:p w:rsidR="002A493B" w:rsidRDefault="002A493B" w:rsidP="0018025B">
            <w:r>
              <w:t>Postojanje tehničke dokumentacije</w:t>
            </w:r>
          </w:p>
        </w:tc>
        <w:tc>
          <w:tcPr>
            <w:tcW w:w="1640" w:type="dxa"/>
          </w:tcPr>
          <w:p w:rsidR="002A493B" w:rsidRDefault="002A493B" w:rsidP="0018025B">
            <w:r>
              <w:t>Predračunska vrijednost</w:t>
            </w:r>
          </w:p>
        </w:tc>
      </w:tr>
      <w:tr w:rsidR="002A493B" w:rsidTr="00084939">
        <w:tc>
          <w:tcPr>
            <w:tcW w:w="727" w:type="dxa"/>
          </w:tcPr>
          <w:p w:rsidR="002A493B" w:rsidRDefault="002A493B" w:rsidP="0018025B">
            <w:r>
              <w:t>1.</w:t>
            </w:r>
          </w:p>
        </w:tc>
        <w:tc>
          <w:tcPr>
            <w:tcW w:w="5372" w:type="dxa"/>
          </w:tcPr>
          <w:p w:rsidR="002A493B" w:rsidRDefault="00982D4F" w:rsidP="0018025B">
            <w:r>
              <w:t>Košarkaško igralište Škole u Biševu</w:t>
            </w:r>
          </w:p>
        </w:tc>
        <w:tc>
          <w:tcPr>
            <w:tcW w:w="1549" w:type="dxa"/>
          </w:tcPr>
          <w:p w:rsidR="002A493B" w:rsidRDefault="00906FA7" w:rsidP="00906FA7">
            <w:pPr>
              <w:jc w:val="center"/>
            </w:pPr>
            <w:r>
              <w:t>P</w:t>
            </w:r>
            <w:r w:rsidR="002A493B">
              <w:t>ostoji</w:t>
            </w:r>
          </w:p>
        </w:tc>
        <w:tc>
          <w:tcPr>
            <w:tcW w:w="1640" w:type="dxa"/>
          </w:tcPr>
          <w:p w:rsidR="002A493B" w:rsidRDefault="00982D4F" w:rsidP="0018025B">
            <w:pPr>
              <w:jc w:val="center"/>
            </w:pPr>
            <w:r>
              <w:t>75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084939" w:rsidTr="00084939">
        <w:tc>
          <w:tcPr>
            <w:tcW w:w="727" w:type="dxa"/>
          </w:tcPr>
          <w:p w:rsidR="00084939" w:rsidRDefault="00084939" w:rsidP="0018025B">
            <w:r>
              <w:t>2.</w:t>
            </w:r>
          </w:p>
        </w:tc>
        <w:tc>
          <w:tcPr>
            <w:tcW w:w="5372" w:type="dxa"/>
          </w:tcPr>
          <w:p w:rsidR="00084939" w:rsidRDefault="00084939" w:rsidP="0018025B">
            <w:r>
              <w:t>Izrada tehničke dokumentacije , odnosno izrada glavnog projekta školske fiskulturne sale za MZ Biševo</w:t>
            </w:r>
          </w:p>
        </w:tc>
        <w:tc>
          <w:tcPr>
            <w:tcW w:w="1549" w:type="dxa"/>
          </w:tcPr>
          <w:p w:rsidR="00084939" w:rsidRDefault="00084939" w:rsidP="00906FA7">
            <w:pPr>
              <w:jc w:val="center"/>
            </w:pPr>
            <w:r>
              <w:t>Ne postoji</w:t>
            </w:r>
          </w:p>
        </w:tc>
        <w:tc>
          <w:tcPr>
            <w:tcW w:w="1640" w:type="dxa"/>
          </w:tcPr>
          <w:p w:rsidR="00084939" w:rsidRDefault="00084939" w:rsidP="0018025B">
            <w:pPr>
              <w:jc w:val="center"/>
            </w:pPr>
            <w:r>
              <w:t>25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2A493B" w:rsidTr="00084939">
        <w:tc>
          <w:tcPr>
            <w:tcW w:w="727" w:type="dxa"/>
          </w:tcPr>
          <w:p w:rsidR="002A493B" w:rsidRDefault="002A493B" w:rsidP="0018025B">
            <w:r>
              <w:t>2.</w:t>
            </w:r>
          </w:p>
        </w:tc>
        <w:tc>
          <w:tcPr>
            <w:tcW w:w="5372" w:type="dxa"/>
          </w:tcPr>
          <w:p w:rsidR="002A493B" w:rsidRDefault="00982D4F" w:rsidP="00982D4F">
            <w:r>
              <w:t>Košarkaško igralište Škole u Bukoviči</w:t>
            </w:r>
          </w:p>
        </w:tc>
        <w:tc>
          <w:tcPr>
            <w:tcW w:w="1549" w:type="dxa"/>
          </w:tcPr>
          <w:p w:rsidR="002A493B" w:rsidRDefault="002A493B" w:rsidP="00906FA7">
            <w:pPr>
              <w:jc w:val="center"/>
            </w:pPr>
            <w:r>
              <w:t>postoji</w:t>
            </w:r>
          </w:p>
        </w:tc>
        <w:tc>
          <w:tcPr>
            <w:tcW w:w="1640" w:type="dxa"/>
          </w:tcPr>
          <w:p w:rsidR="002A493B" w:rsidRDefault="00982D4F" w:rsidP="00292247">
            <w:pPr>
              <w:jc w:val="center"/>
            </w:pPr>
            <w:r>
              <w:t>6</w:t>
            </w:r>
            <w:r w:rsidR="002A493B">
              <w:t>5.</w:t>
            </w:r>
            <w:r>
              <w:t>0</w:t>
            </w:r>
            <w:r w:rsidR="002A493B">
              <w:t>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2A493B" w:rsidTr="00084939">
        <w:tc>
          <w:tcPr>
            <w:tcW w:w="727" w:type="dxa"/>
          </w:tcPr>
          <w:p w:rsidR="002A493B" w:rsidRDefault="002A493B" w:rsidP="0018025B">
            <w:r>
              <w:t>3.</w:t>
            </w:r>
          </w:p>
        </w:tc>
        <w:tc>
          <w:tcPr>
            <w:tcW w:w="5372" w:type="dxa"/>
          </w:tcPr>
          <w:p w:rsidR="002A493B" w:rsidRDefault="00982D4F" w:rsidP="00982D4F">
            <w:r>
              <w:t>Košarkaško igralište Škole u Seošniči</w:t>
            </w:r>
          </w:p>
        </w:tc>
        <w:tc>
          <w:tcPr>
            <w:tcW w:w="1549" w:type="dxa"/>
          </w:tcPr>
          <w:p w:rsidR="002A493B" w:rsidRDefault="002A493B" w:rsidP="00906FA7">
            <w:pPr>
              <w:jc w:val="center"/>
            </w:pPr>
            <w:r>
              <w:t>postoji</w:t>
            </w:r>
          </w:p>
        </w:tc>
        <w:tc>
          <w:tcPr>
            <w:tcW w:w="1640" w:type="dxa"/>
          </w:tcPr>
          <w:p w:rsidR="002A493B" w:rsidRDefault="00982D4F" w:rsidP="00982D4F">
            <w:pPr>
              <w:jc w:val="center"/>
            </w:pPr>
            <w:r>
              <w:t>75</w:t>
            </w:r>
            <w:r w:rsidR="002A493B">
              <w:t>.</w:t>
            </w:r>
            <w:r>
              <w:t>0</w:t>
            </w:r>
            <w:r w:rsidR="002A493B">
              <w:t>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1F44DC" w:rsidTr="00084939">
        <w:tc>
          <w:tcPr>
            <w:tcW w:w="727" w:type="dxa"/>
          </w:tcPr>
          <w:p w:rsidR="001F44DC" w:rsidRDefault="001F44DC" w:rsidP="0018025B">
            <w:r>
              <w:t>4.</w:t>
            </w:r>
          </w:p>
        </w:tc>
        <w:tc>
          <w:tcPr>
            <w:tcW w:w="5372" w:type="dxa"/>
          </w:tcPr>
          <w:p w:rsidR="001F44DC" w:rsidRDefault="001F44DC" w:rsidP="00982D4F">
            <w:r>
              <w:t>Izgradnja nove školske zgrade u Daciće</w:t>
            </w:r>
          </w:p>
        </w:tc>
        <w:tc>
          <w:tcPr>
            <w:tcW w:w="1549" w:type="dxa"/>
          </w:tcPr>
          <w:p w:rsidR="001F44DC" w:rsidRDefault="001F44DC" w:rsidP="00906FA7">
            <w:pPr>
              <w:jc w:val="center"/>
            </w:pPr>
            <w:r>
              <w:t>Ne postoji</w:t>
            </w:r>
          </w:p>
        </w:tc>
        <w:tc>
          <w:tcPr>
            <w:tcW w:w="1640" w:type="dxa"/>
          </w:tcPr>
          <w:p w:rsidR="001F44DC" w:rsidRDefault="001F44DC" w:rsidP="00982D4F">
            <w:pPr>
              <w:jc w:val="center"/>
            </w:pPr>
            <w:r>
              <w:t>20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2A493B" w:rsidTr="00084939">
        <w:tc>
          <w:tcPr>
            <w:tcW w:w="727" w:type="dxa"/>
          </w:tcPr>
          <w:p w:rsidR="002A493B" w:rsidRDefault="001F44DC" w:rsidP="0018025B">
            <w:r>
              <w:t>5</w:t>
            </w:r>
            <w:r w:rsidR="002A493B">
              <w:t>.</w:t>
            </w:r>
          </w:p>
        </w:tc>
        <w:tc>
          <w:tcPr>
            <w:tcW w:w="5372" w:type="dxa"/>
          </w:tcPr>
          <w:p w:rsidR="002A493B" w:rsidRDefault="00982D4F" w:rsidP="0018025B">
            <w:r>
              <w:t>Rukometno igralište škole u Lučice</w:t>
            </w:r>
            <w:r w:rsidR="002A493B">
              <w:t xml:space="preserve"> </w:t>
            </w:r>
          </w:p>
        </w:tc>
        <w:tc>
          <w:tcPr>
            <w:tcW w:w="1549" w:type="dxa"/>
          </w:tcPr>
          <w:p w:rsidR="002A493B" w:rsidRDefault="00EB34C5" w:rsidP="00906FA7">
            <w:pPr>
              <w:jc w:val="center"/>
            </w:pPr>
            <w:r>
              <w:t>postoji</w:t>
            </w:r>
          </w:p>
        </w:tc>
        <w:tc>
          <w:tcPr>
            <w:tcW w:w="1640" w:type="dxa"/>
          </w:tcPr>
          <w:p w:rsidR="002A493B" w:rsidRDefault="00982D4F" w:rsidP="0018025B">
            <w:pPr>
              <w:jc w:val="center"/>
            </w:pPr>
            <w:r>
              <w:t>50</w:t>
            </w:r>
            <w:r w:rsidR="002A493B">
              <w:t>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2A493B" w:rsidTr="00084939">
        <w:tc>
          <w:tcPr>
            <w:tcW w:w="727" w:type="dxa"/>
          </w:tcPr>
          <w:p w:rsidR="002A493B" w:rsidRDefault="00E41198" w:rsidP="0018025B">
            <w:r>
              <w:t>6</w:t>
            </w:r>
            <w:r w:rsidR="002A493B">
              <w:t>.</w:t>
            </w:r>
          </w:p>
        </w:tc>
        <w:tc>
          <w:tcPr>
            <w:tcW w:w="5372" w:type="dxa"/>
          </w:tcPr>
          <w:p w:rsidR="002A493B" w:rsidRDefault="00982D4F" w:rsidP="0018025B">
            <w:r>
              <w:t>Osnovna četvorogodišnja škola u Klanču</w:t>
            </w:r>
          </w:p>
        </w:tc>
        <w:tc>
          <w:tcPr>
            <w:tcW w:w="1549" w:type="dxa"/>
          </w:tcPr>
          <w:p w:rsidR="002A493B" w:rsidRDefault="00EB34C5" w:rsidP="00906FA7">
            <w:pPr>
              <w:jc w:val="center"/>
            </w:pPr>
            <w:r>
              <w:t>postoji</w:t>
            </w:r>
          </w:p>
        </w:tc>
        <w:tc>
          <w:tcPr>
            <w:tcW w:w="1640" w:type="dxa"/>
          </w:tcPr>
          <w:p w:rsidR="002A493B" w:rsidRDefault="00084939" w:rsidP="0018025B">
            <w:pPr>
              <w:jc w:val="center"/>
            </w:pPr>
            <w:r>
              <w:t>45</w:t>
            </w:r>
            <w:r w:rsidR="002A493B">
              <w:t>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084939" w:rsidTr="00084939">
        <w:tc>
          <w:tcPr>
            <w:tcW w:w="727" w:type="dxa"/>
          </w:tcPr>
          <w:p w:rsidR="00084939" w:rsidRDefault="00E41198" w:rsidP="0018025B">
            <w:r>
              <w:t>7</w:t>
            </w:r>
            <w:r w:rsidR="00084939">
              <w:t>.</w:t>
            </w:r>
          </w:p>
        </w:tc>
        <w:tc>
          <w:tcPr>
            <w:tcW w:w="5372" w:type="dxa"/>
          </w:tcPr>
          <w:p w:rsidR="00084939" w:rsidRDefault="00084939" w:rsidP="0018025B">
            <w:r>
              <w:t>Ogradjivanje školskog dvorišta i izgradnja sporsko-košarkaškog igrališta u MZ Paučina</w:t>
            </w:r>
          </w:p>
        </w:tc>
        <w:tc>
          <w:tcPr>
            <w:tcW w:w="1549" w:type="dxa"/>
          </w:tcPr>
          <w:p w:rsidR="00084939" w:rsidRDefault="00084939" w:rsidP="0018025B"/>
        </w:tc>
        <w:tc>
          <w:tcPr>
            <w:tcW w:w="1640" w:type="dxa"/>
          </w:tcPr>
          <w:p w:rsidR="00084939" w:rsidRDefault="00084939" w:rsidP="0018025B">
            <w:pPr>
              <w:jc w:val="center"/>
            </w:pPr>
            <w:r>
              <w:t>3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084939" w:rsidTr="00084939">
        <w:tc>
          <w:tcPr>
            <w:tcW w:w="727" w:type="dxa"/>
          </w:tcPr>
          <w:p w:rsidR="00084939" w:rsidRDefault="00E41198" w:rsidP="0018025B">
            <w:r>
              <w:t>8.</w:t>
            </w:r>
          </w:p>
        </w:tc>
        <w:tc>
          <w:tcPr>
            <w:tcW w:w="5372" w:type="dxa"/>
          </w:tcPr>
          <w:p w:rsidR="00084939" w:rsidRDefault="00084939" w:rsidP="00084939">
            <w:r>
              <w:t>Izrada tehničke dokumentacije , odnosno izrada glavnog projekta osnovne škole sa svim pratećim objektima, na lokaciji koja je planirana novim DUP-om Industriske zone Centar</w:t>
            </w:r>
          </w:p>
        </w:tc>
        <w:tc>
          <w:tcPr>
            <w:tcW w:w="1549" w:type="dxa"/>
          </w:tcPr>
          <w:p w:rsidR="00084939" w:rsidRDefault="00084939" w:rsidP="0018025B"/>
        </w:tc>
        <w:tc>
          <w:tcPr>
            <w:tcW w:w="1640" w:type="dxa"/>
          </w:tcPr>
          <w:p w:rsidR="00084939" w:rsidRDefault="00084939" w:rsidP="0018025B">
            <w:pPr>
              <w:jc w:val="center"/>
            </w:pPr>
            <w:r>
              <w:t>5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2A493B" w:rsidTr="00084939">
        <w:tc>
          <w:tcPr>
            <w:tcW w:w="7648" w:type="dxa"/>
            <w:gridSpan w:val="3"/>
            <w:shd w:val="clear" w:color="auto" w:fill="BFBFBF" w:themeFill="background1" w:themeFillShade="BF"/>
          </w:tcPr>
          <w:p w:rsidR="002A493B" w:rsidRPr="002E0092" w:rsidRDefault="002A493B" w:rsidP="0018025B">
            <w:pPr>
              <w:jc w:val="center"/>
              <w:rPr>
                <w:b/>
              </w:rPr>
            </w:pPr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640" w:type="dxa"/>
            <w:shd w:val="clear" w:color="auto" w:fill="BFBFBF" w:themeFill="background1" w:themeFillShade="BF"/>
          </w:tcPr>
          <w:p w:rsidR="002A493B" w:rsidRPr="002E0092" w:rsidRDefault="00E41198" w:rsidP="00EB34C5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="002A493B" w:rsidRPr="002E0092">
              <w:rPr>
                <w:b/>
              </w:rPr>
              <w:t>.</w:t>
            </w:r>
            <w:r w:rsidR="00982D4F">
              <w:rPr>
                <w:b/>
              </w:rPr>
              <w:t>0</w:t>
            </w:r>
            <w:r w:rsidR="002A493B">
              <w:rPr>
                <w:b/>
              </w:rPr>
              <w:t>00</w:t>
            </w:r>
            <w:r w:rsidR="002A493B" w:rsidRPr="002E0092">
              <w:rPr>
                <w:b/>
              </w:rPr>
              <w:t>,00</w:t>
            </w:r>
            <w:r w:rsidR="00292247"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C91BC2" w:rsidRDefault="00C91BC2" w:rsidP="00507F70">
      <w:pPr>
        <w:spacing w:after="0" w:line="240" w:lineRule="auto"/>
        <w:jc w:val="center"/>
        <w:rPr>
          <w:rFonts w:ascii="Arial" w:hAnsi="Arial" w:cs="Arial"/>
          <w:b/>
        </w:rPr>
      </w:pPr>
    </w:p>
    <w:p w:rsidR="004426C1" w:rsidRDefault="004426C1" w:rsidP="00507F7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I PROGRAM INVESTICIONIH AKTIVNOSTI ZA 2016.GODINE KOJI ĆE BITI </w:t>
      </w:r>
      <w:r w:rsidR="00773575">
        <w:rPr>
          <w:rFonts w:ascii="Arial" w:hAnsi="Arial" w:cs="Arial"/>
          <w:b/>
        </w:rPr>
        <w:t xml:space="preserve">FINANSIRANI IZ BUDŽETA </w:t>
      </w:r>
      <w:r>
        <w:rPr>
          <w:rFonts w:ascii="Arial" w:hAnsi="Arial" w:cs="Arial"/>
          <w:b/>
        </w:rPr>
        <w:t xml:space="preserve"> DIREKCIJI JAVNIH RADOVA </w:t>
      </w:r>
      <w:r w:rsidR="00773575">
        <w:rPr>
          <w:rFonts w:ascii="Arial" w:hAnsi="Arial" w:cs="Arial"/>
          <w:b/>
        </w:rPr>
        <w:t>CRNE GORE</w:t>
      </w:r>
    </w:p>
    <w:p w:rsidR="004426C1" w:rsidRPr="006F050F" w:rsidRDefault="004426C1" w:rsidP="004426C1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202"/>
        <w:gridCol w:w="1549"/>
        <w:gridCol w:w="1810"/>
      </w:tblGrid>
      <w:tr w:rsidR="004426C1" w:rsidTr="00E41198">
        <w:tc>
          <w:tcPr>
            <w:tcW w:w="727" w:type="dxa"/>
          </w:tcPr>
          <w:p w:rsidR="004426C1" w:rsidRDefault="004426C1" w:rsidP="0018025B">
            <w:r>
              <w:t>Redni broj</w:t>
            </w:r>
          </w:p>
        </w:tc>
        <w:tc>
          <w:tcPr>
            <w:tcW w:w="5202" w:type="dxa"/>
          </w:tcPr>
          <w:p w:rsidR="004426C1" w:rsidRDefault="004426C1" w:rsidP="0018025B">
            <w:pPr>
              <w:jc w:val="center"/>
            </w:pPr>
          </w:p>
          <w:p w:rsidR="004426C1" w:rsidRDefault="004426C1" w:rsidP="004426C1">
            <w:pPr>
              <w:jc w:val="center"/>
            </w:pPr>
            <w:r>
              <w:t>NAZIV INVESTICIJE</w:t>
            </w:r>
          </w:p>
        </w:tc>
        <w:tc>
          <w:tcPr>
            <w:tcW w:w="1549" w:type="dxa"/>
          </w:tcPr>
          <w:p w:rsidR="004426C1" w:rsidRDefault="004426C1" w:rsidP="0018025B">
            <w:r>
              <w:t>Postojanje tehničke dokumentacije</w:t>
            </w:r>
          </w:p>
        </w:tc>
        <w:tc>
          <w:tcPr>
            <w:tcW w:w="1810" w:type="dxa"/>
          </w:tcPr>
          <w:p w:rsidR="004426C1" w:rsidRDefault="004426C1" w:rsidP="0018025B">
            <w:r>
              <w:t>Predračunska vrijednost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1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B56A76" w:rsidP="00E41198">
            <w:r>
              <w:t xml:space="preserve">Nastavak radova na Ćosovskom vrelu </w:t>
            </w:r>
          </w:p>
        </w:tc>
        <w:tc>
          <w:tcPr>
            <w:tcW w:w="1549" w:type="dxa"/>
          </w:tcPr>
          <w:p w:rsidR="004426C1" w:rsidRDefault="00906FA7" w:rsidP="00906FA7">
            <w:pPr>
              <w:jc w:val="center"/>
            </w:pPr>
            <w:r>
              <w:t>P</w:t>
            </w:r>
            <w:r w:rsidR="004426C1">
              <w:t>ostoji</w:t>
            </w:r>
          </w:p>
        </w:tc>
        <w:tc>
          <w:tcPr>
            <w:tcW w:w="1810" w:type="dxa"/>
          </w:tcPr>
          <w:p w:rsidR="004426C1" w:rsidRDefault="00B56A76" w:rsidP="0018025B">
            <w:pPr>
              <w:jc w:val="center"/>
            </w:pPr>
            <w:r>
              <w:t>400</w:t>
            </w:r>
            <w:r w:rsidR="004426C1">
              <w:t>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2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B56A76" w:rsidP="0018025B">
            <w:r>
              <w:t>Sanacija</w:t>
            </w:r>
            <w:r w:rsidR="00256253">
              <w:t xml:space="preserve"> gradskog</w:t>
            </w:r>
            <w:r>
              <w:t xml:space="preserve"> vodovoda</w:t>
            </w:r>
            <w:r w:rsidR="004426C1">
              <w:t xml:space="preserve"> </w:t>
            </w:r>
          </w:p>
        </w:tc>
        <w:tc>
          <w:tcPr>
            <w:tcW w:w="1549" w:type="dxa"/>
          </w:tcPr>
          <w:p w:rsidR="004426C1" w:rsidRDefault="009F488B" w:rsidP="009F488B">
            <w:pPr>
              <w:jc w:val="center"/>
            </w:pPr>
            <w:r>
              <w:t>Ne p</w:t>
            </w:r>
            <w:r w:rsidR="001B5D18">
              <w:t>ostoji</w:t>
            </w:r>
          </w:p>
        </w:tc>
        <w:tc>
          <w:tcPr>
            <w:tcW w:w="1810" w:type="dxa"/>
          </w:tcPr>
          <w:p w:rsidR="004426C1" w:rsidRDefault="00B56A76" w:rsidP="00450223">
            <w:pPr>
              <w:jc w:val="center"/>
            </w:pPr>
            <w:r>
              <w:t>1</w:t>
            </w:r>
            <w:r w:rsidR="004426C1">
              <w:t>2</w:t>
            </w:r>
            <w:r w:rsidR="00450223">
              <w:t>2</w:t>
            </w:r>
            <w:r w:rsidR="004426C1">
              <w:t>.</w:t>
            </w:r>
            <w:r w:rsidR="00450223">
              <w:t>4</w:t>
            </w:r>
            <w:r w:rsidR="004426C1">
              <w:t>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3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B56A76" w:rsidP="0018025B">
            <w:r>
              <w:t>Elektrifikacija katuna</w:t>
            </w:r>
          </w:p>
        </w:tc>
        <w:tc>
          <w:tcPr>
            <w:tcW w:w="1549" w:type="dxa"/>
          </w:tcPr>
          <w:p w:rsidR="004426C1" w:rsidRDefault="001F44DC" w:rsidP="00906FA7">
            <w:pPr>
              <w:jc w:val="center"/>
            </w:pPr>
            <w:r>
              <w:t>Ne postoji</w:t>
            </w:r>
          </w:p>
        </w:tc>
        <w:tc>
          <w:tcPr>
            <w:tcW w:w="1810" w:type="dxa"/>
          </w:tcPr>
          <w:p w:rsidR="004426C1" w:rsidRDefault="004426C1" w:rsidP="00292247">
            <w:pPr>
              <w:jc w:val="center"/>
            </w:pPr>
            <w:r>
              <w:t>2</w:t>
            </w:r>
            <w:r w:rsidR="00B56A76">
              <w:t>5</w:t>
            </w:r>
            <w:r>
              <w:t>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4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B56A76" w:rsidP="00E41198">
            <w:r>
              <w:t>Dnevnio centar za decu sa posebnim potrebama</w:t>
            </w:r>
          </w:p>
        </w:tc>
        <w:tc>
          <w:tcPr>
            <w:tcW w:w="1549" w:type="dxa"/>
          </w:tcPr>
          <w:p w:rsidR="004426C1" w:rsidRDefault="004426C1" w:rsidP="00906FA7">
            <w:pPr>
              <w:jc w:val="center"/>
            </w:pPr>
          </w:p>
        </w:tc>
        <w:tc>
          <w:tcPr>
            <w:tcW w:w="1810" w:type="dxa"/>
          </w:tcPr>
          <w:p w:rsidR="004426C1" w:rsidRDefault="004426C1" w:rsidP="00B56A76">
            <w:pPr>
              <w:jc w:val="center"/>
            </w:pPr>
            <w:r>
              <w:t>3</w:t>
            </w:r>
            <w:r w:rsidR="00B56A76">
              <w:t>0</w:t>
            </w:r>
            <w:r>
              <w:t>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5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B56A76" w:rsidP="0018025B">
            <w:r>
              <w:t>Unapredjenje turističkih potencijala Hajle-planska dokumentacija i nastavak radova na putu za Štedim</w:t>
            </w:r>
          </w:p>
        </w:tc>
        <w:tc>
          <w:tcPr>
            <w:tcW w:w="1549" w:type="dxa"/>
          </w:tcPr>
          <w:p w:rsidR="004426C1" w:rsidRDefault="001B5D18" w:rsidP="00906FA7">
            <w:pPr>
              <w:jc w:val="center"/>
            </w:pPr>
            <w:r>
              <w:t>Ne postoji</w:t>
            </w:r>
          </w:p>
        </w:tc>
        <w:tc>
          <w:tcPr>
            <w:tcW w:w="1810" w:type="dxa"/>
          </w:tcPr>
          <w:p w:rsidR="004426C1" w:rsidRDefault="00B56A76" w:rsidP="0018025B">
            <w:pPr>
              <w:jc w:val="center"/>
            </w:pPr>
            <w:r>
              <w:t>53</w:t>
            </w:r>
            <w:r w:rsidR="004426C1">
              <w:t>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6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B56A76" w:rsidP="0018025B">
            <w:r>
              <w:t>Izrada projektne dokumentacije za deciji vrtić.</w:t>
            </w:r>
            <w:r w:rsidR="00E41198">
              <w:t xml:space="preserve"> </w:t>
            </w:r>
          </w:p>
        </w:tc>
        <w:tc>
          <w:tcPr>
            <w:tcW w:w="1549" w:type="dxa"/>
          </w:tcPr>
          <w:p w:rsidR="004426C1" w:rsidRDefault="001B5D18" w:rsidP="00906FA7">
            <w:pPr>
              <w:jc w:val="center"/>
            </w:pPr>
            <w:r>
              <w:t>Ne postoji</w:t>
            </w:r>
          </w:p>
        </w:tc>
        <w:tc>
          <w:tcPr>
            <w:tcW w:w="1810" w:type="dxa"/>
          </w:tcPr>
          <w:p w:rsidR="004426C1" w:rsidRDefault="00E41198" w:rsidP="0018025B">
            <w:pPr>
              <w:jc w:val="center"/>
            </w:pPr>
            <w:r>
              <w:t>3</w:t>
            </w:r>
            <w:r w:rsidR="004426C1">
              <w:t>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7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B56A76" w:rsidP="0018025B">
            <w:r>
              <w:t xml:space="preserve">Sanacija i asfaltiranje lokalnih puteva </w:t>
            </w:r>
          </w:p>
        </w:tc>
        <w:tc>
          <w:tcPr>
            <w:tcW w:w="1549" w:type="dxa"/>
          </w:tcPr>
          <w:p w:rsidR="004426C1" w:rsidRDefault="001B5D18" w:rsidP="00906FA7">
            <w:pPr>
              <w:jc w:val="center"/>
            </w:pPr>
            <w:r>
              <w:t>Ne postoji</w:t>
            </w:r>
          </w:p>
        </w:tc>
        <w:tc>
          <w:tcPr>
            <w:tcW w:w="1810" w:type="dxa"/>
          </w:tcPr>
          <w:p w:rsidR="004426C1" w:rsidRDefault="00B56A76" w:rsidP="0018025B">
            <w:pPr>
              <w:jc w:val="center"/>
            </w:pPr>
            <w:r>
              <w:t>10</w:t>
            </w:r>
            <w:r w:rsidR="004426C1">
              <w:t>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4426C1" w:rsidTr="00E41198">
        <w:tc>
          <w:tcPr>
            <w:tcW w:w="727" w:type="dxa"/>
          </w:tcPr>
          <w:p w:rsidR="004426C1" w:rsidRDefault="00256253" w:rsidP="0018025B">
            <w:r>
              <w:t>8</w:t>
            </w:r>
            <w:r w:rsidR="004426C1">
              <w:t>.</w:t>
            </w:r>
          </w:p>
        </w:tc>
        <w:tc>
          <w:tcPr>
            <w:tcW w:w="5202" w:type="dxa"/>
          </w:tcPr>
          <w:p w:rsidR="004426C1" w:rsidRDefault="001B5D18" w:rsidP="00B56A76">
            <w:r>
              <w:t>Rešavanje stambenih pitanja socijalnih kategorija.-transfer sredstava</w:t>
            </w:r>
          </w:p>
        </w:tc>
        <w:tc>
          <w:tcPr>
            <w:tcW w:w="1549" w:type="dxa"/>
          </w:tcPr>
          <w:p w:rsidR="004426C1" w:rsidRDefault="001B5D18" w:rsidP="00906FA7">
            <w:pPr>
              <w:jc w:val="center"/>
            </w:pPr>
            <w:r>
              <w:t>Ne postoji</w:t>
            </w:r>
          </w:p>
        </w:tc>
        <w:tc>
          <w:tcPr>
            <w:tcW w:w="1810" w:type="dxa"/>
          </w:tcPr>
          <w:p w:rsidR="004426C1" w:rsidRDefault="004426C1" w:rsidP="0018025B">
            <w:pPr>
              <w:jc w:val="center"/>
            </w:pPr>
          </w:p>
        </w:tc>
      </w:tr>
      <w:tr w:rsidR="004426C1" w:rsidTr="00E41198">
        <w:tc>
          <w:tcPr>
            <w:tcW w:w="7478" w:type="dxa"/>
            <w:gridSpan w:val="3"/>
            <w:shd w:val="clear" w:color="auto" w:fill="BFBFBF" w:themeFill="background1" w:themeFillShade="BF"/>
          </w:tcPr>
          <w:p w:rsidR="004426C1" w:rsidRPr="002E0092" w:rsidRDefault="004426C1" w:rsidP="0018025B">
            <w:pPr>
              <w:jc w:val="center"/>
              <w:rPr>
                <w:b/>
              </w:rPr>
            </w:pPr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4426C1" w:rsidRPr="002E0092" w:rsidRDefault="00256253" w:rsidP="002562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26C1" w:rsidRPr="002E0092">
              <w:rPr>
                <w:b/>
              </w:rPr>
              <w:t>.</w:t>
            </w:r>
            <w:r>
              <w:rPr>
                <w:b/>
              </w:rPr>
              <w:t>732</w:t>
            </w:r>
            <w:r w:rsidR="004426C1">
              <w:rPr>
                <w:b/>
              </w:rPr>
              <w:t>.</w:t>
            </w:r>
            <w:r>
              <w:rPr>
                <w:b/>
              </w:rPr>
              <w:t>4</w:t>
            </w:r>
            <w:r w:rsidR="004426C1">
              <w:rPr>
                <w:b/>
              </w:rPr>
              <w:t>00</w:t>
            </w:r>
            <w:r w:rsidR="004426C1" w:rsidRPr="002E0092">
              <w:rPr>
                <w:b/>
              </w:rPr>
              <w:t>,00</w:t>
            </w:r>
            <w:r w:rsidR="00292247"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9170FA" w:rsidRDefault="009170FA" w:rsidP="002A493B"/>
    <w:p w:rsidR="0060607D" w:rsidRDefault="0060607D" w:rsidP="002A493B"/>
    <w:p w:rsidR="0060607D" w:rsidRDefault="0060607D" w:rsidP="002A493B"/>
    <w:p w:rsidR="0060607D" w:rsidRDefault="0060607D" w:rsidP="002A493B"/>
    <w:p w:rsidR="0060607D" w:rsidRDefault="0060607D" w:rsidP="002A493B"/>
    <w:p w:rsidR="0060607D" w:rsidRDefault="0060607D" w:rsidP="002A493B"/>
    <w:p w:rsidR="0060607D" w:rsidRDefault="0060607D" w:rsidP="002A493B"/>
    <w:p w:rsidR="00A96BD9" w:rsidRDefault="00A96BD9" w:rsidP="00507F7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I PROGRAM INVESTICIONIH AKTIVNOSTI ZA 2016.GODINE KOJI ĆE BITI FINANSIRANI IZ BUDŽETA  DIREKCIJE ZA SAOBRAĆAJ </w:t>
      </w:r>
    </w:p>
    <w:p w:rsidR="00A96BD9" w:rsidRPr="006F050F" w:rsidRDefault="00A96BD9" w:rsidP="006060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RNE G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202"/>
        <w:gridCol w:w="1549"/>
        <w:gridCol w:w="1810"/>
      </w:tblGrid>
      <w:tr w:rsidR="00A96BD9" w:rsidTr="0057209A">
        <w:tc>
          <w:tcPr>
            <w:tcW w:w="727" w:type="dxa"/>
          </w:tcPr>
          <w:p w:rsidR="00A96BD9" w:rsidRDefault="00A96BD9" w:rsidP="0057209A">
            <w:r>
              <w:t>Redni broj</w:t>
            </w:r>
          </w:p>
        </w:tc>
        <w:tc>
          <w:tcPr>
            <w:tcW w:w="5202" w:type="dxa"/>
          </w:tcPr>
          <w:p w:rsidR="00A96BD9" w:rsidRDefault="00A96BD9" w:rsidP="0057209A">
            <w:pPr>
              <w:jc w:val="center"/>
            </w:pPr>
          </w:p>
          <w:p w:rsidR="00A96BD9" w:rsidRDefault="00A96BD9" w:rsidP="0057209A">
            <w:pPr>
              <w:jc w:val="center"/>
            </w:pPr>
            <w:r>
              <w:t>NAZIV INVESTICIJE</w:t>
            </w:r>
          </w:p>
        </w:tc>
        <w:tc>
          <w:tcPr>
            <w:tcW w:w="1549" w:type="dxa"/>
          </w:tcPr>
          <w:p w:rsidR="00A96BD9" w:rsidRDefault="00A96BD9" w:rsidP="0057209A">
            <w:r>
              <w:t>Postojanje tehničke dokumentacije</w:t>
            </w:r>
          </w:p>
        </w:tc>
        <w:tc>
          <w:tcPr>
            <w:tcW w:w="1810" w:type="dxa"/>
          </w:tcPr>
          <w:p w:rsidR="00A96BD9" w:rsidRDefault="00A96BD9" w:rsidP="0057209A">
            <w:r>
              <w:t>Predračunska vrijednost</w:t>
            </w:r>
          </w:p>
        </w:tc>
      </w:tr>
      <w:tr w:rsidR="00A96BD9" w:rsidTr="0057209A">
        <w:tc>
          <w:tcPr>
            <w:tcW w:w="727" w:type="dxa"/>
          </w:tcPr>
          <w:p w:rsidR="00A96BD9" w:rsidRDefault="004C2B84" w:rsidP="0057209A">
            <w:r>
              <w:t>1</w:t>
            </w:r>
            <w:r w:rsidR="00A96BD9">
              <w:t>.</w:t>
            </w:r>
          </w:p>
        </w:tc>
        <w:tc>
          <w:tcPr>
            <w:tcW w:w="5202" w:type="dxa"/>
          </w:tcPr>
          <w:p w:rsidR="00A96BD9" w:rsidRDefault="004C2B84" w:rsidP="00C158E9">
            <w:r>
              <w:t>Sanacija klizišta na magistralnom putu M2 –</w:t>
            </w:r>
            <w:r w:rsidR="00450223">
              <w:t xml:space="preserve"> </w:t>
            </w:r>
            <w:r>
              <w:t>kod Zeleni</w:t>
            </w:r>
          </w:p>
        </w:tc>
        <w:tc>
          <w:tcPr>
            <w:tcW w:w="1549" w:type="dxa"/>
          </w:tcPr>
          <w:p w:rsidR="00A96BD9" w:rsidRDefault="009F488B" w:rsidP="009F488B">
            <w:pPr>
              <w:jc w:val="center"/>
            </w:pPr>
            <w:r>
              <w:t>P</w:t>
            </w:r>
            <w:r w:rsidR="004C2B84">
              <w:t>ostoji</w:t>
            </w:r>
          </w:p>
        </w:tc>
        <w:tc>
          <w:tcPr>
            <w:tcW w:w="1810" w:type="dxa"/>
          </w:tcPr>
          <w:p w:rsidR="00A96BD9" w:rsidRDefault="00C158E9" w:rsidP="0057209A">
            <w:pPr>
              <w:jc w:val="center"/>
            </w:pPr>
            <w:r>
              <w:t>50</w:t>
            </w:r>
            <w:r w:rsidR="00A96BD9">
              <w:t>.000,00</w:t>
            </w:r>
            <w:r w:rsidR="00292247" w:rsidRPr="00292247">
              <w:t>€</w:t>
            </w:r>
          </w:p>
        </w:tc>
      </w:tr>
      <w:tr w:rsidR="004C2B84" w:rsidTr="0057209A">
        <w:tc>
          <w:tcPr>
            <w:tcW w:w="727" w:type="dxa"/>
          </w:tcPr>
          <w:p w:rsidR="004C2B84" w:rsidRDefault="004C2B84" w:rsidP="0057209A">
            <w:r>
              <w:t>2.</w:t>
            </w:r>
          </w:p>
        </w:tc>
        <w:tc>
          <w:tcPr>
            <w:tcW w:w="5202" w:type="dxa"/>
          </w:tcPr>
          <w:p w:rsidR="004C2B84" w:rsidRDefault="004C2B84" w:rsidP="00C158E9">
            <w:r>
              <w:t>Sanacija prve faze obilaznice za saobraćaj.</w:t>
            </w:r>
          </w:p>
        </w:tc>
        <w:tc>
          <w:tcPr>
            <w:tcW w:w="1549" w:type="dxa"/>
          </w:tcPr>
          <w:p w:rsidR="004C2B84" w:rsidRDefault="009F488B" w:rsidP="009F488B">
            <w:pPr>
              <w:jc w:val="center"/>
            </w:pPr>
            <w:r>
              <w:t>P</w:t>
            </w:r>
            <w:r w:rsidR="004C2B84">
              <w:t>ostoji</w:t>
            </w:r>
          </w:p>
        </w:tc>
        <w:tc>
          <w:tcPr>
            <w:tcW w:w="1810" w:type="dxa"/>
          </w:tcPr>
          <w:p w:rsidR="004C2B84" w:rsidRDefault="004C2B84" w:rsidP="0057209A">
            <w:pPr>
              <w:jc w:val="center"/>
            </w:pPr>
          </w:p>
        </w:tc>
      </w:tr>
      <w:tr w:rsidR="00450223" w:rsidTr="0057209A">
        <w:tc>
          <w:tcPr>
            <w:tcW w:w="727" w:type="dxa"/>
          </w:tcPr>
          <w:p w:rsidR="00450223" w:rsidRDefault="005B778A" w:rsidP="0057209A">
            <w:r>
              <w:t>3.</w:t>
            </w:r>
          </w:p>
        </w:tc>
        <w:tc>
          <w:tcPr>
            <w:tcW w:w="5202" w:type="dxa"/>
          </w:tcPr>
          <w:p w:rsidR="00450223" w:rsidRDefault="00450223" w:rsidP="00C158E9">
            <w:r>
              <w:t>Sanacija klizišta na magistralnom putu M2 -  za Besnik</w:t>
            </w:r>
          </w:p>
        </w:tc>
        <w:tc>
          <w:tcPr>
            <w:tcW w:w="1549" w:type="dxa"/>
          </w:tcPr>
          <w:p w:rsidR="00450223" w:rsidRDefault="00450223" w:rsidP="0057209A"/>
        </w:tc>
        <w:tc>
          <w:tcPr>
            <w:tcW w:w="1810" w:type="dxa"/>
          </w:tcPr>
          <w:p w:rsidR="00450223" w:rsidRDefault="00450223" w:rsidP="0057209A">
            <w:pPr>
              <w:jc w:val="center"/>
            </w:pPr>
          </w:p>
        </w:tc>
      </w:tr>
      <w:tr w:rsidR="005B778A" w:rsidTr="0057209A">
        <w:tc>
          <w:tcPr>
            <w:tcW w:w="727" w:type="dxa"/>
          </w:tcPr>
          <w:p w:rsidR="005B778A" w:rsidRDefault="005B778A" w:rsidP="0057209A"/>
        </w:tc>
        <w:tc>
          <w:tcPr>
            <w:tcW w:w="5202" w:type="dxa"/>
          </w:tcPr>
          <w:p w:rsidR="005B778A" w:rsidRDefault="005B778A" w:rsidP="00333D88">
            <w:r>
              <w:t xml:space="preserve">Izgradnja pješačke pasarele kod Kolorada </w:t>
            </w:r>
          </w:p>
        </w:tc>
        <w:tc>
          <w:tcPr>
            <w:tcW w:w="1549" w:type="dxa"/>
          </w:tcPr>
          <w:p w:rsidR="005B778A" w:rsidRDefault="005B778A" w:rsidP="00333D88"/>
        </w:tc>
        <w:tc>
          <w:tcPr>
            <w:tcW w:w="1810" w:type="dxa"/>
          </w:tcPr>
          <w:p w:rsidR="005B778A" w:rsidRDefault="00256253" w:rsidP="0057209A">
            <w:pPr>
              <w:jc w:val="center"/>
            </w:pPr>
            <w:r>
              <w:t>18</w:t>
            </w:r>
            <w:r w:rsidR="005B778A">
              <w:t>0.000,00</w:t>
            </w:r>
            <w:r w:rsidR="00292247" w:rsidRPr="00292247">
              <w:t>€</w:t>
            </w:r>
          </w:p>
        </w:tc>
      </w:tr>
      <w:tr w:rsidR="005B778A" w:rsidTr="0057209A">
        <w:tc>
          <w:tcPr>
            <w:tcW w:w="727" w:type="dxa"/>
          </w:tcPr>
          <w:p w:rsidR="005B778A" w:rsidRDefault="005B778A" w:rsidP="0057209A">
            <w:r>
              <w:t>5.</w:t>
            </w:r>
          </w:p>
        </w:tc>
        <w:tc>
          <w:tcPr>
            <w:tcW w:w="5202" w:type="dxa"/>
          </w:tcPr>
          <w:p w:rsidR="005B778A" w:rsidRDefault="005B778A" w:rsidP="0057209A">
            <w:r>
              <w:t>Izrada glavnog projekta II faze obilaznice</w:t>
            </w:r>
          </w:p>
        </w:tc>
        <w:tc>
          <w:tcPr>
            <w:tcW w:w="1549" w:type="dxa"/>
          </w:tcPr>
          <w:p w:rsidR="005B778A" w:rsidRDefault="005B778A" w:rsidP="0057209A"/>
        </w:tc>
        <w:tc>
          <w:tcPr>
            <w:tcW w:w="1810" w:type="dxa"/>
          </w:tcPr>
          <w:p w:rsidR="005B778A" w:rsidRDefault="005B778A" w:rsidP="0057209A">
            <w:pPr>
              <w:jc w:val="center"/>
            </w:pPr>
          </w:p>
        </w:tc>
      </w:tr>
      <w:tr w:rsidR="005B778A" w:rsidTr="0057209A">
        <w:tc>
          <w:tcPr>
            <w:tcW w:w="7478" w:type="dxa"/>
            <w:gridSpan w:val="3"/>
            <w:shd w:val="clear" w:color="auto" w:fill="BFBFBF" w:themeFill="background1" w:themeFillShade="BF"/>
          </w:tcPr>
          <w:p w:rsidR="005B778A" w:rsidRPr="002E0092" w:rsidRDefault="005B778A" w:rsidP="0057209A">
            <w:pPr>
              <w:jc w:val="center"/>
              <w:rPr>
                <w:b/>
              </w:rPr>
            </w:pPr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5B778A" w:rsidRPr="002E0092" w:rsidRDefault="00256253" w:rsidP="00256253">
            <w:pPr>
              <w:jc w:val="both"/>
              <w:rPr>
                <w:b/>
              </w:rPr>
            </w:pPr>
            <w:r>
              <w:rPr>
                <w:b/>
              </w:rPr>
              <w:t xml:space="preserve"> 230.000,00 </w:t>
            </w:r>
            <w:r w:rsidR="00292247" w:rsidRPr="00292247">
              <w:rPr>
                <w:b/>
              </w:rPr>
              <w:t xml:space="preserve"> €</w:t>
            </w:r>
          </w:p>
        </w:tc>
      </w:tr>
    </w:tbl>
    <w:p w:rsidR="005B778A" w:rsidRDefault="005B778A" w:rsidP="009170FA">
      <w:pPr>
        <w:spacing w:after="0" w:line="240" w:lineRule="auto"/>
        <w:rPr>
          <w:rFonts w:ascii="Arial" w:hAnsi="Arial" w:cs="Arial"/>
          <w:b/>
        </w:rPr>
      </w:pPr>
    </w:p>
    <w:p w:rsidR="005B778A" w:rsidRDefault="005B778A" w:rsidP="00DF6999">
      <w:pPr>
        <w:spacing w:after="0" w:line="240" w:lineRule="auto"/>
        <w:rPr>
          <w:rFonts w:ascii="Arial" w:hAnsi="Arial" w:cs="Arial"/>
          <w:b/>
        </w:rPr>
      </w:pPr>
    </w:p>
    <w:p w:rsidR="005B778A" w:rsidRDefault="005B778A" w:rsidP="00507F70">
      <w:pPr>
        <w:spacing w:after="0" w:line="240" w:lineRule="auto"/>
        <w:jc w:val="center"/>
        <w:rPr>
          <w:rFonts w:ascii="Arial" w:hAnsi="Arial" w:cs="Arial"/>
          <w:b/>
        </w:rPr>
      </w:pPr>
    </w:p>
    <w:p w:rsidR="00C158E9" w:rsidRDefault="00C158E9" w:rsidP="00507F7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I PROGRAM INVESTICIONIH AKTIVNOSTI ZA 2016.GODINE KOJI ĆE BITI FINANSIRANI IZ BUDŽETA  MINISTARSTVA POLJOPRIVREDE </w:t>
      </w:r>
    </w:p>
    <w:p w:rsidR="00C158E9" w:rsidRDefault="00C158E9" w:rsidP="00507F7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RNE GORE</w:t>
      </w:r>
    </w:p>
    <w:p w:rsidR="005B778A" w:rsidRDefault="005B778A" w:rsidP="00507F70">
      <w:pPr>
        <w:spacing w:after="0" w:line="240" w:lineRule="auto"/>
        <w:jc w:val="center"/>
        <w:rPr>
          <w:rFonts w:ascii="Arial" w:hAnsi="Arial" w:cs="Arial"/>
          <w:b/>
        </w:rPr>
      </w:pPr>
    </w:p>
    <w:p w:rsidR="005B778A" w:rsidRPr="009F488B" w:rsidRDefault="005B778A" w:rsidP="005B778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F488B">
        <w:rPr>
          <w:rFonts w:ascii="Arial" w:hAnsi="Arial" w:cs="Arial"/>
          <w:b/>
          <w:sz w:val="20"/>
          <w:szCs w:val="20"/>
          <w:u w:val="single"/>
        </w:rPr>
        <w:t>1.Vodoprivredni objekti</w:t>
      </w:r>
    </w:p>
    <w:p w:rsidR="00C158E9" w:rsidRPr="006F050F" w:rsidRDefault="00C158E9" w:rsidP="00C158E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202"/>
        <w:gridCol w:w="1549"/>
        <w:gridCol w:w="1810"/>
      </w:tblGrid>
      <w:tr w:rsidR="00C158E9" w:rsidTr="0057209A">
        <w:tc>
          <w:tcPr>
            <w:tcW w:w="727" w:type="dxa"/>
          </w:tcPr>
          <w:p w:rsidR="00C158E9" w:rsidRDefault="00C158E9" w:rsidP="0057209A">
            <w:r>
              <w:t>Redni broj</w:t>
            </w:r>
          </w:p>
        </w:tc>
        <w:tc>
          <w:tcPr>
            <w:tcW w:w="5202" w:type="dxa"/>
          </w:tcPr>
          <w:p w:rsidR="00C158E9" w:rsidRDefault="00C158E9" w:rsidP="0057209A">
            <w:pPr>
              <w:jc w:val="center"/>
            </w:pPr>
          </w:p>
          <w:p w:rsidR="00C158E9" w:rsidRDefault="00C158E9" w:rsidP="0057209A">
            <w:pPr>
              <w:jc w:val="center"/>
            </w:pPr>
            <w:r>
              <w:t>NAZIV INVESTICIJE</w:t>
            </w:r>
          </w:p>
        </w:tc>
        <w:tc>
          <w:tcPr>
            <w:tcW w:w="1549" w:type="dxa"/>
          </w:tcPr>
          <w:p w:rsidR="00C158E9" w:rsidRDefault="00C158E9" w:rsidP="0057209A">
            <w:r>
              <w:t>Postojanje tehničke dokumentacije</w:t>
            </w:r>
          </w:p>
        </w:tc>
        <w:tc>
          <w:tcPr>
            <w:tcW w:w="1810" w:type="dxa"/>
          </w:tcPr>
          <w:p w:rsidR="00C158E9" w:rsidRDefault="00C158E9" w:rsidP="0057209A">
            <w:r>
              <w:t>Predračunska vrijednost</w:t>
            </w:r>
          </w:p>
        </w:tc>
      </w:tr>
      <w:tr w:rsidR="00C158E9" w:rsidTr="0057209A">
        <w:tc>
          <w:tcPr>
            <w:tcW w:w="727" w:type="dxa"/>
          </w:tcPr>
          <w:p w:rsidR="00C158E9" w:rsidRDefault="00C158E9" w:rsidP="0057209A">
            <w:r>
              <w:t>1.</w:t>
            </w:r>
          </w:p>
        </w:tc>
        <w:tc>
          <w:tcPr>
            <w:tcW w:w="5202" w:type="dxa"/>
          </w:tcPr>
          <w:p w:rsidR="00C158E9" w:rsidRDefault="00C158E9" w:rsidP="0057209A">
            <w:r>
              <w:t>Izgradnja vodovoda za Bijelu Crkvu , II faza</w:t>
            </w:r>
          </w:p>
        </w:tc>
        <w:tc>
          <w:tcPr>
            <w:tcW w:w="1549" w:type="dxa"/>
          </w:tcPr>
          <w:p w:rsidR="00C158E9" w:rsidRDefault="00906FA7" w:rsidP="009F488B">
            <w:pPr>
              <w:jc w:val="center"/>
            </w:pPr>
            <w:r>
              <w:t>P</w:t>
            </w:r>
            <w:r w:rsidR="00C158E9">
              <w:t>ostoji</w:t>
            </w:r>
          </w:p>
        </w:tc>
        <w:tc>
          <w:tcPr>
            <w:tcW w:w="1810" w:type="dxa"/>
          </w:tcPr>
          <w:p w:rsidR="00C158E9" w:rsidRDefault="00C158E9" w:rsidP="0057209A">
            <w:pPr>
              <w:jc w:val="center"/>
            </w:pPr>
            <w:r>
              <w:t>25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C158E9" w:rsidTr="0057209A">
        <w:tc>
          <w:tcPr>
            <w:tcW w:w="727" w:type="dxa"/>
          </w:tcPr>
          <w:p w:rsidR="00C158E9" w:rsidRDefault="00C158E9" w:rsidP="0057209A">
            <w:r>
              <w:t>2.</w:t>
            </w:r>
          </w:p>
        </w:tc>
        <w:tc>
          <w:tcPr>
            <w:tcW w:w="5202" w:type="dxa"/>
          </w:tcPr>
          <w:p w:rsidR="00C158E9" w:rsidRDefault="00C158E9" w:rsidP="00C158E9">
            <w:r>
              <w:t xml:space="preserve">Izgradnja pumpne stanice , rezervoara i vodovoda u naselju Šušteri </w:t>
            </w:r>
          </w:p>
        </w:tc>
        <w:tc>
          <w:tcPr>
            <w:tcW w:w="1549" w:type="dxa"/>
          </w:tcPr>
          <w:p w:rsidR="00C158E9" w:rsidRDefault="00906FA7" w:rsidP="009F488B">
            <w:pPr>
              <w:jc w:val="center"/>
            </w:pPr>
            <w:r>
              <w:t>P</w:t>
            </w:r>
            <w:r w:rsidR="00C158E9">
              <w:t>ostoji</w:t>
            </w:r>
          </w:p>
        </w:tc>
        <w:tc>
          <w:tcPr>
            <w:tcW w:w="1810" w:type="dxa"/>
          </w:tcPr>
          <w:p w:rsidR="00C158E9" w:rsidRDefault="00C158E9" w:rsidP="00292247">
            <w:pPr>
              <w:jc w:val="center"/>
            </w:pPr>
            <w:r>
              <w:t>106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C158E9" w:rsidTr="0057209A">
        <w:tc>
          <w:tcPr>
            <w:tcW w:w="727" w:type="dxa"/>
          </w:tcPr>
          <w:p w:rsidR="00C158E9" w:rsidRDefault="00C158E9" w:rsidP="0057209A">
            <w:r>
              <w:t>3.</w:t>
            </w:r>
          </w:p>
        </w:tc>
        <w:tc>
          <w:tcPr>
            <w:tcW w:w="5202" w:type="dxa"/>
          </w:tcPr>
          <w:p w:rsidR="00C158E9" w:rsidRDefault="00C158E9" w:rsidP="00C158E9">
            <w:r>
              <w:t>Izgradnja vodovoda za Bać, I - faza</w:t>
            </w:r>
          </w:p>
        </w:tc>
        <w:tc>
          <w:tcPr>
            <w:tcW w:w="1549" w:type="dxa"/>
          </w:tcPr>
          <w:p w:rsidR="00C158E9" w:rsidRDefault="00C158E9" w:rsidP="0057209A">
            <w:r>
              <w:t>Ne postoji</w:t>
            </w:r>
          </w:p>
        </w:tc>
        <w:tc>
          <w:tcPr>
            <w:tcW w:w="1810" w:type="dxa"/>
          </w:tcPr>
          <w:p w:rsidR="00C158E9" w:rsidRDefault="00C158E9" w:rsidP="0057209A">
            <w:pPr>
              <w:jc w:val="center"/>
            </w:pPr>
            <w:r>
              <w:t>12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951F12" w:rsidTr="0057209A">
        <w:tc>
          <w:tcPr>
            <w:tcW w:w="727" w:type="dxa"/>
          </w:tcPr>
          <w:p w:rsidR="00951F12" w:rsidRDefault="00951F12" w:rsidP="0057209A">
            <w:r>
              <w:t>4.</w:t>
            </w:r>
          </w:p>
        </w:tc>
        <w:tc>
          <w:tcPr>
            <w:tcW w:w="5202" w:type="dxa"/>
          </w:tcPr>
          <w:p w:rsidR="00951F12" w:rsidRDefault="00951F12" w:rsidP="00C158E9">
            <w:r>
              <w:t>Sanacija seoskih vodovoda</w:t>
            </w:r>
          </w:p>
        </w:tc>
        <w:tc>
          <w:tcPr>
            <w:tcW w:w="1549" w:type="dxa"/>
          </w:tcPr>
          <w:p w:rsidR="00951F12" w:rsidRDefault="00951F12" w:rsidP="0057209A"/>
        </w:tc>
        <w:tc>
          <w:tcPr>
            <w:tcW w:w="1810" w:type="dxa"/>
          </w:tcPr>
          <w:p w:rsidR="00951F12" w:rsidRDefault="00450223" w:rsidP="0057209A">
            <w:pPr>
              <w:jc w:val="center"/>
            </w:pPr>
            <w:r>
              <w:t>50.000,00</w:t>
            </w:r>
            <w:r w:rsidR="00292247">
              <w:t xml:space="preserve"> </w:t>
            </w:r>
            <w:r w:rsidR="00292247" w:rsidRPr="00292247">
              <w:t>€</w:t>
            </w:r>
          </w:p>
        </w:tc>
      </w:tr>
      <w:tr w:rsidR="00C158E9" w:rsidTr="0057209A">
        <w:tc>
          <w:tcPr>
            <w:tcW w:w="7478" w:type="dxa"/>
            <w:gridSpan w:val="3"/>
            <w:shd w:val="clear" w:color="auto" w:fill="BFBFBF" w:themeFill="background1" w:themeFillShade="BF"/>
          </w:tcPr>
          <w:p w:rsidR="00C158E9" w:rsidRPr="002E0092" w:rsidRDefault="00C158E9" w:rsidP="0057209A">
            <w:pPr>
              <w:jc w:val="center"/>
              <w:rPr>
                <w:b/>
              </w:rPr>
            </w:pPr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C158E9" w:rsidRPr="002E0092" w:rsidRDefault="00932232" w:rsidP="0057209A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  <w:r w:rsidR="00C158E9">
              <w:rPr>
                <w:b/>
              </w:rPr>
              <w:t>.000</w:t>
            </w:r>
            <w:r w:rsidR="00C158E9" w:rsidRPr="002E0092">
              <w:rPr>
                <w:b/>
              </w:rPr>
              <w:t>,00</w:t>
            </w:r>
            <w:r w:rsidR="00292247">
              <w:rPr>
                <w:b/>
              </w:rPr>
              <w:t xml:space="preserve"> 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1A0241" w:rsidRDefault="001A0241" w:rsidP="00DF6999">
      <w:pPr>
        <w:spacing w:after="0" w:line="240" w:lineRule="auto"/>
        <w:rPr>
          <w:rFonts w:ascii="Arial" w:hAnsi="Arial" w:cs="Arial"/>
          <w:b/>
        </w:rPr>
      </w:pPr>
    </w:p>
    <w:p w:rsidR="004C2B84" w:rsidRDefault="004C2B84" w:rsidP="004C2B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I PROGRAM INVESTICIONIH AKTIVNOSTI ZA 2016.GODINE KOJI ĆE BITI FINANSIRANI IZ BUDŽETA  MINISTARSTVA ODRŽIVOG RAZVOJA</w:t>
      </w:r>
    </w:p>
    <w:p w:rsidR="004C2B84" w:rsidRPr="006F050F" w:rsidRDefault="004C2B84" w:rsidP="004C2B8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202"/>
        <w:gridCol w:w="1549"/>
        <w:gridCol w:w="1810"/>
      </w:tblGrid>
      <w:tr w:rsidR="004C2B84" w:rsidTr="00951F12">
        <w:tc>
          <w:tcPr>
            <w:tcW w:w="727" w:type="dxa"/>
          </w:tcPr>
          <w:p w:rsidR="004C2B84" w:rsidRDefault="004C2B84" w:rsidP="00951F12">
            <w:r>
              <w:t>Redni broj</w:t>
            </w:r>
          </w:p>
        </w:tc>
        <w:tc>
          <w:tcPr>
            <w:tcW w:w="5202" w:type="dxa"/>
          </w:tcPr>
          <w:p w:rsidR="004C2B84" w:rsidRDefault="004C2B84" w:rsidP="00951F12">
            <w:pPr>
              <w:jc w:val="center"/>
            </w:pPr>
          </w:p>
          <w:p w:rsidR="004C2B84" w:rsidRDefault="004C2B84" w:rsidP="00951F12">
            <w:pPr>
              <w:jc w:val="center"/>
            </w:pPr>
            <w:r>
              <w:t>NAZIV INVESTICIJE</w:t>
            </w:r>
          </w:p>
        </w:tc>
        <w:tc>
          <w:tcPr>
            <w:tcW w:w="1549" w:type="dxa"/>
          </w:tcPr>
          <w:p w:rsidR="004C2B84" w:rsidRDefault="004C2B84" w:rsidP="00951F12">
            <w:r>
              <w:t>Postojanje tehničke dokumentacije</w:t>
            </w:r>
          </w:p>
        </w:tc>
        <w:tc>
          <w:tcPr>
            <w:tcW w:w="1810" w:type="dxa"/>
          </w:tcPr>
          <w:p w:rsidR="004C2B84" w:rsidRDefault="004C2B84" w:rsidP="00951F12">
            <w:r>
              <w:t>Predračunska vrijednost</w:t>
            </w:r>
          </w:p>
        </w:tc>
      </w:tr>
      <w:tr w:rsidR="004C2B84" w:rsidTr="00951F12">
        <w:tc>
          <w:tcPr>
            <w:tcW w:w="727" w:type="dxa"/>
          </w:tcPr>
          <w:p w:rsidR="004C2B84" w:rsidRDefault="004C2B84" w:rsidP="00951F12">
            <w:r>
              <w:t>1.</w:t>
            </w:r>
          </w:p>
        </w:tc>
        <w:tc>
          <w:tcPr>
            <w:tcW w:w="5202" w:type="dxa"/>
          </w:tcPr>
          <w:p w:rsidR="004C2B84" w:rsidRDefault="000A61DC" w:rsidP="00951F12">
            <w:r>
              <w:t>Izgrade prve faze gradskog kolektora</w:t>
            </w:r>
          </w:p>
        </w:tc>
        <w:tc>
          <w:tcPr>
            <w:tcW w:w="1549" w:type="dxa"/>
          </w:tcPr>
          <w:p w:rsidR="004C2B84" w:rsidRDefault="009F488B" w:rsidP="009F488B">
            <w:pPr>
              <w:jc w:val="center"/>
            </w:pPr>
            <w:r>
              <w:t>Izrada projekta u toku</w:t>
            </w:r>
          </w:p>
        </w:tc>
        <w:tc>
          <w:tcPr>
            <w:tcW w:w="1810" w:type="dxa"/>
          </w:tcPr>
          <w:p w:rsidR="004C2B84" w:rsidRDefault="004C2B84" w:rsidP="004C2B84">
            <w:pPr>
              <w:jc w:val="center"/>
            </w:pPr>
            <w:r>
              <w:t>210.000,00</w:t>
            </w:r>
            <w:r w:rsidR="00292247" w:rsidRPr="00292247">
              <w:t>€</w:t>
            </w:r>
          </w:p>
        </w:tc>
      </w:tr>
      <w:tr w:rsidR="004C2B84" w:rsidTr="00951F12">
        <w:tc>
          <w:tcPr>
            <w:tcW w:w="7478" w:type="dxa"/>
            <w:gridSpan w:val="3"/>
            <w:shd w:val="clear" w:color="auto" w:fill="BFBFBF" w:themeFill="background1" w:themeFillShade="BF"/>
          </w:tcPr>
          <w:p w:rsidR="004C2B84" w:rsidRPr="002E0092" w:rsidRDefault="004C2B84" w:rsidP="00951F12">
            <w:pPr>
              <w:jc w:val="center"/>
              <w:rPr>
                <w:b/>
              </w:rPr>
            </w:pPr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4C2B84" w:rsidRPr="002E0092" w:rsidRDefault="004C2B84" w:rsidP="00951F12">
            <w:pPr>
              <w:jc w:val="center"/>
              <w:rPr>
                <w:b/>
              </w:rPr>
            </w:pPr>
            <w:r>
              <w:rPr>
                <w:b/>
              </w:rPr>
              <w:t>210.000</w:t>
            </w:r>
            <w:r w:rsidRPr="002E0092">
              <w:rPr>
                <w:b/>
              </w:rPr>
              <w:t>,00</w:t>
            </w:r>
            <w:r w:rsidR="00292247" w:rsidRPr="00292247">
              <w:rPr>
                <w:b/>
              </w:rPr>
              <w:t>€</w:t>
            </w:r>
          </w:p>
        </w:tc>
      </w:tr>
    </w:tbl>
    <w:p w:rsidR="004C2B84" w:rsidRDefault="004C2B84" w:rsidP="00400875">
      <w:pPr>
        <w:spacing w:after="0" w:line="240" w:lineRule="auto"/>
        <w:rPr>
          <w:rFonts w:ascii="Arial" w:hAnsi="Arial" w:cs="Arial"/>
          <w:b/>
        </w:rPr>
      </w:pPr>
    </w:p>
    <w:p w:rsidR="009170FA" w:rsidRDefault="009170FA" w:rsidP="004C2B84">
      <w:pPr>
        <w:spacing w:after="0" w:line="240" w:lineRule="auto"/>
        <w:jc w:val="center"/>
        <w:rPr>
          <w:rFonts w:ascii="Arial" w:hAnsi="Arial" w:cs="Arial"/>
          <w:b/>
        </w:rPr>
      </w:pPr>
    </w:p>
    <w:p w:rsidR="004C2B84" w:rsidRDefault="004C2B84" w:rsidP="004C2B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I PROGRAM INVESTICIONIH AKTIVNOSTI ZA 2016.GODINE KOJI ĆE BITI FINANSIRANI IZ BUDŽETA  UPRAVE ZA SPORT </w:t>
      </w:r>
    </w:p>
    <w:p w:rsidR="004C2B84" w:rsidRPr="006F050F" w:rsidRDefault="004C2B84" w:rsidP="004C2B8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202"/>
        <w:gridCol w:w="1549"/>
        <w:gridCol w:w="1810"/>
      </w:tblGrid>
      <w:tr w:rsidR="004C2B84" w:rsidTr="00951F12">
        <w:tc>
          <w:tcPr>
            <w:tcW w:w="727" w:type="dxa"/>
          </w:tcPr>
          <w:p w:rsidR="004C2B84" w:rsidRDefault="004C2B84" w:rsidP="00951F12">
            <w:r>
              <w:t>Redni broj</w:t>
            </w:r>
          </w:p>
        </w:tc>
        <w:tc>
          <w:tcPr>
            <w:tcW w:w="5202" w:type="dxa"/>
          </w:tcPr>
          <w:p w:rsidR="004C2B84" w:rsidRDefault="004C2B84" w:rsidP="00951F12">
            <w:pPr>
              <w:jc w:val="center"/>
            </w:pPr>
          </w:p>
          <w:p w:rsidR="004C2B84" w:rsidRDefault="004C2B84" w:rsidP="00951F12">
            <w:pPr>
              <w:jc w:val="center"/>
            </w:pPr>
            <w:r>
              <w:t>NAZIV INVESTICIJE</w:t>
            </w:r>
          </w:p>
        </w:tc>
        <w:tc>
          <w:tcPr>
            <w:tcW w:w="1549" w:type="dxa"/>
          </w:tcPr>
          <w:p w:rsidR="004C2B84" w:rsidRDefault="004C2B84" w:rsidP="00951F12">
            <w:r>
              <w:t>Postojanje tehničke dokumentacije</w:t>
            </w:r>
          </w:p>
        </w:tc>
        <w:tc>
          <w:tcPr>
            <w:tcW w:w="1810" w:type="dxa"/>
          </w:tcPr>
          <w:p w:rsidR="004C2B84" w:rsidRDefault="004C2B84" w:rsidP="00951F12">
            <w:r>
              <w:t>Predračunska vrijednost</w:t>
            </w:r>
          </w:p>
        </w:tc>
      </w:tr>
      <w:tr w:rsidR="004C2B84" w:rsidTr="00951F12">
        <w:tc>
          <w:tcPr>
            <w:tcW w:w="727" w:type="dxa"/>
          </w:tcPr>
          <w:p w:rsidR="004C2B84" w:rsidRDefault="004C2B84" w:rsidP="00951F12">
            <w:r>
              <w:t>1.</w:t>
            </w:r>
          </w:p>
        </w:tc>
        <w:tc>
          <w:tcPr>
            <w:tcW w:w="5202" w:type="dxa"/>
          </w:tcPr>
          <w:p w:rsidR="004C2B84" w:rsidRDefault="001A0241" w:rsidP="00951F12">
            <w:r>
              <w:t xml:space="preserve">Sanacija sportskih objekta i poligona </w:t>
            </w:r>
            <w:r w:rsidR="00960F4D">
              <w:t xml:space="preserve"> </w:t>
            </w:r>
            <w:r w:rsidR="004C2B84">
              <w:t xml:space="preserve"> </w:t>
            </w:r>
          </w:p>
        </w:tc>
        <w:tc>
          <w:tcPr>
            <w:tcW w:w="1549" w:type="dxa"/>
          </w:tcPr>
          <w:p w:rsidR="004C2B84" w:rsidRDefault="004C2B84" w:rsidP="00951F12">
            <w:r>
              <w:t>Postoji</w:t>
            </w:r>
          </w:p>
        </w:tc>
        <w:tc>
          <w:tcPr>
            <w:tcW w:w="1810" w:type="dxa"/>
          </w:tcPr>
          <w:p w:rsidR="004C2B84" w:rsidRDefault="001A0241" w:rsidP="00951F12">
            <w:pPr>
              <w:jc w:val="center"/>
            </w:pPr>
            <w:r>
              <w:t xml:space="preserve">100.000,00 </w:t>
            </w:r>
            <w:r w:rsidR="00292247" w:rsidRPr="00292247">
              <w:t>€</w:t>
            </w:r>
          </w:p>
        </w:tc>
      </w:tr>
      <w:tr w:rsidR="004C2B84" w:rsidTr="00951F12">
        <w:tc>
          <w:tcPr>
            <w:tcW w:w="7478" w:type="dxa"/>
            <w:gridSpan w:val="3"/>
            <w:shd w:val="clear" w:color="auto" w:fill="BFBFBF" w:themeFill="background1" w:themeFillShade="BF"/>
          </w:tcPr>
          <w:p w:rsidR="004C2B84" w:rsidRPr="002E0092" w:rsidRDefault="004C2B84" w:rsidP="00951F12">
            <w:pPr>
              <w:jc w:val="center"/>
              <w:rPr>
                <w:b/>
              </w:rPr>
            </w:pPr>
            <w:r w:rsidRPr="002E0092">
              <w:rPr>
                <w:b/>
              </w:rPr>
              <w:lastRenderedPageBreak/>
              <w:t>SVE UKUPNI IZNOS PLANIRANIH SREDSTAVA IZNOSI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4C2B84" w:rsidRPr="00DF6999" w:rsidRDefault="00DF6999" w:rsidP="00951F12">
            <w:pPr>
              <w:jc w:val="center"/>
              <w:rPr>
                <w:b/>
              </w:rPr>
            </w:pPr>
            <w:r w:rsidRPr="00DF6999">
              <w:rPr>
                <w:b/>
              </w:rPr>
              <w:t xml:space="preserve">100.000,00 </w:t>
            </w:r>
            <w:r w:rsidR="00292247" w:rsidRPr="00292247">
              <w:t>€</w:t>
            </w:r>
          </w:p>
        </w:tc>
      </w:tr>
    </w:tbl>
    <w:p w:rsidR="00187B83" w:rsidRDefault="00187B83" w:rsidP="00400875">
      <w:pPr>
        <w:spacing w:after="0"/>
        <w:rPr>
          <w:rFonts w:ascii="Arial" w:hAnsi="Arial" w:cs="Arial"/>
          <w:b/>
        </w:rPr>
      </w:pPr>
    </w:p>
    <w:p w:rsidR="005D5B62" w:rsidRDefault="00187B83" w:rsidP="005D5B62">
      <w:pPr>
        <w:spacing w:after="0"/>
        <w:jc w:val="center"/>
      </w:pPr>
      <w:r w:rsidRPr="00187B83">
        <w:rPr>
          <w:rFonts w:ascii="Arial" w:hAnsi="Arial" w:cs="Arial"/>
          <w:b/>
        </w:rPr>
        <w:t>DRŽAVNI  OBJEKTI  OD OPŠTEG INTERESA  KOJI ĆE SE  FINANSIRATI</w:t>
      </w:r>
      <w:r w:rsidR="005D5B62" w:rsidRPr="005D5B62">
        <w:t xml:space="preserve"> </w:t>
      </w:r>
      <w:r w:rsidR="005D5B62" w:rsidRPr="005D5B62">
        <w:rPr>
          <w:rFonts w:ascii="Arial" w:hAnsi="Arial" w:cs="Arial"/>
          <w:b/>
        </w:rPr>
        <w:t>IZ KAPITALNOG BUDŽETA OPŠTINE  I UZ POMOĆ VLADE CRNE GORE,</w:t>
      </w:r>
    </w:p>
    <w:p w:rsidR="00187B83" w:rsidRDefault="005D5B62" w:rsidP="005D5B62">
      <w:pPr>
        <w:spacing w:after="0"/>
        <w:jc w:val="center"/>
        <w:rPr>
          <w:rFonts w:ascii="Arial" w:hAnsi="Arial" w:cs="Arial"/>
          <w:b/>
        </w:rPr>
      </w:pPr>
      <w:r w:rsidRPr="005D5B62">
        <w:rPr>
          <w:rFonts w:ascii="Arial" w:hAnsi="Arial" w:cs="Arial"/>
          <w:b/>
        </w:rPr>
        <w:t>EVROPSKIH FONDOVA  I  DRUGIH  DONATORA</w:t>
      </w:r>
    </w:p>
    <w:p w:rsidR="001A0241" w:rsidRDefault="001A0241" w:rsidP="005D5B62">
      <w:pPr>
        <w:spacing w:after="0"/>
        <w:jc w:val="center"/>
        <w:rPr>
          <w:rFonts w:ascii="Arial" w:hAnsi="Arial" w:cs="Arial"/>
          <w:b/>
        </w:rPr>
      </w:pPr>
    </w:p>
    <w:p w:rsidR="001A0241" w:rsidRPr="009F488B" w:rsidRDefault="001A0241" w:rsidP="001A024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F488B">
        <w:rPr>
          <w:rFonts w:ascii="Arial" w:hAnsi="Arial" w:cs="Arial"/>
          <w:b/>
          <w:sz w:val="20"/>
          <w:szCs w:val="20"/>
          <w:u w:val="single"/>
        </w:rPr>
        <w:t>1.Objekti komunalne infrastrukture</w:t>
      </w:r>
    </w:p>
    <w:p w:rsidR="005D5B62" w:rsidRPr="006F050F" w:rsidRDefault="005D5B62" w:rsidP="001A0241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5202"/>
        <w:gridCol w:w="1549"/>
        <w:gridCol w:w="1810"/>
      </w:tblGrid>
      <w:tr w:rsidR="00187B83" w:rsidTr="00951F12">
        <w:tc>
          <w:tcPr>
            <w:tcW w:w="727" w:type="dxa"/>
          </w:tcPr>
          <w:p w:rsidR="00187B83" w:rsidRDefault="00187B83" w:rsidP="00951F12">
            <w:r>
              <w:t>Redni broj</w:t>
            </w:r>
          </w:p>
        </w:tc>
        <w:tc>
          <w:tcPr>
            <w:tcW w:w="5202" w:type="dxa"/>
          </w:tcPr>
          <w:p w:rsidR="00187B83" w:rsidRDefault="00187B83" w:rsidP="00951F12">
            <w:pPr>
              <w:jc w:val="center"/>
            </w:pPr>
          </w:p>
          <w:p w:rsidR="00187B83" w:rsidRDefault="00187B83" w:rsidP="00951F12">
            <w:pPr>
              <w:jc w:val="center"/>
            </w:pPr>
            <w:r>
              <w:t>NAZIV INVESTICIJE</w:t>
            </w:r>
          </w:p>
        </w:tc>
        <w:tc>
          <w:tcPr>
            <w:tcW w:w="1549" w:type="dxa"/>
          </w:tcPr>
          <w:p w:rsidR="00187B83" w:rsidRDefault="00187B83" w:rsidP="00951F12">
            <w:r>
              <w:t>Postojanje tehničke dokumentacije</w:t>
            </w:r>
          </w:p>
        </w:tc>
        <w:tc>
          <w:tcPr>
            <w:tcW w:w="1810" w:type="dxa"/>
          </w:tcPr>
          <w:p w:rsidR="00187B83" w:rsidRDefault="00187B83" w:rsidP="00951F12">
            <w:r>
              <w:t>Predračunska vrijednost</w:t>
            </w:r>
          </w:p>
        </w:tc>
      </w:tr>
      <w:tr w:rsidR="00187B83" w:rsidTr="00951F12">
        <w:tc>
          <w:tcPr>
            <w:tcW w:w="727" w:type="dxa"/>
          </w:tcPr>
          <w:p w:rsidR="00187B83" w:rsidRDefault="00187B83" w:rsidP="00951F12">
            <w:r>
              <w:t>1.</w:t>
            </w:r>
          </w:p>
        </w:tc>
        <w:tc>
          <w:tcPr>
            <w:tcW w:w="5202" w:type="dxa"/>
          </w:tcPr>
          <w:p w:rsidR="00187B83" w:rsidRDefault="005D5B62" w:rsidP="00951F12">
            <w:r w:rsidRPr="005D5B62">
              <w:t xml:space="preserve"> Izgradnja gradskog kolektora sa postrojenjem za prečišćavanje otpadnih voda  </w:t>
            </w:r>
          </w:p>
        </w:tc>
        <w:tc>
          <w:tcPr>
            <w:tcW w:w="1549" w:type="dxa"/>
          </w:tcPr>
          <w:p w:rsidR="00187B83" w:rsidRDefault="00187B83" w:rsidP="00951F12">
            <w:r>
              <w:t>Postoji</w:t>
            </w:r>
          </w:p>
        </w:tc>
        <w:tc>
          <w:tcPr>
            <w:tcW w:w="1810" w:type="dxa"/>
          </w:tcPr>
          <w:p w:rsidR="00187B83" w:rsidRDefault="005D5B62" w:rsidP="00951F12">
            <w:pPr>
              <w:jc w:val="center"/>
            </w:pPr>
            <w:r>
              <w:t>8.500.000,00</w:t>
            </w:r>
            <w:r w:rsidR="00292247" w:rsidRPr="00292247">
              <w:t>€</w:t>
            </w:r>
          </w:p>
        </w:tc>
      </w:tr>
      <w:tr w:rsidR="00187B83" w:rsidTr="00951F12">
        <w:tc>
          <w:tcPr>
            <w:tcW w:w="727" w:type="dxa"/>
          </w:tcPr>
          <w:p w:rsidR="00187B83" w:rsidRDefault="00187B83" w:rsidP="00951F12">
            <w:r>
              <w:t>2.</w:t>
            </w:r>
          </w:p>
        </w:tc>
        <w:tc>
          <w:tcPr>
            <w:tcW w:w="5202" w:type="dxa"/>
          </w:tcPr>
          <w:p w:rsidR="00187B83" w:rsidRDefault="005D5B62" w:rsidP="00951F12">
            <w:r w:rsidRPr="005D5B62">
              <w:t xml:space="preserve">Izgradnja regionalne sanitarne deponije za odlaganje čvrstog otpada za  opštine Rožaje,Berane,Andrijevicu i Plav      </w:t>
            </w:r>
          </w:p>
        </w:tc>
        <w:tc>
          <w:tcPr>
            <w:tcW w:w="1549" w:type="dxa"/>
          </w:tcPr>
          <w:p w:rsidR="00187B83" w:rsidRDefault="005D5B62" w:rsidP="00951F12">
            <w:r>
              <w:t>Ne postoji</w:t>
            </w:r>
          </w:p>
        </w:tc>
        <w:tc>
          <w:tcPr>
            <w:tcW w:w="1810" w:type="dxa"/>
          </w:tcPr>
          <w:p w:rsidR="00187B83" w:rsidRDefault="005D5B62" w:rsidP="00951F12">
            <w:pPr>
              <w:jc w:val="center"/>
            </w:pPr>
            <w:r>
              <w:t>8.000.000,00</w:t>
            </w:r>
            <w:r w:rsidR="00292247" w:rsidRPr="00292247">
              <w:t>€</w:t>
            </w:r>
          </w:p>
        </w:tc>
      </w:tr>
      <w:tr w:rsidR="00187B83" w:rsidTr="00951F12">
        <w:tc>
          <w:tcPr>
            <w:tcW w:w="7478" w:type="dxa"/>
            <w:gridSpan w:val="3"/>
            <w:shd w:val="clear" w:color="auto" w:fill="BFBFBF" w:themeFill="background1" w:themeFillShade="BF"/>
          </w:tcPr>
          <w:p w:rsidR="00187B83" w:rsidRPr="002E0092" w:rsidRDefault="00187B83" w:rsidP="00951F12">
            <w:pPr>
              <w:jc w:val="center"/>
              <w:rPr>
                <w:b/>
              </w:rPr>
            </w:pPr>
            <w:r w:rsidRPr="002E0092">
              <w:rPr>
                <w:b/>
              </w:rPr>
              <w:t>SVE UKUPNI IZNOS PLANIRANIH SREDSTAVA IZNOSI :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187B83" w:rsidRPr="002E0092" w:rsidRDefault="005D5B62" w:rsidP="00292247">
            <w:pPr>
              <w:jc w:val="center"/>
              <w:rPr>
                <w:b/>
              </w:rPr>
            </w:pPr>
            <w:r>
              <w:rPr>
                <w:b/>
              </w:rPr>
              <w:t>16.500.000,00</w:t>
            </w:r>
            <w:r w:rsidR="00292247">
              <w:rPr>
                <w:b/>
              </w:rPr>
              <w:t>€</w:t>
            </w:r>
          </w:p>
        </w:tc>
      </w:tr>
    </w:tbl>
    <w:p w:rsidR="009F488B" w:rsidRDefault="009F488B" w:rsidP="002A493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809"/>
      </w:tblGrid>
      <w:tr w:rsidR="000A61DC" w:rsidTr="00292247">
        <w:tc>
          <w:tcPr>
            <w:tcW w:w="7479" w:type="dxa"/>
            <w:shd w:val="clear" w:color="auto" w:fill="BFBFBF" w:themeFill="background1" w:themeFillShade="BF"/>
          </w:tcPr>
          <w:p w:rsidR="000A61DC" w:rsidRPr="000A61DC" w:rsidRDefault="000A61DC" w:rsidP="000A6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DC">
              <w:rPr>
                <w:rFonts w:ascii="Arial" w:hAnsi="Arial" w:cs="Arial"/>
                <w:b/>
                <w:sz w:val="18"/>
                <w:szCs w:val="18"/>
              </w:rPr>
              <w:t>SVE UKUPNI IZNOS PLANIRANIH SREDSTAVA IZNOSI KOJA ĆE SE FINANSIRATI IZ BUDŽETA ELEKTRODISTRIBUCIJE, MINISTARSTVU PROSVJETE I OBRAZOVANJE, DIREKCIJI JAVNIH RADOVA CRNE GORE, DIREKCIJE ZA SAOBRAĆAJ</w:t>
            </w:r>
          </w:p>
          <w:p w:rsidR="000A61DC" w:rsidRPr="000A61DC" w:rsidRDefault="000A61DC" w:rsidP="000A6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DC">
              <w:rPr>
                <w:rFonts w:ascii="Arial" w:hAnsi="Arial" w:cs="Arial"/>
                <w:b/>
                <w:sz w:val="18"/>
                <w:szCs w:val="18"/>
              </w:rPr>
              <w:t>CRNE GORE, MINISTARSTVA POLJOPRIVREDE</w:t>
            </w:r>
          </w:p>
          <w:p w:rsidR="000A61DC" w:rsidRPr="000A61DC" w:rsidRDefault="000A61DC" w:rsidP="000A61DC">
            <w:pPr>
              <w:jc w:val="center"/>
              <w:rPr>
                <w:sz w:val="18"/>
                <w:szCs w:val="18"/>
              </w:rPr>
            </w:pPr>
            <w:r w:rsidRPr="000A61DC">
              <w:rPr>
                <w:rFonts w:ascii="Arial" w:hAnsi="Arial" w:cs="Arial"/>
                <w:b/>
                <w:sz w:val="18"/>
                <w:szCs w:val="18"/>
              </w:rPr>
              <w:t>CRNE GORE, MINISTARSTVA ODRŽIVOG RAZVOJA, UPRAVE ZA SPORT, KAPITALNOG BUDŽETA OPŠTINE  I UZ POMOĆ VLADE CRNE GORE,</w:t>
            </w:r>
          </w:p>
          <w:p w:rsidR="000A61DC" w:rsidRPr="00292247" w:rsidRDefault="000A61DC" w:rsidP="00292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DC">
              <w:rPr>
                <w:rFonts w:ascii="Arial" w:hAnsi="Arial" w:cs="Arial"/>
                <w:b/>
                <w:sz w:val="18"/>
                <w:szCs w:val="18"/>
              </w:rPr>
              <w:t>EVROPSKIH FONDOVA  I  DRUGIH  DONATORA</w:t>
            </w:r>
            <w:r w:rsidRPr="000A61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0A61DC" w:rsidRPr="002E0092" w:rsidRDefault="000A61DC" w:rsidP="000A61DC">
            <w:pPr>
              <w:jc w:val="center"/>
              <w:rPr>
                <w:b/>
              </w:rPr>
            </w:pPr>
            <w:r>
              <w:rPr>
                <w:b/>
              </w:rPr>
              <w:t>19.988.400,00</w:t>
            </w:r>
            <w:r w:rsidR="00292247">
              <w:rPr>
                <w:b/>
              </w:rPr>
              <w:t xml:space="preserve"> </w:t>
            </w:r>
            <w:r w:rsidR="00292247">
              <w:rPr>
                <w:rFonts w:ascii="Arial" w:hAnsi="Arial" w:cs="Arial"/>
                <w:b/>
              </w:rPr>
              <w:t>€</w:t>
            </w:r>
          </w:p>
        </w:tc>
      </w:tr>
      <w:tr w:rsidR="000A61DC" w:rsidTr="00292247">
        <w:tc>
          <w:tcPr>
            <w:tcW w:w="7479" w:type="dxa"/>
            <w:shd w:val="clear" w:color="auto" w:fill="BFBFBF" w:themeFill="background1" w:themeFillShade="BF"/>
          </w:tcPr>
          <w:p w:rsidR="000A61DC" w:rsidRPr="00292247" w:rsidRDefault="000A61DC" w:rsidP="000A6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47">
              <w:rPr>
                <w:rFonts w:ascii="Arial" w:hAnsi="Arial" w:cs="Arial"/>
                <w:b/>
                <w:sz w:val="18"/>
                <w:szCs w:val="18"/>
              </w:rPr>
              <w:t>IZNOS PLANIRANIH SREDSTAVA KOJA ĆE BITI FINANSIRANA IZ KAPITALNOG BUDŽETA OPŠTINE ROŽAJ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0A61DC" w:rsidRDefault="00292247" w:rsidP="000A61DC">
            <w:pPr>
              <w:jc w:val="center"/>
              <w:rPr>
                <w:b/>
              </w:rPr>
            </w:pPr>
            <w:r>
              <w:rPr>
                <w:b/>
              </w:rPr>
              <w:t xml:space="preserve">4.280.000,00 </w:t>
            </w:r>
            <w:r>
              <w:rPr>
                <w:rFonts w:ascii="Arial" w:hAnsi="Arial" w:cs="Arial"/>
                <w:b/>
              </w:rPr>
              <w:t>€</w:t>
            </w:r>
            <w:r>
              <w:rPr>
                <w:b/>
              </w:rPr>
              <w:t xml:space="preserve">        </w:t>
            </w:r>
          </w:p>
        </w:tc>
      </w:tr>
      <w:tr w:rsidR="00292247" w:rsidTr="00292247">
        <w:tc>
          <w:tcPr>
            <w:tcW w:w="7479" w:type="dxa"/>
            <w:shd w:val="clear" w:color="auto" w:fill="BFBFBF" w:themeFill="background1" w:themeFillShade="BF"/>
          </w:tcPr>
          <w:p w:rsidR="00292247" w:rsidRPr="00292247" w:rsidRDefault="00292247" w:rsidP="002922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2247">
              <w:rPr>
                <w:rFonts w:ascii="Arial" w:hAnsi="Arial" w:cs="Arial"/>
                <w:b/>
                <w:sz w:val="20"/>
                <w:szCs w:val="20"/>
              </w:rPr>
              <w:t>SVE UKUPNO :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292247" w:rsidRPr="00292247" w:rsidRDefault="00292247" w:rsidP="00292247">
            <w:pPr>
              <w:jc w:val="center"/>
              <w:rPr>
                <w:rFonts w:ascii="Arial" w:hAnsi="Arial" w:cs="Arial"/>
                <w:b/>
              </w:rPr>
            </w:pPr>
            <w:r w:rsidRPr="00292247">
              <w:rPr>
                <w:rFonts w:ascii="Arial" w:hAnsi="Arial" w:cs="Arial"/>
                <w:b/>
              </w:rPr>
              <w:t>24.268.400,00</w:t>
            </w:r>
            <w:r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9170FA" w:rsidRPr="00472783" w:rsidRDefault="009170FA" w:rsidP="00400875">
      <w:pPr>
        <w:spacing w:after="0" w:line="240" w:lineRule="auto"/>
        <w:rPr>
          <w:b/>
          <w:sz w:val="20"/>
          <w:szCs w:val="20"/>
        </w:rPr>
      </w:pPr>
      <w:r w:rsidRPr="00400875">
        <w:rPr>
          <w:b/>
          <w:sz w:val="18"/>
          <w:szCs w:val="18"/>
        </w:rPr>
        <w:t xml:space="preserve">N </w:t>
      </w:r>
      <w:r w:rsidRPr="00472783">
        <w:rPr>
          <w:b/>
          <w:sz w:val="20"/>
          <w:szCs w:val="20"/>
        </w:rPr>
        <w:t>A P O M E N A :</w:t>
      </w:r>
    </w:p>
    <w:p w:rsidR="001A0241" w:rsidRPr="00472783" w:rsidRDefault="009170FA" w:rsidP="00400875">
      <w:pPr>
        <w:spacing w:after="0" w:line="240" w:lineRule="auto"/>
        <w:rPr>
          <w:b/>
          <w:sz w:val="20"/>
          <w:szCs w:val="20"/>
        </w:rPr>
      </w:pPr>
      <w:r w:rsidRPr="00472783">
        <w:rPr>
          <w:b/>
          <w:sz w:val="20"/>
          <w:szCs w:val="20"/>
        </w:rPr>
        <w:t xml:space="preserve"> Ukoliko gradjani preko mjesnih zajednica i režijskih odbora obezbijede sredstva u izniosu od 30 % vrijednosti potrebne za realizaciju neke od investicija Programa Opština će dati prednost realizacije te investicije, isto važi i za one investicije koje</w:t>
      </w:r>
      <w:r w:rsidR="00400875" w:rsidRPr="00472783">
        <w:rPr>
          <w:b/>
          <w:sz w:val="20"/>
          <w:szCs w:val="20"/>
        </w:rPr>
        <w:t xml:space="preserve"> </w:t>
      </w:r>
      <w:r w:rsidRPr="00472783">
        <w:rPr>
          <w:b/>
          <w:sz w:val="20"/>
          <w:szCs w:val="20"/>
        </w:rPr>
        <w:t xml:space="preserve">se nalaze u okviru pretogodišnjeg Programa.Za realizaciju Programa investicija zadužuje se Direkcija za izgradnju i investicije opštine Rožaje. </w:t>
      </w:r>
    </w:p>
    <w:p w:rsidR="001A0241" w:rsidRDefault="001A0241" w:rsidP="002A493B">
      <w:pPr>
        <w:rPr>
          <w:b/>
        </w:rPr>
      </w:pPr>
    </w:p>
    <w:p w:rsidR="005A49B5" w:rsidRDefault="005A49B5" w:rsidP="002A493B">
      <w:pPr>
        <w:rPr>
          <w:rFonts w:ascii="Times New Roman" w:hAnsi="Times New Roman" w:cs="Times New Roman"/>
          <w:sz w:val="24"/>
          <w:szCs w:val="24"/>
        </w:rPr>
      </w:pPr>
      <w:r w:rsidRPr="005A49B5">
        <w:rPr>
          <w:rFonts w:ascii="Times New Roman" w:hAnsi="Times New Roman" w:cs="Times New Roman"/>
          <w:sz w:val="24"/>
          <w:szCs w:val="24"/>
        </w:rPr>
        <w:t xml:space="preserve"> Ovaj Program stupa na snagu osmog dana o dana objavljivanja u „ Sl. Listu Crne Gore – Opštinski propisi“.</w:t>
      </w:r>
    </w:p>
    <w:p w:rsidR="005A49B5" w:rsidRPr="005A49B5" w:rsidRDefault="005A49B5" w:rsidP="002A493B">
      <w:pPr>
        <w:rPr>
          <w:rFonts w:ascii="Times New Roman" w:hAnsi="Times New Roman" w:cs="Times New Roman"/>
          <w:sz w:val="24"/>
          <w:szCs w:val="24"/>
        </w:rPr>
      </w:pPr>
    </w:p>
    <w:p w:rsidR="00F014B5" w:rsidRPr="00D943C4" w:rsidRDefault="00F014B5" w:rsidP="005A49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43C4">
        <w:rPr>
          <w:rFonts w:ascii="Times New Roman" w:hAnsi="Times New Roman" w:cs="Times New Roman"/>
          <w:sz w:val="24"/>
          <w:szCs w:val="24"/>
        </w:rPr>
        <w:t>Broj:</w:t>
      </w:r>
      <w:r w:rsidR="00F77F0F">
        <w:rPr>
          <w:rFonts w:ascii="Times New Roman" w:hAnsi="Times New Roman" w:cs="Times New Roman"/>
          <w:sz w:val="24"/>
          <w:szCs w:val="24"/>
        </w:rPr>
        <w:t xml:space="preserve">  25</w:t>
      </w:r>
    </w:p>
    <w:p w:rsidR="00F014B5" w:rsidRPr="00D943C4" w:rsidRDefault="00F014B5" w:rsidP="005A49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43C4">
        <w:rPr>
          <w:rFonts w:ascii="Times New Roman" w:hAnsi="Times New Roman" w:cs="Times New Roman"/>
          <w:sz w:val="24"/>
          <w:szCs w:val="24"/>
        </w:rPr>
        <w:t>Rožaje, 02.02.2016.godine</w:t>
      </w:r>
    </w:p>
    <w:p w:rsidR="005A49B5" w:rsidRPr="005A49B5" w:rsidRDefault="005A49B5" w:rsidP="005A49B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4B5" w:rsidRPr="005A49B5" w:rsidRDefault="00F014B5" w:rsidP="00F014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9B5">
        <w:rPr>
          <w:rFonts w:ascii="Times New Roman" w:hAnsi="Times New Roman" w:cs="Times New Roman"/>
          <w:b/>
          <w:sz w:val="24"/>
          <w:szCs w:val="24"/>
        </w:rPr>
        <w:t>SKUPŠTINA OPŠTINE ROŽAJE</w:t>
      </w:r>
    </w:p>
    <w:p w:rsidR="001A0241" w:rsidRPr="005A49B5" w:rsidRDefault="001A0241" w:rsidP="002A493B">
      <w:pPr>
        <w:rPr>
          <w:rFonts w:ascii="Times New Roman" w:hAnsi="Times New Roman" w:cs="Times New Roman"/>
          <w:sz w:val="24"/>
          <w:szCs w:val="24"/>
        </w:rPr>
      </w:pPr>
    </w:p>
    <w:p w:rsidR="00E74422" w:rsidRPr="005A49B5" w:rsidRDefault="00F77F0F" w:rsidP="00F01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bookmarkStart w:id="0" w:name="_GoBack"/>
      <w:bookmarkEnd w:id="0"/>
      <w:r w:rsidR="00F014B5" w:rsidRPr="005A49B5">
        <w:rPr>
          <w:rFonts w:ascii="Times New Roman" w:hAnsi="Times New Roman" w:cs="Times New Roman"/>
          <w:b/>
          <w:sz w:val="24"/>
          <w:szCs w:val="24"/>
        </w:rPr>
        <w:t xml:space="preserve">PREDSJEDNIK, </w:t>
      </w:r>
    </w:p>
    <w:p w:rsidR="00F014B5" w:rsidRPr="005A49B5" w:rsidRDefault="00F77F0F" w:rsidP="00F01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14B5" w:rsidRPr="005A49B5">
        <w:rPr>
          <w:rFonts w:ascii="Times New Roman" w:hAnsi="Times New Roman" w:cs="Times New Roman"/>
          <w:b/>
          <w:sz w:val="24"/>
          <w:szCs w:val="24"/>
        </w:rPr>
        <w:t>Husein Kurtagić, prof.</w:t>
      </w:r>
      <w:r>
        <w:rPr>
          <w:rFonts w:ascii="Times New Roman" w:hAnsi="Times New Roman" w:cs="Times New Roman"/>
          <w:b/>
          <w:sz w:val="24"/>
          <w:szCs w:val="24"/>
        </w:rPr>
        <w:t>, s.r.</w:t>
      </w:r>
    </w:p>
    <w:sectPr w:rsidR="00F014B5" w:rsidRPr="005A4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826"/>
    <w:multiLevelType w:val="hybridMultilevel"/>
    <w:tmpl w:val="618CADCE"/>
    <w:lvl w:ilvl="0" w:tplc="34D8A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6474"/>
    <w:multiLevelType w:val="hybridMultilevel"/>
    <w:tmpl w:val="6D885F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649"/>
    <w:multiLevelType w:val="hybridMultilevel"/>
    <w:tmpl w:val="AA90F8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D5DC0"/>
    <w:multiLevelType w:val="hybridMultilevel"/>
    <w:tmpl w:val="B58AF5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462B"/>
    <w:multiLevelType w:val="hybridMultilevel"/>
    <w:tmpl w:val="84B4889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0F"/>
    <w:rsid w:val="00000C89"/>
    <w:rsid w:val="000060CB"/>
    <w:rsid w:val="000201BA"/>
    <w:rsid w:val="00052F9E"/>
    <w:rsid w:val="00084939"/>
    <w:rsid w:val="000A61DC"/>
    <w:rsid w:val="001346A2"/>
    <w:rsid w:val="0016295C"/>
    <w:rsid w:val="0018025B"/>
    <w:rsid w:val="00187B83"/>
    <w:rsid w:val="001922B7"/>
    <w:rsid w:val="001A0241"/>
    <w:rsid w:val="001A2A0A"/>
    <w:rsid w:val="001B5D18"/>
    <w:rsid w:val="001D4FDE"/>
    <w:rsid w:val="001F44DC"/>
    <w:rsid w:val="00200590"/>
    <w:rsid w:val="00256253"/>
    <w:rsid w:val="00292247"/>
    <w:rsid w:val="002A493B"/>
    <w:rsid w:val="002E0092"/>
    <w:rsid w:val="0032261F"/>
    <w:rsid w:val="0033317A"/>
    <w:rsid w:val="00333D88"/>
    <w:rsid w:val="00344978"/>
    <w:rsid w:val="003755E7"/>
    <w:rsid w:val="00387CFC"/>
    <w:rsid w:val="003B37FD"/>
    <w:rsid w:val="00400875"/>
    <w:rsid w:val="004426C1"/>
    <w:rsid w:val="00450223"/>
    <w:rsid w:val="00451DC7"/>
    <w:rsid w:val="00472783"/>
    <w:rsid w:val="00493C26"/>
    <w:rsid w:val="004C2B84"/>
    <w:rsid w:val="00507F70"/>
    <w:rsid w:val="005133AB"/>
    <w:rsid w:val="005419C9"/>
    <w:rsid w:val="0057209A"/>
    <w:rsid w:val="005930A4"/>
    <w:rsid w:val="005A49B5"/>
    <w:rsid w:val="005B5775"/>
    <w:rsid w:val="005B707A"/>
    <w:rsid w:val="005B778A"/>
    <w:rsid w:val="005C2A43"/>
    <w:rsid w:val="005D5B62"/>
    <w:rsid w:val="0060607D"/>
    <w:rsid w:val="00647FE1"/>
    <w:rsid w:val="006A09D9"/>
    <w:rsid w:val="006C34FB"/>
    <w:rsid w:val="006C620B"/>
    <w:rsid w:val="006D3FEE"/>
    <w:rsid w:val="006F050F"/>
    <w:rsid w:val="00704F93"/>
    <w:rsid w:val="0073366D"/>
    <w:rsid w:val="00773575"/>
    <w:rsid w:val="007A34C8"/>
    <w:rsid w:val="007F6C9A"/>
    <w:rsid w:val="00803CB0"/>
    <w:rsid w:val="00890A8F"/>
    <w:rsid w:val="008E77E6"/>
    <w:rsid w:val="008F1888"/>
    <w:rsid w:val="00906FA7"/>
    <w:rsid w:val="009170FA"/>
    <w:rsid w:val="00932232"/>
    <w:rsid w:val="00951F12"/>
    <w:rsid w:val="00953B65"/>
    <w:rsid w:val="00960F4D"/>
    <w:rsid w:val="00982D4F"/>
    <w:rsid w:val="009F488B"/>
    <w:rsid w:val="00A00AB9"/>
    <w:rsid w:val="00A87229"/>
    <w:rsid w:val="00A96BD9"/>
    <w:rsid w:val="00AB19B1"/>
    <w:rsid w:val="00AF3AB2"/>
    <w:rsid w:val="00AF560A"/>
    <w:rsid w:val="00AF77BB"/>
    <w:rsid w:val="00B10ACD"/>
    <w:rsid w:val="00B12F7C"/>
    <w:rsid w:val="00B211EF"/>
    <w:rsid w:val="00B22B24"/>
    <w:rsid w:val="00B55795"/>
    <w:rsid w:val="00B55B26"/>
    <w:rsid w:val="00B56A76"/>
    <w:rsid w:val="00BA0FD4"/>
    <w:rsid w:val="00BC071C"/>
    <w:rsid w:val="00BD4F29"/>
    <w:rsid w:val="00C001B8"/>
    <w:rsid w:val="00C00593"/>
    <w:rsid w:val="00C158E9"/>
    <w:rsid w:val="00C55737"/>
    <w:rsid w:val="00C71DC6"/>
    <w:rsid w:val="00C77A60"/>
    <w:rsid w:val="00C91BC2"/>
    <w:rsid w:val="00CD35A4"/>
    <w:rsid w:val="00CF05E1"/>
    <w:rsid w:val="00CF42E6"/>
    <w:rsid w:val="00CF4839"/>
    <w:rsid w:val="00D006EB"/>
    <w:rsid w:val="00D31E76"/>
    <w:rsid w:val="00D46C5F"/>
    <w:rsid w:val="00D52CB6"/>
    <w:rsid w:val="00D55847"/>
    <w:rsid w:val="00D61417"/>
    <w:rsid w:val="00D734B5"/>
    <w:rsid w:val="00D80A1D"/>
    <w:rsid w:val="00D943C4"/>
    <w:rsid w:val="00DB669F"/>
    <w:rsid w:val="00DF6999"/>
    <w:rsid w:val="00E052B6"/>
    <w:rsid w:val="00E20774"/>
    <w:rsid w:val="00E2572F"/>
    <w:rsid w:val="00E41198"/>
    <w:rsid w:val="00E55A39"/>
    <w:rsid w:val="00E74422"/>
    <w:rsid w:val="00E975CC"/>
    <w:rsid w:val="00EA020F"/>
    <w:rsid w:val="00EB34C5"/>
    <w:rsid w:val="00EB58E6"/>
    <w:rsid w:val="00ED63FD"/>
    <w:rsid w:val="00EE47DF"/>
    <w:rsid w:val="00F014B5"/>
    <w:rsid w:val="00F2148F"/>
    <w:rsid w:val="00F32741"/>
    <w:rsid w:val="00F66554"/>
    <w:rsid w:val="00F75390"/>
    <w:rsid w:val="00F77F0F"/>
    <w:rsid w:val="00F904AC"/>
    <w:rsid w:val="00FB5C20"/>
    <w:rsid w:val="00FD07A8"/>
    <w:rsid w:val="00FD3C01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B9CA-B002-4137-8549-07FFD97F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2-02T12:30:00Z</cp:lastPrinted>
  <dcterms:created xsi:type="dcterms:W3CDTF">2016-02-02T12:32:00Z</dcterms:created>
  <dcterms:modified xsi:type="dcterms:W3CDTF">2016-02-02T14:48:00Z</dcterms:modified>
</cp:coreProperties>
</file>